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C2E" w:rsidRDefault="009911BF" w:rsidP="00A21368">
      <w:pPr>
        <w:pStyle w:val="Title"/>
        <w:jc w:val="center"/>
      </w:pPr>
      <w:r>
        <w:t>Website Design Slicing</w:t>
      </w:r>
    </w:p>
    <w:p w:rsidR="00A21368" w:rsidRPr="00A21368" w:rsidRDefault="00A21368" w:rsidP="00A21368">
      <w:pPr>
        <w:pStyle w:val="Subtitle"/>
        <w:jc w:val="center"/>
      </w:pPr>
      <w:r>
        <w:t>Fleet Lease Website</w:t>
      </w:r>
    </w:p>
    <w:p w:rsidR="00D64196" w:rsidRDefault="00D64196" w:rsidP="00D64196">
      <w:pPr>
        <w:pStyle w:val="Heading1"/>
      </w:pPr>
      <w:r>
        <w:t xml:space="preserve">SEction </w:t>
      </w:r>
      <w:proofErr w:type="gramStart"/>
      <w:r>
        <w:t>A</w:t>
      </w:r>
      <w:proofErr w:type="gramEnd"/>
      <w:r>
        <w:t xml:space="preserve"> – Introduction</w:t>
      </w:r>
    </w:p>
    <w:p w:rsidR="00D64196" w:rsidRDefault="005F29DD" w:rsidP="005F29DD">
      <w:pPr>
        <w:pStyle w:val="Heading2"/>
      </w:pPr>
      <w:r>
        <w:t xml:space="preserve">1. </w:t>
      </w:r>
      <w:r w:rsidR="00183451">
        <w:t>Introduction</w:t>
      </w:r>
    </w:p>
    <w:p w:rsidR="00294312" w:rsidRPr="00294312" w:rsidRDefault="00294312" w:rsidP="005A7C70">
      <w:r>
        <w:t xml:space="preserve">Athena IT Limited is seeking to slice </w:t>
      </w:r>
      <w:r w:rsidRPr="00294312">
        <w:rPr>
          <w:b/>
        </w:rPr>
        <w:t>website designs</w:t>
      </w:r>
      <w:r>
        <w:t xml:space="preserve"> into </w:t>
      </w:r>
      <w:r w:rsidRPr="00294312">
        <w:rPr>
          <w:b/>
        </w:rPr>
        <w:t>code</w:t>
      </w:r>
    </w:p>
    <w:p w:rsidR="005A7C70" w:rsidRDefault="00294312" w:rsidP="005A7C70">
      <w:pPr>
        <w:pStyle w:val="Heading2"/>
      </w:pPr>
      <w:r>
        <w:t>2. Business</w:t>
      </w:r>
    </w:p>
    <w:p w:rsidR="00294312" w:rsidRPr="007363A7" w:rsidRDefault="00294312" w:rsidP="005A7C70">
      <w:r>
        <w:t xml:space="preserve">The purpose of this website is to make it possible to </w:t>
      </w:r>
      <w:r w:rsidRPr="00294312">
        <w:rPr>
          <w:b/>
        </w:rPr>
        <w:t>provide manual valuations</w:t>
      </w:r>
      <w:r>
        <w:t xml:space="preserve"> on cars entered by </w:t>
      </w:r>
      <w:r w:rsidRPr="00294312">
        <w:rPr>
          <w:b/>
        </w:rPr>
        <w:t>Fleet</w:t>
      </w:r>
      <w:r>
        <w:t xml:space="preserve"> and </w:t>
      </w:r>
      <w:r w:rsidRPr="00294312">
        <w:rPr>
          <w:b/>
        </w:rPr>
        <w:t>Leasing partners</w:t>
      </w:r>
    </w:p>
    <w:p w:rsidR="007363A7" w:rsidRDefault="00A2641D" w:rsidP="007F5941">
      <w:pPr>
        <w:pStyle w:val="Heading2"/>
      </w:pPr>
      <w:r>
        <w:t xml:space="preserve">3. </w:t>
      </w:r>
      <w:r w:rsidR="00330F8A">
        <w:t>Scope</w:t>
      </w:r>
    </w:p>
    <w:p w:rsidR="00525C6C" w:rsidRDefault="00525C6C" w:rsidP="00246568">
      <w:pPr>
        <w:pStyle w:val="ListParagraph"/>
        <w:numPr>
          <w:ilvl w:val="0"/>
          <w:numId w:val="1"/>
        </w:numPr>
      </w:pPr>
      <w:r>
        <w:t xml:space="preserve">There are </w:t>
      </w:r>
      <w:r w:rsidR="008B51D6">
        <w:rPr>
          <w:b/>
        </w:rPr>
        <w:t>16</w:t>
      </w:r>
      <w:r w:rsidR="001E5733">
        <w:rPr>
          <w:b/>
        </w:rPr>
        <w:t xml:space="preserve"> page designs</w:t>
      </w:r>
      <w:r>
        <w:t xml:space="preserve"> to slice into code</w:t>
      </w:r>
    </w:p>
    <w:p w:rsidR="000A7641" w:rsidRDefault="00246568" w:rsidP="001E5733">
      <w:pPr>
        <w:pStyle w:val="ListParagraph"/>
        <w:numPr>
          <w:ilvl w:val="1"/>
          <w:numId w:val="1"/>
        </w:numPr>
      </w:pPr>
      <w:r>
        <w:t xml:space="preserve">Across </w:t>
      </w:r>
      <w:r w:rsidRPr="003C34F5">
        <w:rPr>
          <w:b/>
        </w:rPr>
        <w:t>two designs</w:t>
      </w:r>
      <w:r w:rsidR="006E70A9">
        <w:rPr>
          <w:b/>
        </w:rPr>
        <w:t xml:space="preserve"> (“Maxxia” &amp; “RemServ”)</w:t>
      </w:r>
      <w:r>
        <w:t>, with broadly the same layout</w:t>
      </w:r>
    </w:p>
    <w:p w:rsidR="0010397F" w:rsidRDefault="0010397F" w:rsidP="009E16E5">
      <w:pPr>
        <w:pStyle w:val="ListParagraph"/>
        <w:numPr>
          <w:ilvl w:val="2"/>
          <w:numId w:val="1"/>
        </w:numPr>
      </w:pPr>
      <w:r w:rsidRPr="005802EB">
        <w:rPr>
          <w:b/>
        </w:rPr>
        <w:t>Each design</w:t>
      </w:r>
      <w:r>
        <w:t xml:space="preserve"> consists of:</w:t>
      </w:r>
    </w:p>
    <w:p w:rsidR="00DF4370" w:rsidRDefault="005D650A" w:rsidP="009E16E5">
      <w:pPr>
        <w:pStyle w:val="ListParagraph"/>
        <w:numPr>
          <w:ilvl w:val="3"/>
          <w:numId w:val="1"/>
        </w:numPr>
      </w:pPr>
      <w:r>
        <w:t xml:space="preserve">6 </w:t>
      </w:r>
      <w:r w:rsidR="002D2B71">
        <w:t>user interface pages</w:t>
      </w:r>
    </w:p>
    <w:p w:rsidR="0097007D" w:rsidRDefault="00CB7BBF" w:rsidP="009E16E5">
      <w:pPr>
        <w:pStyle w:val="ListParagraph"/>
        <w:numPr>
          <w:ilvl w:val="1"/>
          <w:numId w:val="1"/>
        </w:numPr>
      </w:pPr>
      <w:r>
        <w:t xml:space="preserve">There is a </w:t>
      </w:r>
      <w:r w:rsidRPr="00B31DBF">
        <w:rPr>
          <w:b/>
        </w:rPr>
        <w:t>shared administration panel</w:t>
      </w:r>
      <w:r w:rsidR="0097007D">
        <w:t>:</w:t>
      </w:r>
    </w:p>
    <w:p w:rsidR="00CB7BBF" w:rsidRDefault="005E7D7F" w:rsidP="009E16E5">
      <w:pPr>
        <w:pStyle w:val="ListParagraph"/>
        <w:numPr>
          <w:ilvl w:val="2"/>
          <w:numId w:val="1"/>
        </w:numPr>
      </w:pPr>
      <w:r>
        <w:t xml:space="preserve">4 </w:t>
      </w:r>
      <w:r w:rsidR="007257CC">
        <w:t xml:space="preserve">administrator </w:t>
      </w:r>
      <w:r>
        <w:t>pages</w:t>
      </w:r>
    </w:p>
    <w:p w:rsidR="00E67C8A" w:rsidRDefault="00E67C8A" w:rsidP="00E67C8A">
      <w:pPr>
        <w:pStyle w:val="Heading2"/>
      </w:pPr>
      <w:r>
        <w:t>4. Provided Resources</w:t>
      </w:r>
    </w:p>
    <w:p w:rsidR="00E67C8A" w:rsidRDefault="00E67C8A" w:rsidP="00E67C8A">
      <w:pPr>
        <w:pStyle w:val="ListParagraph"/>
        <w:numPr>
          <w:ilvl w:val="0"/>
          <w:numId w:val="4"/>
        </w:numPr>
      </w:pPr>
      <w:r>
        <w:t>You have been provided with:</w:t>
      </w:r>
    </w:p>
    <w:p w:rsidR="00E67C8A" w:rsidRPr="00B979D8" w:rsidRDefault="00E67C8A" w:rsidP="00E67C8A">
      <w:pPr>
        <w:pStyle w:val="ListParagraph"/>
        <w:numPr>
          <w:ilvl w:val="1"/>
          <w:numId w:val="4"/>
        </w:numPr>
        <w:rPr>
          <w:b/>
        </w:rPr>
      </w:pPr>
      <w:r w:rsidRPr="00B979D8">
        <w:rPr>
          <w:b/>
        </w:rPr>
        <w:t>Wireframes</w:t>
      </w:r>
      <w:r w:rsidR="008C05AD" w:rsidRPr="00B979D8">
        <w:rPr>
          <w:b/>
        </w:rPr>
        <w:t xml:space="preserve"> </w:t>
      </w:r>
      <w:r w:rsidR="008C05AD" w:rsidRPr="00B979D8">
        <w:rPr>
          <w:b/>
          <w:i/>
        </w:rPr>
        <w:t>(Password: FLVF)</w:t>
      </w:r>
    </w:p>
    <w:p w:rsidR="00AF022B" w:rsidRPr="00C10B79" w:rsidRDefault="00AF022B" w:rsidP="00C10B79">
      <w:pPr>
        <w:pStyle w:val="ListParagraph"/>
        <w:numPr>
          <w:ilvl w:val="2"/>
          <w:numId w:val="4"/>
        </w:numPr>
        <w:rPr>
          <w:b/>
        </w:rPr>
      </w:pPr>
      <w:r w:rsidRPr="00C10B79">
        <w:rPr>
          <w:b/>
        </w:rPr>
        <w:t>Maxxia</w:t>
      </w:r>
      <w:r w:rsidR="00C10B79">
        <w:rPr>
          <w:b/>
        </w:rPr>
        <w:t xml:space="preserve"> - </w:t>
      </w:r>
      <w:hyperlink r:id="rId8" w:anchor="p=vehicle_selection" w:history="1">
        <w:r w:rsidR="00C10B79" w:rsidRPr="00D52BA0">
          <w:rPr>
            <w:rStyle w:val="Hyperlink"/>
          </w:rPr>
          <w:t>https://augjwf.axshare.com/#p=vehicle_selection</w:t>
        </w:r>
      </w:hyperlink>
    </w:p>
    <w:p w:rsidR="00AF022B" w:rsidRPr="00ED708C" w:rsidRDefault="00C10B79" w:rsidP="00AF022B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RemServ</w:t>
      </w:r>
      <w:r w:rsidR="008453B3">
        <w:rPr>
          <w:b/>
        </w:rPr>
        <w:t xml:space="preserve"> - </w:t>
      </w:r>
      <w:hyperlink r:id="rId9" w:anchor="p=vehicle_selection__remserv_" w:history="1">
        <w:r w:rsidR="00A11ABE" w:rsidRPr="00D52BA0">
          <w:rPr>
            <w:rStyle w:val="Hyperlink"/>
          </w:rPr>
          <w:t>https://augjwf.axshare.com/#p=vehicle_selection__remserv_</w:t>
        </w:r>
      </w:hyperlink>
      <w:r w:rsidR="00A11ABE">
        <w:t xml:space="preserve"> </w:t>
      </w:r>
    </w:p>
    <w:p w:rsidR="00ED708C" w:rsidRDefault="00B572C1" w:rsidP="00ED708C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Corporate Style Guides</w:t>
      </w:r>
    </w:p>
    <w:p w:rsidR="007A7DB1" w:rsidRPr="00D11225" w:rsidRDefault="00026D49" w:rsidP="00893297">
      <w:pPr>
        <w:pStyle w:val="ListParagraph"/>
        <w:numPr>
          <w:ilvl w:val="2"/>
          <w:numId w:val="4"/>
        </w:numPr>
        <w:rPr>
          <w:b/>
          <w:i/>
        </w:rPr>
      </w:pPr>
      <w:r>
        <w:rPr>
          <w:b/>
        </w:rPr>
        <w:t>Maxxia</w:t>
      </w:r>
      <w:r w:rsidR="00704C8E">
        <w:rPr>
          <w:b/>
        </w:rPr>
        <w:t xml:space="preserve"> </w:t>
      </w:r>
      <w:r w:rsidR="00704C8E" w:rsidRPr="00C2365B">
        <w:rPr>
          <w:i/>
        </w:rPr>
        <w:t xml:space="preserve">(attached) </w:t>
      </w:r>
    </w:p>
    <w:p w:rsidR="00D11225" w:rsidRPr="00C2365B" w:rsidRDefault="00D11225" w:rsidP="00D11225">
      <w:pPr>
        <w:pStyle w:val="ListParagraph"/>
        <w:numPr>
          <w:ilvl w:val="3"/>
          <w:numId w:val="4"/>
        </w:numPr>
        <w:rPr>
          <w:b/>
          <w:i/>
        </w:rPr>
      </w:pPr>
      <w:r>
        <w:rPr>
          <w:b/>
        </w:rPr>
        <w:t xml:space="preserve">Page references of </w:t>
      </w:r>
      <w:r w:rsidR="0040774C">
        <w:rPr>
          <w:b/>
        </w:rPr>
        <w:t>include</w:t>
      </w:r>
      <w:r>
        <w:rPr>
          <w:b/>
        </w:rPr>
        <w:t>:</w:t>
      </w:r>
      <w:r w:rsidR="004D0B7A">
        <w:rPr>
          <w:b/>
        </w:rPr>
        <w:t xml:space="preserve"> </w:t>
      </w:r>
      <w:r w:rsidR="00DA706D" w:rsidRPr="0006073C">
        <w:t>page 21</w:t>
      </w:r>
    </w:p>
    <w:p w:rsidR="00026D49" w:rsidRDefault="00026D49" w:rsidP="00893297">
      <w:pPr>
        <w:pStyle w:val="ListParagraph"/>
        <w:numPr>
          <w:ilvl w:val="2"/>
          <w:numId w:val="4"/>
        </w:numPr>
        <w:rPr>
          <w:i/>
        </w:rPr>
      </w:pPr>
      <w:r>
        <w:rPr>
          <w:b/>
        </w:rPr>
        <w:t>RemServ</w:t>
      </w:r>
      <w:r w:rsidR="00304D79">
        <w:rPr>
          <w:b/>
        </w:rPr>
        <w:t xml:space="preserve"> </w:t>
      </w:r>
      <w:r w:rsidR="00304D79" w:rsidRPr="00292F67">
        <w:rPr>
          <w:i/>
        </w:rPr>
        <w:t>(attached)</w:t>
      </w:r>
    </w:p>
    <w:p w:rsidR="00D11225" w:rsidRPr="005679AC" w:rsidRDefault="0040774C" w:rsidP="0040774C">
      <w:pPr>
        <w:pStyle w:val="ListParagraph"/>
        <w:numPr>
          <w:ilvl w:val="3"/>
          <w:numId w:val="4"/>
        </w:numPr>
        <w:rPr>
          <w:b/>
          <w:i/>
        </w:rPr>
      </w:pPr>
      <w:r>
        <w:rPr>
          <w:b/>
        </w:rPr>
        <w:t xml:space="preserve">Page references of note include: </w:t>
      </w:r>
      <w:r w:rsidR="00F6383A" w:rsidRPr="00F6383A">
        <w:t>page 40</w:t>
      </w:r>
    </w:p>
    <w:p w:rsidR="005679AC" w:rsidRPr="005679AC" w:rsidRDefault="003127CB" w:rsidP="00906FE4">
      <w:pPr>
        <w:pStyle w:val="Heading2"/>
      </w:pPr>
      <w:r>
        <w:t xml:space="preserve">5. </w:t>
      </w:r>
      <w:r w:rsidR="00904E4B">
        <w:t>Intent</w:t>
      </w:r>
    </w:p>
    <w:p w:rsidR="00AF022B" w:rsidRDefault="00694E50" w:rsidP="00216787">
      <w:pPr>
        <w:pStyle w:val="ListParagraph"/>
        <w:numPr>
          <w:ilvl w:val="0"/>
          <w:numId w:val="5"/>
        </w:numPr>
      </w:pPr>
      <w:r>
        <w:t xml:space="preserve">The wireframes are intended to </w:t>
      </w:r>
      <w:r w:rsidRPr="00694E50">
        <w:rPr>
          <w:b/>
        </w:rPr>
        <w:t>provide context</w:t>
      </w:r>
      <w:r>
        <w:t xml:space="preserve"> and the </w:t>
      </w:r>
      <w:r w:rsidRPr="00694E50">
        <w:rPr>
          <w:b/>
        </w:rPr>
        <w:t>overall layout</w:t>
      </w:r>
    </w:p>
    <w:p w:rsidR="00E67C8A" w:rsidRDefault="006421C3" w:rsidP="00E67C8A">
      <w:pPr>
        <w:pStyle w:val="ListParagraph"/>
        <w:numPr>
          <w:ilvl w:val="0"/>
          <w:numId w:val="4"/>
        </w:numPr>
      </w:pPr>
      <w:r>
        <w:t xml:space="preserve">When implementing the </w:t>
      </w:r>
      <w:r w:rsidRPr="006421C3">
        <w:rPr>
          <w:b/>
        </w:rPr>
        <w:t>wireframes</w:t>
      </w:r>
      <w:r w:rsidR="00CB4DCC">
        <w:rPr>
          <w:b/>
        </w:rPr>
        <w:t xml:space="preserve"> </w:t>
      </w:r>
      <w:r w:rsidR="00CB4DCC">
        <w:t xml:space="preserve">you will need to </w:t>
      </w:r>
      <w:r w:rsidR="00E831B7">
        <w:t xml:space="preserve">implement them subject to the </w:t>
      </w:r>
      <w:r w:rsidR="00E831B7" w:rsidRPr="001B0DBE">
        <w:rPr>
          <w:b/>
        </w:rPr>
        <w:t>corporate style</w:t>
      </w:r>
      <w:r w:rsidR="00882C7C">
        <w:rPr>
          <w:b/>
        </w:rPr>
        <w:t xml:space="preserve"> for each brand</w:t>
      </w:r>
      <w:r w:rsidR="001E711A">
        <w:t>, this includes, but is not limited to:</w:t>
      </w:r>
    </w:p>
    <w:p w:rsidR="00CC6B77" w:rsidRDefault="002A7ABB" w:rsidP="00DA634A">
      <w:pPr>
        <w:pStyle w:val="ListParagraph"/>
        <w:numPr>
          <w:ilvl w:val="1"/>
          <w:numId w:val="4"/>
        </w:numPr>
      </w:pPr>
      <w:r>
        <w:t>Buttons</w:t>
      </w:r>
    </w:p>
    <w:p w:rsidR="002A7ABB" w:rsidRDefault="002A7ABB" w:rsidP="00DA634A">
      <w:pPr>
        <w:pStyle w:val="ListParagraph"/>
        <w:numPr>
          <w:ilvl w:val="1"/>
          <w:numId w:val="4"/>
        </w:numPr>
      </w:pPr>
      <w:r>
        <w:t>Fonts</w:t>
      </w:r>
    </w:p>
    <w:p w:rsidR="002A7ABB" w:rsidRDefault="002A7ABB" w:rsidP="00DA634A">
      <w:pPr>
        <w:pStyle w:val="ListParagraph"/>
        <w:numPr>
          <w:ilvl w:val="1"/>
          <w:numId w:val="4"/>
        </w:numPr>
      </w:pPr>
      <w:r>
        <w:t>Logos</w:t>
      </w:r>
    </w:p>
    <w:p w:rsidR="00642C1B" w:rsidRDefault="00642C1B" w:rsidP="00DA634A">
      <w:pPr>
        <w:pStyle w:val="ListParagraph"/>
        <w:numPr>
          <w:ilvl w:val="1"/>
          <w:numId w:val="4"/>
        </w:numPr>
      </w:pPr>
      <w:r>
        <w:t>Colours</w:t>
      </w:r>
    </w:p>
    <w:p w:rsidR="00642C1B" w:rsidRDefault="00642C1B" w:rsidP="00DA634A">
      <w:pPr>
        <w:pStyle w:val="ListParagraph"/>
        <w:numPr>
          <w:ilvl w:val="1"/>
          <w:numId w:val="4"/>
        </w:numPr>
      </w:pPr>
      <w:r>
        <w:t>Input boxes</w:t>
      </w:r>
    </w:p>
    <w:p w:rsidR="005D2A2E" w:rsidRDefault="005D2A2E" w:rsidP="00DA634A">
      <w:pPr>
        <w:pStyle w:val="ListParagraph"/>
        <w:numPr>
          <w:ilvl w:val="1"/>
          <w:numId w:val="4"/>
        </w:numPr>
      </w:pPr>
      <w:r>
        <w:t>Icon Usage</w:t>
      </w:r>
    </w:p>
    <w:p w:rsidR="006C0358" w:rsidRDefault="006C0358" w:rsidP="006C0358"/>
    <w:p w:rsidR="00A73031" w:rsidRDefault="004A62E4" w:rsidP="004A62E4">
      <w:pPr>
        <w:pStyle w:val="Heading2"/>
      </w:pPr>
      <w:r>
        <w:lastRenderedPageBreak/>
        <w:t>6. Discrepancy</w:t>
      </w:r>
    </w:p>
    <w:p w:rsidR="00E67C8A" w:rsidRPr="00E67C8A" w:rsidRDefault="00E67C8A" w:rsidP="00E67C8A">
      <w:r w:rsidRPr="00E67C8A">
        <w:t xml:space="preserve">Where there is a </w:t>
      </w:r>
      <w:r w:rsidR="00216787" w:rsidRPr="00E67C8A">
        <w:t>discrepancy</w:t>
      </w:r>
      <w:r w:rsidRPr="00E67C8A">
        <w:t xml:space="preserve"> during development between the written section of a component and a wireframe, the written component will take </w:t>
      </w:r>
      <w:r w:rsidR="00216787" w:rsidRPr="00E67C8A">
        <w:t>precedence</w:t>
      </w:r>
    </w:p>
    <w:p w:rsidR="00E67C8A" w:rsidRDefault="00682B06" w:rsidP="00614C33">
      <w:pPr>
        <w:pStyle w:val="Heading2"/>
      </w:pPr>
      <w:r>
        <w:t>7. Browser Compatibility</w:t>
      </w:r>
    </w:p>
    <w:p w:rsidR="00E8522A" w:rsidRDefault="00197D3D" w:rsidP="00E8522A">
      <w:r>
        <w:t>Below,</w:t>
      </w:r>
      <w:r w:rsidR="00E8522A">
        <w:t xml:space="preserve"> </w:t>
      </w:r>
      <w:r>
        <w:t xml:space="preserve">the </w:t>
      </w:r>
      <w:r w:rsidR="00E8522A">
        <w:t>browser sc</w:t>
      </w:r>
      <w:r>
        <w:t>ope inclus</w:t>
      </w:r>
      <w:r w:rsidR="004F72CF">
        <w:t>ions for this project is listed:</w:t>
      </w:r>
    </w:p>
    <w:p w:rsidR="00DF4EE8" w:rsidRPr="004F742B" w:rsidRDefault="00DF4EE8" w:rsidP="00E8522A">
      <w:pPr>
        <w:rPr>
          <w:b/>
        </w:rPr>
      </w:pPr>
      <w:r w:rsidRPr="004F742B">
        <w:rPr>
          <w:b/>
        </w:rPr>
        <w:t xml:space="preserve">Where a browser exists for Windows and MacOS, the following desktop platforms are included:  </w:t>
      </w:r>
    </w:p>
    <w:p w:rsidR="008E30F5" w:rsidRDefault="008E30F5" w:rsidP="008E30F5">
      <w:pPr>
        <w:pStyle w:val="ListParagraph"/>
        <w:numPr>
          <w:ilvl w:val="0"/>
          <w:numId w:val="4"/>
        </w:numPr>
      </w:pPr>
      <w:r>
        <w:t>I</w:t>
      </w:r>
      <w:r w:rsidRPr="008E30F5">
        <w:t>nternet Explorer 9, 10, 11</w:t>
      </w:r>
    </w:p>
    <w:p w:rsidR="00DF4EE8" w:rsidRDefault="00EB717A" w:rsidP="008E30F5">
      <w:pPr>
        <w:pStyle w:val="ListParagraph"/>
        <w:numPr>
          <w:ilvl w:val="0"/>
          <w:numId w:val="4"/>
        </w:numPr>
      </w:pPr>
      <w:r>
        <w:t>Edge</w:t>
      </w:r>
      <w:r w:rsidR="005324EF">
        <w:t xml:space="preserve"> (Latest Version)</w:t>
      </w:r>
    </w:p>
    <w:p w:rsidR="00DF4EE8" w:rsidRDefault="00DF4EE8" w:rsidP="008E30F5">
      <w:pPr>
        <w:pStyle w:val="ListParagraph"/>
        <w:numPr>
          <w:ilvl w:val="0"/>
          <w:numId w:val="4"/>
        </w:numPr>
      </w:pPr>
      <w:r>
        <w:t>Firefox (Latest Version)</w:t>
      </w:r>
    </w:p>
    <w:p w:rsidR="00DF4EE8" w:rsidRDefault="00DF4EE8" w:rsidP="008E30F5">
      <w:pPr>
        <w:pStyle w:val="ListParagraph"/>
        <w:numPr>
          <w:ilvl w:val="0"/>
          <w:numId w:val="4"/>
        </w:numPr>
      </w:pPr>
      <w:r>
        <w:t>Chrome (Latest Version)</w:t>
      </w:r>
    </w:p>
    <w:p w:rsidR="00197D3D" w:rsidRDefault="00DF4EE8" w:rsidP="008E30F5">
      <w:pPr>
        <w:pStyle w:val="ListParagraph"/>
        <w:numPr>
          <w:ilvl w:val="0"/>
          <w:numId w:val="4"/>
        </w:numPr>
      </w:pPr>
      <w:r>
        <w:t>Safari (Latest Version)</w:t>
      </w:r>
    </w:p>
    <w:p w:rsidR="005E6B09" w:rsidRDefault="00B25C80" w:rsidP="005E6B09">
      <w:pPr>
        <w:rPr>
          <w:b/>
        </w:rPr>
      </w:pPr>
      <w:r w:rsidRPr="00367B62">
        <w:rPr>
          <w:b/>
        </w:rPr>
        <w:t>Mobile Platforms</w:t>
      </w:r>
      <w:r w:rsidR="00181DD9">
        <w:rPr>
          <w:b/>
        </w:rPr>
        <w:t xml:space="preserve"> </w:t>
      </w:r>
      <w:r w:rsidR="002E16AD">
        <w:rPr>
          <w:b/>
        </w:rPr>
        <w:t>(Using the Latest OS</w:t>
      </w:r>
      <w:r w:rsidR="00A756A6">
        <w:rPr>
          <w:b/>
        </w:rPr>
        <w:t xml:space="preserve"> &amp; Chrome/Safari as applicable</w:t>
      </w:r>
      <w:r w:rsidR="002E16AD">
        <w:rPr>
          <w:b/>
        </w:rPr>
        <w:t>)</w:t>
      </w:r>
    </w:p>
    <w:p w:rsidR="006B1C50" w:rsidRDefault="006B1C50" w:rsidP="00181DD9">
      <w:pPr>
        <w:pStyle w:val="ListParagraph"/>
        <w:numPr>
          <w:ilvl w:val="0"/>
          <w:numId w:val="6"/>
        </w:numPr>
      </w:pPr>
      <w:r>
        <w:t xml:space="preserve">iPhone 6, 6+, 7, </w:t>
      </w:r>
      <w:r w:rsidR="00BE1713">
        <w:t xml:space="preserve">7+, 8, 8+, </w:t>
      </w:r>
      <w:r>
        <w:t>X</w:t>
      </w:r>
      <w:r w:rsidR="00E77238">
        <w:t xml:space="preserve"> (responsive)</w:t>
      </w:r>
    </w:p>
    <w:p w:rsidR="006B1C50" w:rsidRDefault="006B1C50" w:rsidP="00181DD9">
      <w:pPr>
        <w:pStyle w:val="ListParagraph"/>
        <w:numPr>
          <w:ilvl w:val="0"/>
          <w:numId w:val="6"/>
        </w:numPr>
      </w:pPr>
      <w:r>
        <w:t>iPad (Latest)</w:t>
      </w:r>
      <w:r w:rsidR="00DC4272">
        <w:t xml:space="preserve"> (responsive)</w:t>
      </w:r>
    </w:p>
    <w:p w:rsidR="006B1C50" w:rsidRDefault="006B1C50" w:rsidP="00181DD9">
      <w:pPr>
        <w:pStyle w:val="ListParagraph"/>
        <w:numPr>
          <w:ilvl w:val="0"/>
          <w:numId w:val="6"/>
        </w:numPr>
      </w:pPr>
      <w:r>
        <w:t>Samsung Galaxy 7, 8, 9</w:t>
      </w:r>
      <w:r w:rsidR="00DC4272">
        <w:t xml:space="preserve"> (responsive)</w:t>
      </w:r>
    </w:p>
    <w:p w:rsidR="008E6994" w:rsidRDefault="006B1C50" w:rsidP="00E8522A">
      <w:pPr>
        <w:pStyle w:val="ListParagraph"/>
        <w:numPr>
          <w:ilvl w:val="0"/>
          <w:numId w:val="6"/>
        </w:numPr>
      </w:pPr>
      <w:r>
        <w:t>Surface</w:t>
      </w:r>
      <w:r w:rsidR="00DC4272">
        <w:t xml:space="preserve"> (responsive)</w:t>
      </w:r>
    </w:p>
    <w:p w:rsidR="00DF312E" w:rsidRPr="0063304B" w:rsidRDefault="00DF312E" w:rsidP="00DF312E">
      <w:pPr>
        <w:rPr>
          <w:b/>
        </w:rPr>
      </w:pPr>
      <w:r w:rsidRPr="0063304B">
        <w:rPr>
          <w:b/>
        </w:rPr>
        <w:t>Misc</w:t>
      </w:r>
    </w:p>
    <w:p w:rsidR="00DF312E" w:rsidRDefault="00DF312E" w:rsidP="00653699">
      <w:pPr>
        <w:pStyle w:val="ListParagraph"/>
        <w:numPr>
          <w:ilvl w:val="0"/>
          <w:numId w:val="7"/>
        </w:numPr>
      </w:pPr>
      <w:r w:rsidRPr="000A2BEF">
        <w:rPr>
          <w:b/>
        </w:rPr>
        <w:t xml:space="preserve">Layout </w:t>
      </w:r>
      <w:r w:rsidR="00653699" w:rsidRPr="000A2BEF">
        <w:rPr>
          <w:b/>
        </w:rPr>
        <w:t>Style</w:t>
      </w:r>
      <w:r w:rsidRPr="000A2BEF">
        <w:rPr>
          <w:b/>
        </w:rPr>
        <w:t>:</w:t>
      </w:r>
      <w:r>
        <w:t xml:space="preserve"> Fixed-</w:t>
      </w:r>
      <w:r w:rsidR="00653699">
        <w:t>width</w:t>
      </w:r>
      <w:r>
        <w:t xml:space="preserve"> maximum, responsive on smaller displays</w:t>
      </w:r>
    </w:p>
    <w:p w:rsidR="00DF312E" w:rsidRDefault="00DF312E" w:rsidP="00653699">
      <w:pPr>
        <w:pStyle w:val="ListParagraph"/>
        <w:numPr>
          <w:ilvl w:val="0"/>
          <w:numId w:val="7"/>
        </w:numPr>
      </w:pPr>
      <w:r w:rsidRPr="000A2BEF">
        <w:rPr>
          <w:b/>
        </w:rPr>
        <w:t>Target screen resolution:</w:t>
      </w:r>
      <w:r>
        <w:t xml:space="preserve"> 1024 x 768</w:t>
      </w:r>
    </w:p>
    <w:p w:rsidR="00BF0B67" w:rsidRDefault="00DF312E" w:rsidP="00DF312E">
      <w:pPr>
        <w:pStyle w:val="ListParagraph"/>
        <w:numPr>
          <w:ilvl w:val="0"/>
          <w:numId w:val="7"/>
        </w:numPr>
      </w:pPr>
      <w:r w:rsidRPr="000A2BEF">
        <w:rPr>
          <w:b/>
        </w:rPr>
        <w:t>Favicon:</w:t>
      </w:r>
      <w:r>
        <w:t xml:space="preserve"> Yes</w:t>
      </w:r>
    </w:p>
    <w:p w:rsidR="00E0044F" w:rsidRDefault="00E0044F" w:rsidP="00064DAB">
      <w:pPr>
        <w:pStyle w:val="ListParagraph"/>
        <w:numPr>
          <w:ilvl w:val="0"/>
          <w:numId w:val="7"/>
        </w:numPr>
      </w:pPr>
      <w:r w:rsidRPr="00E0044F">
        <w:t xml:space="preserve">Design to operate in a standard operating environment, with </w:t>
      </w:r>
      <w:r w:rsidR="00E85059" w:rsidRPr="00E85059">
        <w:t>graceful degradation</w:t>
      </w:r>
      <w:r w:rsidR="00E85059">
        <w:t xml:space="preserve"> </w:t>
      </w:r>
    </w:p>
    <w:p w:rsidR="009A2794" w:rsidRDefault="009A2794" w:rsidP="00FF56E4">
      <w:pPr>
        <w:pStyle w:val="Heading2"/>
      </w:pPr>
      <w:r>
        <w:t>8. Responsive Behaviour</w:t>
      </w:r>
    </w:p>
    <w:p w:rsidR="002A3D2B" w:rsidRDefault="003E0371" w:rsidP="003E0371">
      <w:pPr>
        <w:pStyle w:val="ListParagraph"/>
        <w:numPr>
          <w:ilvl w:val="0"/>
          <w:numId w:val="8"/>
        </w:numPr>
      </w:pPr>
      <w:r>
        <w:t>As a screen gets smaller the website shall:</w:t>
      </w:r>
    </w:p>
    <w:p w:rsidR="00131880" w:rsidRDefault="002A3D2B" w:rsidP="003E0371">
      <w:pPr>
        <w:pStyle w:val="ListParagraph"/>
        <w:numPr>
          <w:ilvl w:val="1"/>
          <w:numId w:val="8"/>
        </w:numPr>
      </w:pPr>
      <w:r>
        <w:t>S</w:t>
      </w:r>
      <w:r w:rsidR="003E0371">
        <w:t>wap to tablet mode at a resolution lower than 1024px width or when a tablet device is detected</w:t>
      </w:r>
    </w:p>
    <w:p w:rsidR="00C64028" w:rsidRDefault="00131880" w:rsidP="003E0371">
      <w:pPr>
        <w:pStyle w:val="ListParagraph"/>
        <w:numPr>
          <w:ilvl w:val="1"/>
          <w:numId w:val="8"/>
        </w:numPr>
      </w:pPr>
      <w:r>
        <w:t>S</w:t>
      </w:r>
      <w:r w:rsidR="003E0371">
        <w:t xml:space="preserve">wap to a mobile </w:t>
      </w:r>
      <w:r w:rsidR="00290589">
        <w:t>mode</w:t>
      </w:r>
      <w:r w:rsidR="003E0371">
        <w:t xml:space="preserve"> when the resolution is smaller than 640px or when a mobile device is detected</w:t>
      </w:r>
    </w:p>
    <w:p w:rsidR="003E0371" w:rsidRDefault="003E0371" w:rsidP="00E90D1F">
      <w:pPr>
        <w:pStyle w:val="ListParagraph"/>
        <w:numPr>
          <w:ilvl w:val="0"/>
          <w:numId w:val="8"/>
        </w:numPr>
      </w:pPr>
      <w:r>
        <w:t xml:space="preserve">The website shall support both portrait and landscape mode on a tablet, but only </w:t>
      </w:r>
      <w:r w:rsidR="00CD1A88">
        <w:t>portrait mode on a mobile</w:t>
      </w:r>
    </w:p>
    <w:p w:rsidR="008554CA" w:rsidRDefault="008554CA" w:rsidP="008554CA">
      <w:pPr>
        <w:pStyle w:val="ListParagraph"/>
        <w:numPr>
          <w:ilvl w:val="0"/>
          <w:numId w:val="8"/>
        </w:numPr>
      </w:pPr>
      <w:r>
        <w:t>On desktops larger than 1024 wide, the layout will be centrally positioned, with the background elements and colours expanding</w:t>
      </w:r>
      <w:r w:rsidR="00C33D25">
        <w:t xml:space="preserve"> horizontally to fill the space</w:t>
      </w:r>
    </w:p>
    <w:p w:rsidR="00C33D25" w:rsidRDefault="00C33D25" w:rsidP="00CD1A88">
      <w:pPr>
        <w:pStyle w:val="ListParagraph"/>
        <w:numPr>
          <w:ilvl w:val="0"/>
          <w:numId w:val="8"/>
        </w:numPr>
      </w:pPr>
      <w:r>
        <w:t>Content shall be scaled automatically to the most app</w:t>
      </w:r>
      <w:r w:rsidR="00CD1A88">
        <w:t>ropriate size wherever possible</w:t>
      </w:r>
    </w:p>
    <w:p w:rsidR="008554CA" w:rsidRDefault="008554CA" w:rsidP="00FA7DF9">
      <w:pPr>
        <w:pStyle w:val="Heading2"/>
      </w:pPr>
      <w:r>
        <w:t>9. Sc</w:t>
      </w:r>
      <w:r w:rsidR="00FA7DF9">
        <w:t>rolling</w:t>
      </w:r>
    </w:p>
    <w:p w:rsidR="003B423C" w:rsidRDefault="008554CA" w:rsidP="00C33D25">
      <w:pPr>
        <w:pStyle w:val="ListParagraph"/>
        <w:numPr>
          <w:ilvl w:val="0"/>
          <w:numId w:val="8"/>
        </w:numPr>
      </w:pPr>
      <w:r>
        <w:t>Vertical scrolling only on mobile &amp; desktop</w:t>
      </w:r>
    </w:p>
    <w:p w:rsidR="008554CA" w:rsidRDefault="003B423C" w:rsidP="00733756">
      <w:r>
        <w:br w:type="page"/>
      </w:r>
    </w:p>
    <w:p w:rsidR="001A58D6" w:rsidRDefault="00CE4471" w:rsidP="00BA0343">
      <w:pPr>
        <w:pStyle w:val="Heading2"/>
      </w:pPr>
      <w:r>
        <w:lastRenderedPageBreak/>
        <w:t>10. Frontend Technology</w:t>
      </w:r>
    </w:p>
    <w:p w:rsidR="00557886" w:rsidRDefault="00557886" w:rsidP="002A6040">
      <w:pPr>
        <w:pStyle w:val="ListParagraph"/>
        <w:numPr>
          <w:ilvl w:val="0"/>
          <w:numId w:val="8"/>
        </w:numPr>
      </w:pPr>
      <w:r>
        <w:t>HTML5</w:t>
      </w:r>
    </w:p>
    <w:p w:rsidR="0024062F" w:rsidRDefault="0024062F" w:rsidP="002A6040">
      <w:pPr>
        <w:pStyle w:val="ListParagraph"/>
        <w:numPr>
          <w:ilvl w:val="0"/>
          <w:numId w:val="8"/>
        </w:numPr>
      </w:pPr>
      <w:r>
        <w:t>Bootstrap</w:t>
      </w:r>
    </w:p>
    <w:p w:rsidR="0024062F" w:rsidRDefault="0024062F" w:rsidP="002A6040">
      <w:pPr>
        <w:pStyle w:val="ListParagraph"/>
        <w:numPr>
          <w:ilvl w:val="0"/>
          <w:numId w:val="8"/>
        </w:numPr>
      </w:pPr>
      <w:r>
        <w:t>SASS</w:t>
      </w:r>
    </w:p>
    <w:p w:rsidR="0024062F" w:rsidRDefault="0024062F" w:rsidP="002A6040">
      <w:pPr>
        <w:pStyle w:val="ListParagraph"/>
        <w:numPr>
          <w:ilvl w:val="0"/>
          <w:numId w:val="8"/>
        </w:numPr>
      </w:pPr>
      <w:r>
        <w:t>Webpack</w:t>
      </w:r>
    </w:p>
    <w:p w:rsidR="0024062F" w:rsidRDefault="0024062F" w:rsidP="002A6040">
      <w:pPr>
        <w:pStyle w:val="ListParagraph"/>
        <w:numPr>
          <w:ilvl w:val="0"/>
          <w:numId w:val="8"/>
        </w:numPr>
      </w:pPr>
      <w:r>
        <w:t>jQuery</w:t>
      </w:r>
    </w:p>
    <w:p w:rsidR="0024062F" w:rsidRDefault="0024062F" w:rsidP="002A6040">
      <w:pPr>
        <w:pStyle w:val="ListParagraph"/>
        <w:numPr>
          <w:ilvl w:val="0"/>
          <w:numId w:val="8"/>
        </w:numPr>
      </w:pPr>
      <w:r>
        <w:t>Flexbox</w:t>
      </w:r>
    </w:p>
    <w:p w:rsidR="00055B25" w:rsidRDefault="0024062F" w:rsidP="00055B25">
      <w:pPr>
        <w:pStyle w:val="ListParagraph"/>
        <w:numPr>
          <w:ilvl w:val="0"/>
          <w:numId w:val="8"/>
        </w:numPr>
      </w:pPr>
      <w:r>
        <w:t>NPM</w:t>
      </w:r>
    </w:p>
    <w:p w:rsidR="00055B25" w:rsidRPr="00B90B11" w:rsidRDefault="00055B25" w:rsidP="00055B25">
      <w:pPr>
        <w:pStyle w:val="Heading2"/>
      </w:pPr>
      <w:r w:rsidRPr="00B90B11">
        <w:t>1</w:t>
      </w:r>
      <w:r>
        <w:t>1</w:t>
      </w:r>
      <w:r w:rsidRPr="00B90B11">
        <w:t xml:space="preserve">. </w:t>
      </w:r>
      <w:r w:rsidR="00A802C4">
        <w:t>Deliverables</w:t>
      </w:r>
    </w:p>
    <w:p w:rsidR="00055B25" w:rsidRDefault="00055B25" w:rsidP="00340224">
      <w:pPr>
        <w:pStyle w:val="ListParagraph"/>
        <w:numPr>
          <w:ilvl w:val="0"/>
          <w:numId w:val="14"/>
        </w:numPr>
      </w:pPr>
      <w:r>
        <w:t>It is important to be able to retain corporate styles (including colours, logos and fonts)</w:t>
      </w:r>
      <w:r w:rsidR="00340224">
        <w:t xml:space="preserve"> </w:t>
      </w:r>
      <w:r w:rsidR="00340224" w:rsidRPr="00340224">
        <w:t>through single CSS (or in case it is not possible SAAS) file</w:t>
      </w:r>
      <w:r>
        <w:t xml:space="preserve"> in a way that we can add a new brand or update an existing one without rebuilding assets</w:t>
      </w:r>
    </w:p>
    <w:p w:rsidR="001402D5" w:rsidRDefault="006E772A" w:rsidP="00055B25">
      <w:pPr>
        <w:pStyle w:val="ListParagraph"/>
        <w:numPr>
          <w:ilvl w:val="0"/>
          <w:numId w:val="14"/>
        </w:numPr>
      </w:pPr>
      <w:r>
        <w:t>All assets should be sliced into</w:t>
      </w:r>
      <w:r w:rsidR="001402D5">
        <w:t>:</w:t>
      </w:r>
    </w:p>
    <w:p w:rsidR="001402D5" w:rsidRDefault="001402D5" w:rsidP="001402D5">
      <w:pPr>
        <w:pStyle w:val="ListParagraph"/>
        <w:numPr>
          <w:ilvl w:val="1"/>
          <w:numId w:val="14"/>
        </w:numPr>
      </w:pPr>
      <w:r>
        <w:t>Page templates</w:t>
      </w:r>
      <w:bookmarkStart w:id="0" w:name="_GoBack"/>
      <w:bookmarkEnd w:id="0"/>
    </w:p>
    <w:p w:rsidR="002C415D" w:rsidRDefault="001402D5" w:rsidP="00024372">
      <w:pPr>
        <w:pStyle w:val="ListParagraph"/>
        <w:numPr>
          <w:ilvl w:val="1"/>
          <w:numId w:val="14"/>
        </w:numPr>
      </w:pPr>
      <w:r>
        <w:t>S</w:t>
      </w:r>
      <w:r w:rsidR="006E772A">
        <w:t>ections</w:t>
      </w:r>
      <w:r>
        <w:t xml:space="preserve"> for specific content</w:t>
      </w:r>
    </w:p>
    <w:p w:rsidR="00A03501" w:rsidRDefault="00A03501" w:rsidP="006D7D19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  <w:r>
        <w:t xml:space="preserve">There has to be </w:t>
      </w:r>
      <w:r>
        <w:rPr>
          <w:b/>
        </w:rPr>
        <w:t>a single HTML source</w:t>
      </w:r>
      <w:r w:rsidRPr="00A03501">
        <w:rPr>
          <w:b/>
        </w:rPr>
        <w:t xml:space="preserve"> </w:t>
      </w:r>
      <w:r>
        <w:t xml:space="preserve">for all pages and all branding </w:t>
      </w:r>
      <w:r w:rsidRPr="00A03501">
        <w:rPr>
          <w:b/>
        </w:rPr>
        <w:t>has to</w:t>
      </w:r>
      <w:r w:rsidRPr="00A03501">
        <w:rPr>
          <w:b/>
        </w:rPr>
        <w:t xml:space="preserve"> be done</w:t>
      </w:r>
      <w:r>
        <w:t xml:space="preserve"> through separate CSS (or in case it is not possible SAAS) file</w:t>
      </w:r>
    </w:p>
    <w:p w:rsidR="00682B06" w:rsidRPr="00682B06" w:rsidRDefault="00916396" w:rsidP="002C415D">
      <w:pPr>
        <w:pStyle w:val="Heading2"/>
      </w:pPr>
      <w:r>
        <w:rPr>
          <w:noProof/>
          <w:lang w:eastAsia="en-GB"/>
        </w:rPr>
        <w:t>1</w:t>
      </w:r>
      <w:r w:rsidR="00055B25">
        <w:rPr>
          <w:noProof/>
          <w:lang w:eastAsia="en-GB"/>
        </w:rPr>
        <w:t>2</w:t>
      </w:r>
      <w:r w:rsidR="009A03CB">
        <w:rPr>
          <w:noProof/>
          <w:lang w:eastAsia="en-GB"/>
        </w:rPr>
        <w:t xml:space="preserve">. Compliance &amp; Speed Testing </w:t>
      </w:r>
      <w:r w:rsidR="007935F3">
        <w:rPr>
          <w:noProof/>
          <w:lang w:eastAsia="en-GB"/>
        </w:rPr>
        <w:t>Requirements</w:t>
      </w:r>
    </w:p>
    <w:p w:rsidR="00F026FF" w:rsidRDefault="004B31E9" w:rsidP="00F026FF">
      <w:pPr>
        <w:pStyle w:val="ListParagraph"/>
        <w:numPr>
          <w:ilvl w:val="0"/>
          <w:numId w:val="7"/>
        </w:numPr>
      </w:pPr>
      <w:hyperlink r:id="rId10" w:history="1">
        <w:r w:rsidR="00F026FF" w:rsidRPr="007B4460">
          <w:rPr>
            <w:rStyle w:val="Hyperlink"/>
            <w:b/>
          </w:rPr>
          <w:t>WCAG Compliance</w:t>
        </w:r>
      </w:hyperlink>
      <w:r w:rsidR="00F026FF" w:rsidRPr="00760897">
        <w:rPr>
          <w:b/>
        </w:rPr>
        <w:t>:</w:t>
      </w:r>
      <w:r w:rsidR="00F026FF">
        <w:t xml:space="preserve"> Yes (Rating AA)</w:t>
      </w:r>
    </w:p>
    <w:p w:rsidR="00434832" w:rsidRDefault="004B31E9" w:rsidP="00F026FF">
      <w:pPr>
        <w:pStyle w:val="ListParagraph"/>
        <w:numPr>
          <w:ilvl w:val="0"/>
          <w:numId w:val="7"/>
        </w:numPr>
      </w:pPr>
      <w:hyperlink r:id="rId11" w:history="1">
        <w:r w:rsidR="006D0A89" w:rsidRPr="00587B06">
          <w:rPr>
            <w:rStyle w:val="Hyperlink"/>
            <w:b/>
          </w:rPr>
          <w:t>GTMetrix</w:t>
        </w:r>
      </w:hyperlink>
      <w:r w:rsidR="00434832">
        <w:rPr>
          <w:b/>
        </w:rPr>
        <w:t>:</w:t>
      </w:r>
      <w:r w:rsidR="00434832">
        <w:t xml:space="preserve"> </w:t>
      </w:r>
      <w:r w:rsidR="006D0A89" w:rsidRPr="006D0A89">
        <w:t>Grade A</w:t>
      </w:r>
    </w:p>
    <w:p w:rsidR="00E0044F" w:rsidRDefault="004B31E9" w:rsidP="009A2794">
      <w:pPr>
        <w:pStyle w:val="ListParagraph"/>
        <w:numPr>
          <w:ilvl w:val="0"/>
          <w:numId w:val="7"/>
        </w:numPr>
      </w:pPr>
      <w:hyperlink r:id="rId12" w:history="1">
        <w:r w:rsidR="00342308" w:rsidRPr="00442BE5">
          <w:rPr>
            <w:rStyle w:val="Hyperlink"/>
            <w:b/>
          </w:rPr>
          <w:t>Google Page Speed</w:t>
        </w:r>
      </w:hyperlink>
      <w:r w:rsidR="00342308">
        <w:rPr>
          <w:b/>
        </w:rPr>
        <w:t>:</w:t>
      </w:r>
      <w:r w:rsidR="00342308">
        <w:t xml:space="preserve"> Above 90%</w:t>
      </w:r>
    </w:p>
    <w:p w:rsidR="008246D3" w:rsidRDefault="00055B25" w:rsidP="00FF4F42">
      <w:pPr>
        <w:pStyle w:val="Heading2"/>
      </w:pPr>
      <w:r>
        <w:t>13</w:t>
      </w:r>
      <w:r w:rsidR="008246D3">
        <w:t>. Integration Responsibility</w:t>
      </w:r>
    </w:p>
    <w:p w:rsidR="008246D3" w:rsidRDefault="00FF4F42" w:rsidP="009D5A02">
      <w:pPr>
        <w:pStyle w:val="ListParagraph"/>
        <w:numPr>
          <w:ilvl w:val="0"/>
          <w:numId w:val="9"/>
        </w:numPr>
      </w:pPr>
      <w:r>
        <w:t xml:space="preserve">This specification confers </w:t>
      </w:r>
      <w:r w:rsidRPr="009D5A02">
        <w:rPr>
          <w:b/>
          <w:u w:val="single"/>
        </w:rPr>
        <w:t>no responsibility</w:t>
      </w:r>
      <w:r>
        <w:t xml:space="preserve"> </w:t>
      </w:r>
      <w:r w:rsidR="00AD34FB">
        <w:t xml:space="preserve">for integrating the produced website design code into the platform that we have built </w:t>
      </w:r>
    </w:p>
    <w:p w:rsidR="00E0044F" w:rsidRDefault="00055B25" w:rsidP="007F3E69">
      <w:pPr>
        <w:pStyle w:val="Heading2"/>
      </w:pPr>
      <w:r>
        <w:t>14</w:t>
      </w:r>
      <w:r w:rsidR="00F67557">
        <w:t xml:space="preserve">. </w:t>
      </w:r>
      <w:r w:rsidR="007F3E69">
        <w:t>Input/</w:t>
      </w:r>
      <w:r w:rsidR="00F67557">
        <w:t>Error Handling</w:t>
      </w:r>
    </w:p>
    <w:p w:rsidR="00E0044F" w:rsidRPr="00C104E7" w:rsidRDefault="0086766E" w:rsidP="00D07062">
      <w:pPr>
        <w:pStyle w:val="ListParagraph"/>
        <w:numPr>
          <w:ilvl w:val="0"/>
          <w:numId w:val="9"/>
        </w:numPr>
      </w:pPr>
      <w:r w:rsidRPr="00C104E7">
        <w:t>Conforming to the style guides</w:t>
      </w:r>
      <w:r w:rsidR="00BA4605">
        <w:t xml:space="preserve">, input/error handling message </w:t>
      </w:r>
      <w:r w:rsidRPr="00C104E7">
        <w:t xml:space="preserve">examples </w:t>
      </w:r>
      <w:r w:rsidR="00FC3EA8">
        <w:t xml:space="preserve">for input/drop down menus </w:t>
      </w:r>
      <w:r w:rsidRPr="00C104E7">
        <w:t xml:space="preserve">should be able to be used on each page </w:t>
      </w:r>
    </w:p>
    <w:p w:rsidR="002D62A2" w:rsidRDefault="002D62A2" w:rsidP="000C5847">
      <w:pPr>
        <w:pStyle w:val="Heading2"/>
      </w:pPr>
      <w:r>
        <w:t>1</w:t>
      </w:r>
      <w:r w:rsidR="00055B25">
        <w:t>5</w:t>
      </w:r>
      <w:r>
        <w:t>. Design Narrative</w:t>
      </w:r>
    </w:p>
    <w:p w:rsidR="00F375B6" w:rsidRPr="00B65068" w:rsidRDefault="00F375B6" w:rsidP="00E0044F">
      <w:pPr>
        <w:pStyle w:val="ListParagraph"/>
        <w:numPr>
          <w:ilvl w:val="0"/>
          <w:numId w:val="9"/>
        </w:numPr>
      </w:pPr>
      <w:r w:rsidRPr="00B65068">
        <w:t>A common layout is shared between the Maxxia and RemServ designs, the differences are limited to brand personalities</w:t>
      </w:r>
    </w:p>
    <w:p w:rsidR="001553CF" w:rsidRDefault="00922914" w:rsidP="001553CF">
      <w:pPr>
        <w:pStyle w:val="ListParagraph"/>
        <w:numPr>
          <w:ilvl w:val="0"/>
          <w:numId w:val="9"/>
        </w:numPr>
      </w:pPr>
      <w:r>
        <w:t>In the wireframe descriptions below</w:t>
      </w:r>
    </w:p>
    <w:p w:rsidR="00F96E10" w:rsidRDefault="00102D4C" w:rsidP="00542DAD">
      <w:pPr>
        <w:pStyle w:val="ListParagraph"/>
        <w:numPr>
          <w:ilvl w:val="1"/>
          <w:numId w:val="9"/>
        </w:numPr>
      </w:pPr>
      <w:r>
        <w:t>N</w:t>
      </w:r>
      <w:r w:rsidR="00922914">
        <w:t>arratives</w:t>
      </w:r>
      <w:r w:rsidR="00F375B6" w:rsidRPr="00B65068">
        <w:t xml:space="preserve"> are provided for the Maxxia brand, the same intent will a</w:t>
      </w:r>
      <w:r w:rsidR="00B6370C">
        <w:t xml:space="preserve">pply to the RemServ corporate style </w:t>
      </w:r>
      <w:r w:rsidR="00EF067E">
        <w:t xml:space="preserve">guide </w:t>
      </w:r>
      <w:r w:rsidR="005271B7">
        <w:t>–</w:t>
      </w:r>
      <w:r w:rsidR="006C4A6A">
        <w:t xml:space="preserve"> </w:t>
      </w:r>
      <w:r w:rsidR="005271B7">
        <w:t xml:space="preserve">make inferences </w:t>
      </w:r>
      <w:r w:rsidR="00922914">
        <w:t>using the narrative provided</w:t>
      </w:r>
    </w:p>
    <w:p w:rsidR="0050133C" w:rsidRDefault="006036F8" w:rsidP="00542DAD">
      <w:pPr>
        <w:pStyle w:val="ListParagraph"/>
        <w:numPr>
          <w:ilvl w:val="1"/>
          <w:numId w:val="9"/>
        </w:numPr>
      </w:pPr>
      <w:r>
        <w:t>For each wireframe d</w:t>
      </w:r>
      <w:r w:rsidR="0050133C">
        <w:t xml:space="preserve">escriptions have been provided once </w:t>
      </w:r>
      <w:r w:rsidR="00E10135">
        <w:t xml:space="preserve">for an object or set of objects, </w:t>
      </w:r>
      <w:r w:rsidR="00B30600">
        <w:t xml:space="preserve">in the proceeding </w:t>
      </w:r>
      <w:r>
        <w:t xml:space="preserve">wireframes </w:t>
      </w:r>
      <w:r w:rsidR="004A0DB4">
        <w:t>it is intended for you to infer that the treatment will be the same as those described above</w:t>
      </w:r>
    </w:p>
    <w:p w:rsidR="00F96E10" w:rsidRDefault="00F96E10" w:rsidP="00F96E10">
      <w:r>
        <w:br w:type="page"/>
      </w:r>
    </w:p>
    <w:p w:rsidR="00F375B6" w:rsidRPr="00B65068" w:rsidRDefault="00F375B6" w:rsidP="007866D6">
      <w:pPr>
        <w:pStyle w:val="ListParagraph"/>
      </w:pPr>
    </w:p>
    <w:p w:rsidR="0060140C" w:rsidRDefault="0060140C" w:rsidP="00F96E10">
      <w:pPr>
        <w:pStyle w:val="ListParagraph"/>
      </w:pPr>
    </w:p>
    <w:p w:rsidR="00846602" w:rsidRDefault="00372875" w:rsidP="00372875">
      <w:pPr>
        <w:pStyle w:val="Heading1"/>
      </w:pPr>
      <w:r>
        <w:t xml:space="preserve">Section B </w:t>
      </w:r>
      <w:r w:rsidR="00EC4631">
        <w:t>–</w:t>
      </w:r>
      <w:r>
        <w:t xml:space="preserve"> </w:t>
      </w:r>
      <w:r w:rsidR="00EC4631">
        <w:t>Design Narrative</w:t>
      </w:r>
    </w:p>
    <w:p w:rsidR="004A1804" w:rsidRDefault="00B15F16" w:rsidP="004A1804">
      <w:pPr>
        <w:pStyle w:val="Heading2"/>
      </w:pPr>
      <w:r>
        <w:t>1. Vehicle Selection</w:t>
      </w:r>
    </w:p>
    <w:p w:rsidR="00A15E65" w:rsidRDefault="003D0D78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39C951" wp14:editId="65ECE185">
                <wp:simplePos x="0" y="0"/>
                <wp:positionH relativeFrom="column">
                  <wp:posOffset>4324350</wp:posOffset>
                </wp:positionH>
                <wp:positionV relativeFrom="paragraph">
                  <wp:posOffset>318770</wp:posOffset>
                </wp:positionV>
                <wp:extent cx="312420" cy="1800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18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0D78" w:rsidRPr="003D0D78" w:rsidRDefault="003D0D78" w:rsidP="003D0D78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9C951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340.5pt;margin-top:25.1pt;width:24.6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" fillcolor="black [3204]" stroked="f">
                <v:textbox>
                  <w:txbxContent>
                    <w:p w:rsidR="003D0D78" w:rsidRPr="003D0D78" w:rsidRDefault="003D0D78" w:rsidP="003D0D78">
                      <w:pPr>
                        <w:spacing w:before="0" w:after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245110</wp:posOffset>
                </wp:positionV>
                <wp:extent cx="312420" cy="1800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180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D9F" w:rsidRPr="003D0D78" w:rsidRDefault="00087D9F" w:rsidP="003D0D78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D0D78">
                              <w:rPr>
                                <w:sz w:val="14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59.7pt;margin-top:19.3pt;width:24.6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" fillcolor="#ed7d31 [3205]" stroked="f">
                <v:textbox>
                  <w:txbxContent>
                    <w:p w:rsidR="00087D9F" w:rsidRPr="003D0D78" w:rsidRDefault="00087D9F" w:rsidP="003D0D78">
                      <w:pPr>
                        <w:spacing w:before="0" w:after="0"/>
                        <w:rPr>
                          <w:sz w:val="14"/>
                        </w:rPr>
                      </w:pPr>
                      <w:r w:rsidRPr="003D0D78">
                        <w:rPr>
                          <w:sz w:val="14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A15E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AE0D4" wp14:editId="431FF843">
                <wp:simplePos x="0" y="0"/>
                <wp:positionH relativeFrom="column">
                  <wp:posOffset>2533650</wp:posOffset>
                </wp:positionH>
                <wp:positionV relativeFrom="paragraph">
                  <wp:posOffset>283210</wp:posOffset>
                </wp:positionV>
                <wp:extent cx="1725930" cy="251460"/>
                <wp:effectExtent l="0" t="0" r="2667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93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A15E65" w:rsidRDefault="00A15E65" w:rsidP="00A15E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AE0D4" id="Text Box 10" o:spid="_x0000_s1028" type="#_x0000_t202" style="position:absolute;margin-left:199.5pt;margin-top:22.3pt;width:135.9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" filled="f" strokecolor="#4472c4 [3208]" strokeweight=".5pt">
                <v:stroke dashstyle="3 1"/>
                <v:textbox>
                  <w:txbxContent>
                    <w:p w:rsidR="00A15E65" w:rsidRDefault="00A15E65" w:rsidP="00A15E65"/>
                  </w:txbxContent>
                </v:textbox>
              </v:shape>
            </w:pict>
          </mc:Fallback>
        </mc:AlternateContent>
      </w:r>
      <w:r w:rsidR="00A15E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139C3" wp14:editId="0271E1AF">
                <wp:simplePos x="0" y="0"/>
                <wp:positionH relativeFrom="column">
                  <wp:posOffset>1154430</wp:posOffset>
                </wp:positionH>
                <wp:positionV relativeFrom="paragraph">
                  <wp:posOffset>242570</wp:posOffset>
                </wp:positionV>
                <wp:extent cx="902970" cy="312420"/>
                <wp:effectExtent l="0" t="0" r="1143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2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A15E65" w:rsidRDefault="00A15E65" w:rsidP="00A15E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139C3" id="Text Box 6" o:spid="_x0000_s1029" type="#_x0000_t202" style="position:absolute;margin-left:90.9pt;margin-top:19.1pt;width:71.1pt;height:24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" filled="f" strokecolor="#ed7d31 [3205]" strokeweight=".5pt">
                <v:stroke dashstyle="3 1"/>
                <v:textbox>
                  <w:txbxContent>
                    <w:p w:rsidR="00A15E65" w:rsidRDefault="00A15E65" w:rsidP="00A15E65"/>
                  </w:txbxContent>
                </v:textbox>
              </v:shape>
            </w:pict>
          </mc:Fallback>
        </mc:AlternateContent>
      </w:r>
      <w:r w:rsidR="00A15E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DA40C" wp14:editId="5B4B3D32">
                <wp:simplePos x="0" y="0"/>
                <wp:positionH relativeFrom="column">
                  <wp:posOffset>476250</wp:posOffset>
                </wp:positionH>
                <wp:positionV relativeFrom="paragraph">
                  <wp:posOffset>58420</wp:posOffset>
                </wp:positionV>
                <wp:extent cx="5295900" cy="24841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48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5E65" w:rsidRDefault="00A15E65" w:rsidP="00A15E6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2DDDF8" wp14:editId="60A9285E">
                                  <wp:extent cx="4518660" cy="221742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18679" t="11464" r="2481" b="197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8660" cy="2217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BDA40C" id="Text Box 8" o:spid="_x0000_s1030" type="#_x0000_t202" style="position:absolute;margin-left:37.5pt;margin-top:4.6pt;width:417pt;height:195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" fillcolor="white [3201]" stroked="f" strokeweight=".5pt">
                <v:textbox>
                  <w:txbxContent>
                    <w:p w:rsidR="00A15E65" w:rsidRDefault="00A15E65" w:rsidP="00A15E6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E2DDDF8" wp14:editId="60A9285E">
                            <wp:extent cx="4518660" cy="221742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18679" t="11464" r="2481" b="197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518660" cy="22174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15E65" w:rsidRDefault="003D0D78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CB43D8" wp14:editId="2DF68F62">
                <wp:simplePos x="0" y="0"/>
                <wp:positionH relativeFrom="column">
                  <wp:posOffset>4305300</wp:posOffset>
                </wp:positionH>
                <wp:positionV relativeFrom="paragraph">
                  <wp:posOffset>856615</wp:posOffset>
                </wp:positionV>
                <wp:extent cx="312420" cy="1800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18000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0D78" w:rsidRPr="003D0D78" w:rsidRDefault="003D0D78" w:rsidP="003D0D78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B43D8" id="Text Box 32" o:spid="_x0000_s1031" type="#_x0000_t202" style="position:absolute;margin-left:339pt;margin-top:67.45pt;width:24.6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" fillcolor="black [3200]" stroked="f">
                <v:textbox>
                  <w:txbxContent>
                    <w:p w:rsidR="003D0D78" w:rsidRPr="003D0D78" w:rsidRDefault="003D0D78" w:rsidP="003D0D78">
                      <w:pPr>
                        <w:spacing w:before="0" w:after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39C951" wp14:editId="65ECE185">
                <wp:simplePos x="0" y="0"/>
                <wp:positionH relativeFrom="column">
                  <wp:posOffset>4324350</wp:posOffset>
                </wp:positionH>
                <wp:positionV relativeFrom="paragraph">
                  <wp:posOffset>227330</wp:posOffset>
                </wp:positionV>
                <wp:extent cx="312420" cy="1800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18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0D78" w:rsidRPr="003D0D78" w:rsidRDefault="003D0D78" w:rsidP="003D0D78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C951" id="Text Box 29" o:spid="_x0000_s1032" type="#_x0000_t202" style="position:absolute;margin-left:340.5pt;margin-top:17.9pt;width:24.6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" fillcolor="red" stroked="f">
                <v:textbox>
                  <w:txbxContent>
                    <w:p w:rsidR="003D0D78" w:rsidRPr="003D0D78" w:rsidRDefault="003D0D78" w:rsidP="003D0D78">
                      <w:pPr>
                        <w:spacing w:before="0" w:after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39C951" wp14:editId="65ECE185">
                <wp:simplePos x="0" y="0"/>
                <wp:positionH relativeFrom="column">
                  <wp:posOffset>4114800</wp:posOffset>
                </wp:positionH>
                <wp:positionV relativeFrom="paragraph">
                  <wp:posOffset>1595120</wp:posOffset>
                </wp:positionV>
                <wp:extent cx="312420" cy="1800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180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0D78" w:rsidRPr="003D0D78" w:rsidRDefault="003D0D78" w:rsidP="003D0D78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C951" id="Text Box 28" o:spid="_x0000_s1033" type="#_x0000_t202" style="position:absolute;margin-left:324pt;margin-top:125.6pt;width:24.6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" fillcolor="#70ad47 [3209]" stroked="f">
                <v:textbox>
                  <w:txbxContent>
                    <w:p w:rsidR="003D0D78" w:rsidRPr="003D0D78" w:rsidRDefault="003D0D78" w:rsidP="003D0D78">
                      <w:pPr>
                        <w:spacing w:before="0" w:after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.5</w:t>
                      </w:r>
                    </w:p>
                  </w:txbxContent>
                </v:textbox>
              </v:shape>
            </w:pict>
          </mc:Fallback>
        </mc:AlternateContent>
      </w:r>
      <w:r w:rsidR="001579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918335</wp:posOffset>
                </wp:positionV>
                <wp:extent cx="2484120" cy="63627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636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790A" w:rsidRPr="0015790A" w:rsidRDefault="0015790A" w:rsidP="0015790A">
                            <w:pPr>
                              <w:rPr>
                                <w:sz w:val="12"/>
                              </w:rPr>
                            </w:pPr>
                            <w:r w:rsidRPr="0015790A">
                              <w:rPr>
                                <w:b/>
                                <w:sz w:val="12"/>
                              </w:rPr>
                              <w:t>Page</w:t>
                            </w:r>
                            <w:r w:rsidRPr="0015790A">
                              <w:rPr>
                                <w:sz w:val="12"/>
                              </w:rPr>
                              <w:br/>
                            </w:r>
                            <w:r w:rsidRPr="0015790A">
                              <w:rPr>
                                <w:sz w:val="12"/>
                              </w:rPr>
                              <w:br/>
                            </w:r>
                            <w:hyperlink r:id="rId15" w:anchor="p=vehicle_selection__remserv_&amp;g=1" w:history="1">
                              <w:r w:rsidRPr="0015790A">
                                <w:rPr>
                                  <w:rStyle w:val="Hyperlink"/>
                                  <w:sz w:val="12"/>
                                </w:rPr>
                                <w:t>https://augjwf.axshare.com/#p=vehicle_selection__remserv_&amp;g=1</w:t>
                              </w:r>
                            </w:hyperlink>
                            <w:r w:rsidRPr="0015790A">
                              <w:rPr>
                                <w:sz w:val="12"/>
                              </w:rPr>
                              <w:t xml:space="preserve"> </w:t>
                            </w:r>
                            <w:r w:rsidRPr="0015790A">
                              <w:rPr>
                                <w:sz w:val="12"/>
                              </w:rPr>
                              <w:br/>
                            </w:r>
                            <w:hyperlink r:id="rId16" w:anchor="p=vehicle_selection&amp;g=1" w:history="1">
                              <w:r w:rsidRPr="0015790A">
                                <w:rPr>
                                  <w:rStyle w:val="Hyperlink"/>
                                  <w:sz w:val="12"/>
                                </w:rPr>
                                <w:t>https://augjwf.axshare.com/#p=vehicle_selection&amp;g=1</w:t>
                              </w:r>
                            </w:hyperlink>
                            <w:r w:rsidRPr="0015790A"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  <w:p w:rsidR="0015790A" w:rsidRPr="0015790A" w:rsidRDefault="0015790A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34" type="#_x0000_t202" style="position:absolute;margin-left:45pt;margin-top:151.05pt;width:195.6pt;height:50.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" fillcolor="white [3201]" stroked="f" strokeweight=".5pt">
                <v:textbox>
                  <w:txbxContent>
                    <w:p w:rsidR="0015790A" w:rsidRPr="0015790A" w:rsidRDefault="0015790A" w:rsidP="0015790A">
                      <w:pPr>
                        <w:rPr>
                          <w:sz w:val="12"/>
                        </w:rPr>
                      </w:pPr>
                      <w:r w:rsidRPr="0015790A">
                        <w:rPr>
                          <w:b/>
                          <w:sz w:val="12"/>
                        </w:rPr>
                        <w:t>Page</w:t>
                      </w:r>
                      <w:r w:rsidRPr="0015790A">
                        <w:rPr>
                          <w:sz w:val="12"/>
                        </w:rPr>
                        <w:br/>
                      </w:r>
                      <w:r w:rsidRPr="0015790A">
                        <w:rPr>
                          <w:sz w:val="12"/>
                        </w:rPr>
                        <w:br/>
                      </w:r>
                      <w:hyperlink r:id="rId17" w:anchor="p=vehicle_selection__remserv_&amp;g=1" w:history="1">
                        <w:r w:rsidRPr="0015790A">
                          <w:rPr>
                            <w:rStyle w:val="Hyperlink"/>
                            <w:sz w:val="12"/>
                          </w:rPr>
                          <w:t>https://augjwf.axshare.com/#p=vehicle_selection__remserv_&amp;g=1</w:t>
                        </w:r>
                      </w:hyperlink>
                      <w:r w:rsidRPr="0015790A">
                        <w:rPr>
                          <w:sz w:val="12"/>
                        </w:rPr>
                        <w:t xml:space="preserve"> </w:t>
                      </w:r>
                      <w:r w:rsidRPr="0015790A">
                        <w:rPr>
                          <w:sz w:val="12"/>
                        </w:rPr>
                        <w:br/>
                      </w:r>
                      <w:hyperlink r:id="rId18" w:anchor="p=vehicle_selection&amp;g=1" w:history="1">
                        <w:r w:rsidRPr="0015790A">
                          <w:rPr>
                            <w:rStyle w:val="Hyperlink"/>
                            <w:sz w:val="12"/>
                          </w:rPr>
                          <w:t>https://augjwf.axshare.com/#p=vehicle_selection&amp;g=1</w:t>
                        </w:r>
                      </w:hyperlink>
                      <w:r w:rsidRPr="0015790A">
                        <w:rPr>
                          <w:sz w:val="12"/>
                        </w:rPr>
                        <w:t xml:space="preserve"> </w:t>
                      </w:r>
                    </w:p>
                    <w:p w:rsidR="0015790A" w:rsidRPr="0015790A" w:rsidRDefault="0015790A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E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CAE0D4" wp14:editId="431FF843">
                <wp:simplePos x="0" y="0"/>
                <wp:positionH relativeFrom="column">
                  <wp:posOffset>1173480</wp:posOffset>
                </wp:positionH>
                <wp:positionV relativeFrom="paragraph">
                  <wp:posOffset>1289685</wp:posOffset>
                </wp:positionV>
                <wp:extent cx="1463040" cy="259080"/>
                <wp:effectExtent l="0" t="0" r="2286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A15E65" w:rsidRDefault="00A15E65" w:rsidP="00A15E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AE0D4" id="Text Box 11" o:spid="_x0000_s1035" type="#_x0000_t202" style="position:absolute;margin-left:92.4pt;margin-top:101.55pt;width:115.2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" filled="f" strokecolor="#70ad47 [3209]" strokeweight=".5pt">
                <v:stroke dashstyle="3 1"/>
                <v:textbox>
                  <w:txbxContent>
                    <w:p w:rsidR="00A15E65" w:rsidRDefault="00A15E65" w:rsidP="00A15E65"/>
                  </w:txbxContent>
                </v:textbox>
              </v:shape>
            </w:pict>
          </mc:Fallback>
        </mc:AlternateContent>
      </w:r>
      <w:r w:rsidR="00A15E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210FC4" wp14:editId="6266C6DD">
                <wp:simplePos x="0" y="0"/>
                <wp:positionH relativeFrom="column">
                  <wp:posOffset>2945130</wp:posOffset>
                </wp:positionH>
                <wp:positionV relativeFrom="paragraph">
                  <wp:posOffset>1514475</wp:posOffset>
                </wp:positionV>
                <wp:extent cx="1131570" cy="259080"/>
                <wp:effectExtent l="0" t="0" r="1143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A15E65" w:rsidRDefault="00A15E65" w:rsidP="00A15E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0FC4" id="Text Box 12" o:spid="_x0000_s1036" type="#_x0000_t202" style="position:absolute;margin-left:231.9pt;margin-top:119.25pt;width:89.1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" filled="f" strokecolor="#70ad47 [3209]" strokeweight=".5pt">
                <v:stroke dashstyle="3 1"/>
                <v:textbox>
                  <w:txbxContent>
                    <w:p w:rsidR="00A15E65" w:rsidRDefault="00A15E65" w:rsidP="00A15E65"/>
                  </w:txbxContent>
                </v:textbox>
              </v:shape>
            </w:pict>
          </mc:Fallback>
        </mc:AlternateContent>
      </w:r>
      <w:r w:rsidR="00A15E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67EED6" wp14:editId="61427104">
                <wp:simplePos x="0" y="0"/>
                <wp:positionH relativeFrom="column">
                  <wp:posOffset>2945130</wp:posOffset>
                </wp:positionH>
                <wp:positionV relativeFrom="paragraph">
                  <wp:posOffset>836295</wp:posOffset>
                </wp:positionV>
                <wp:extent cx="1131570" cy="640080"/>
                <wp:effectExtent l="0" t="0" r="1143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A15E65" w:rsidRDefault="00A15E65" w:rsidP="00A15E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EED6" id="Text Box 20" o:spid="_x0000_s1037" type="#_x0000_t202" style="position:absolute;margin-left:231.9pt;margin-top:65.85pt;width:89.1pt;height:5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" filled="f" strokecolor="black [3213]" strokeweight=".5pt">
                <v:stroke dashstyle="3 1"/>
                <v:textbox>
                  <w:txbxContent>
                    <w:p w:rsidR="00A15E65" w:rsidRDefault="00A15E65" w:rsidP="00A15E65"/>
                  </w:txbxContent>
                </v:textbox>
              </v:shape>
            </w:pict>
          </mc:Fallback>
        </mc:AlternateContent>
      </w:r>
      <w:r w:rsidR="00A15E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EAB517" wp14:editId="2F31EEB3">
                <wp:simplePos x="0" y="0"/>
                <wp:positionH relativeFrom="column">
                  <wp:posOffset>1154430</wp:posOffset>
                </wp:positionH>
                <wp:positionV relativeFrom="paragraph">
                  <wp:posOffset>809625</wp:posOffset>
                </wp:positionV>
                <wp:extent cx="1482090" cy="453390"/>
                <wp:effectExtent l="0" t="0" r="22860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453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A15E65" w:rsidRDefault="00A15E65" w:rsidP="00A15E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AB517" id="Text Box 19" o:spid="_x0000_s1038" type="#_x0000_t202" style="position:absolute;margin-left:90.9pt;margin-top:63.75pt;width:116.7pt;height:3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" filled="f" strokecolor="black [3213]" strokeweight=".5pt">
                <v:stroke dashstyle="3 1"/>
                <v:textbox>
                  <w:txbxContent>
                    <w:p w:rsidR="00A15E65" w:rsidRDefault="00A15E65" w:rsidP="00A15E65"/>
                  </w:txbxContent>
                </v:textbox>
              </v:shape>
            </w:pict>
          </mc:Fallback>
        </mc:AlternateContent>
      </w:r>
      <w:r w:rsidR="00A15E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FB6164" wp14:editId="69D435A2">
                <wp:simplePos x="0" y="0"/>
                <wp:positionH relativeFrom="column">
                  <wp:posOffset>1154430</wp:posOffset>
                </wp:positionH>
                <wp:positionV relativeFrom="paragraph">
                  <wp:posOffset>628015</wp:posOffset>
                </wp:positionV>
                <wp:extent cx="1131570" cy="137160"/>
                <wp:effectExtent l="0" t="0" r="1143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A15E65" w:rsidRDefault="00A15E65" w:rsidP="00A15E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6164" id="Text Box 18" o:spid="_x0000_s1039" type="#_x0000_t202" style="position:absolute;margin-left:90.9pt;margin-top:49.45pt;width:89.1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" filled="f" strokecolor="#4472c4 [3208]" strokeweight=".5pt">
                <v:stroke dashstyle="3 1"/>
                <v:textbox>
                  <w:txbxContent>
                    <w:p w:rsidR="00A15E65" w:rsidRDefault="00A15E65" w:rsidP="00A15E65"/>
                  </w:txbxContent>
                </v:textbox>
              </v:shape>
            </w:pict>
          </mc:Fallback>
        </mc:AlternateContent>
      </w:r>
      <w:r w:rsidR="00A15E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FC5D58" wp14:editId="1A95B883">
                <wp:simplePos x="0" y="0"/>
                <wp:positionH relativeFrom="column">
                  <wp:posOffset>2945130</wp:posOffset>
                </wp:positionH>
                <wp:positionV relativeFrom="paragraph">
                  <wp:posOffset>628015</wp:posOffset>
                </wp:positionV>
                <wp:extent cx="1131570" cy="137160"/>
                <wp:effectExtent l="0" t="0" r="1143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A15E65" w:rsidRDefault="00A15E65" w:rsidP="00A15E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C5D58" id="Text Box 17" o:spid="_x0000_s1040" type="#_x0000_t202" style="position:absolute;margin-left:231.9pt;margin-top:49.45pt;width:89.1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" filled="f" strokecolor="#4472c4 [3208]" strokeweight=".5pt">
                <v:stroke dashstyle="3 1"/>
                <v:textbox>
                  <w:txbxContent>
                    <w:p w:rsidR="00A15E65" w:rsidRDefault="00A15E65" w:rsidP="00A15E65"/>
                  </w:txbxContent>
                </v:textbox>
              </v:shape>
            </w:pict>
          </mc:Fallback>
        </mc:AlternateContent>
      </w:r>
      <w:r w:rsidR="00A15E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9D9302" wp14:editId="261D8DCB">
                <wp:simplePos x="0" y="0"/>
                <wp:positionH relativeFrom="column">
                  <wp:posOffset>1154430</wp:posOffset>
                </wp:positionH>
                <wp:positionV relativeFrom="paragraph">
                  <wp:posOffset>443865</wp:posOffset>
                </wp:positionV>
                <wp:extent cx="1131570" cy="137160"/>
                <wp:effectExtent l="0" t="0" r="1143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A15E65" w:rsidRDefault="00A15E65" w:rsidP="00A15E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D9302" id="Text Box 15" o:spid="_x0000_s1041" type="#_x0000_t202" style="position:absolute;margin-left:90.9pt;margin-top:34.95pt;width:89.1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" filled="f" strokecolor="#4472c4 [3208]" strokeweight=".5pt">
                <v:stroke dashstyle="3 1"/>
                <v:textbox>
                  <w:txbxContent>
                    <w:p w:rsidR="00A15E65" w:rsidRDefault="00A15E65" w:rsidP="00A15E65"/>
                  </w:txbxContent>
                </v:textbox>
              </v:shape>
            </w:pict>
          </mc:Fallback>
        </mc:AlternateContent>
      </w:r>
      <w:r w:rsidR="00A15E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210FC4" wp14:editId="6266C6DD">
                <wp:simplePos x="0" y="0"/>
                <wp:positionH relativeFrom="column">
                  <wp:posOffset>1154430</wp:posOffset>
                </wp:positionH>
                <wp:positionV relativeFrom="paragraph">
                  <wp:posOffset>222885</wp:posOffset>
                </wp:positionV>
                <wp:extent cx="3048000" cy="182880"/>
                <wp:effectExtent l="0" t="0" r="19050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82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A15E65" w:rsidRDefault="00A15E65" w:rsidP="00A15E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0FC4" id="Text Box 13" o:spid="_x0000_s1042" type="#_x0000_t202" style="position:absolute;margin-left:90.9pt;margin-top:17.55pt;width:240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" filled="f" strokecolor="red" strokeweight=".5pt">
                <v:stroke dashstyle="3 1"/>
                <v:textbox>
                  <w:txbxContent>
                    <w:p w:rsidR="00A15E65" w:rsidRDefault="00A15E65" w:rsidP="00A15E65"/>
                  </w:txbxContent>
                </v:textbox>
              </v:shape>
            </w:pict>
          </mc:Fallback>
        </mc:AlternateContent>
      </w:r>
      <w:r w:rsidR="00A15E65">
        <w:rPr>
          <w:b/>
        </w:rPr>
        <w:br w:type="page"/>
      </w:r>
    </w:p>
    <w:p w:rsidR="00E53278" w:rsidRDefault="00E53278" w:rsidP="001B73B5">
      <w:pPr>
        <w:rPr>
          <w:b/>
        </w:rPr>
      </w:pPr>
    </w:p>
    <w:p w:rsidR="00E53278" w:rsidRDefault="00023FBD" w:rsidP="00023FBD">
      <w:pPr>
        <w:pStyle w:val="Heading3"/>
        <w:numPr>
          <w:ilvl w:val="1"/>
          <w:numId w:val="10"/>
        </w:numPr>
      </w:pPr>
      <w:r>
        <w:t>Max</w:t>
      </w:r>
      <w:r w:rsidR="006036E4">
        <w:t>x</w:t>
      </w:r>
      <w:r>
        <w:t>ia Logo</w:t>
      </w:r>
    </w:p>
    <w:p w:rsidR="00023FBD" w:rsidRDefault="006A708D" w:rsidP="006A708D">
      <w:pPr>
        <w:pStyle w:val="ListParagraph"/>
        <w:numPr>
          <w:ilvl w:val="0"/>
          <w:numId w:val="9"/>
        </w:numPr>
      </w:pPr>
      <w:r>
        <w:t xml:space="preserve">Requirements for the Maxxia logo are described on  </w:t>
      </w:r>
      <w:r w:rsidR="004E1C73">
        <w:rPr>
          <w:b/>
        </w:rPr>
        <w:t xml:space="preserve">pages 6 &amp; </w:t>
      </w:r>
      <w:r w:rsidRPr="000A1FA6">
        <w:rPr>
          <w:b/>
        </w:rPr>
        <w:t>7</w:t>
      </w:r>
      <w:r>
        <w:t xml:space="preserve"> of the corporate style guide</w:t>
      </w:r>
    </w:p>
    <w:p w:rsidR="001B5036" w:rsidRDefault="001B5036" w:rsidP="006A708D">
      <w:pPr>
        <w:pStyle w:val="ListParagraph"/>
        <w:numPr>
          <w:ilvl w:val="0"/>
          <w:numId w:val="9"/>
        </w:numPr>
      </w:pPr>
      <w:r>
        <w:t xml:space="preserve">Clicking on this link should return to the “Vehicle Selection” page </w:t>
      </w:r>
    </w:p>
    <w:p w:rsidR="006F3FB0" w:rsidRDefault="00466611" w:rsidP="006F3FB0">
      <w:pPr>
        <w:pStyle w:val="Heading3"/>
        <w:numPr>
          <w:ilvl w:val="1"/>
          <w:numId w:val="10"/>
        </w:numPr>
      </w:pPr>
      <w:r>
        <w:t>Text</w:t>
      </w:r>
    </w:p>
    <w:p w:rsidR="00E74110" w:rsidRPr="00E74110" w:rsidRDefault="00E74110" w:rsidP="00E74110">
      <w:pPr>
        <w:pStyle w:val="ListParagraph"/>
        <w:numPr>
          <w:ilvl w:val="0"/>
          <w:numId w:val="12"/>
        </w:numPr>
      </w:pPr>
      <w:r>
        <w:t xml:space="preserve">Requirements for the Maxxia fonts are described on </w:t>
      </w:r>
      <w:r w:rsidRPr="00BE235D">
        <w:rPr>
          <w:b/>
        </w:rPr>
        <w:t>pages 13 &amp; 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262DC" w:rsidTr="005262DC">
        <w:tc>
          <w:tcPr>
            <w:tcW w:w="4508" w:type="dxa"/>
          </w:tcPr>
          <w:p w:rsidR="005262DC" w:rsidRDefault="00FD0B9E" w:rsidP="005262DC">
            <w:r>
              <w:t>Header 1</w:t>
            </w:r>
            <w:r w:rsidR="00CB2831">
              <w:t xml:space="preserve"> &lt;h1&gt;</w:t>
            </w:r>
          </w:p>
        </w:tc>
        <w:tc>
          <w:tcPr>
            <w:tcW w:w="4508" w:type="dxa"/>
          </w:tcPr>
          <w:p w:rsidR="005262DC" w:rsidRDefault="00E15D36" w:rsidP="005262DC">
            <w:r>
              <w:t>Search for the Vehicle</w:t>
            </w:r>
          </w:p>
        </w:tc>
      </w:tr>
      <w:tr w:rsidR="005262DC" w:rsidTr="005262DC">
        <w:tc>
          <w:tcPr>
            <w:tcW w:w="4508" w:type="dxa"/>
          </w:tcPr>
          <w:p w:rsidR="005262DC" w:rsidRDefault="000D22EF" w:rsidP="005262DC">
            <w:r>
              <w:t>Header2</w:t>
            </w:r>
            <w:r w:rsidR="00CB2831">
              <w:t xml:space="preserve"> &lt;h2&gt;</w:t>
            </w:r>
          </w:p>
        </w:tc>
        <w:tc>
          <w:tcPr>
            <w:tcW w:w="4508" w:type="dxa"/>
          </w:tcPr>
          <w:p w:rsidR="005262DC" w:rsidRDefault="00D64B64" w:rsidP="005262DC">
            <w:r>
              <w:t>Vehicle Evaluation Form</w:t>
            </w:r>
          </w:p>
        </w:tc>
      </w:tr>
      <w:tr w:rsidR="005262DC" w:rsidTr="005262DC">
        <w:tc>
          <w:tcPr>
            <w:tcW w:w="4508" w:type="dxa"/>
          </w:tcPr>
          <w:p w:rsidR="005262DC" w:rsidRDefault="001E5686" w:rsidP="005262DC">
            <w:r>
              <w:t>Header3 &lt;h3&gt;</w:t>
            </w:r>
          </w:p>
        </w:tc>
        <w:tc>
          <w:tcPr>
            <w:tcW w:w="4508" w:type="dxa"/>
          </w:tcPr>
          <w:p w:rsidR="005262DC" w:rsidRDefault="00C34405" w:rsidP="00C157D5">
            <w:r>
              <w:t>Use Vehicle VIN, Search Vehicle Manually</w:t>
            </w:r>
          </w:p>
        </w:tc>
      </w:tr>
      <w:tr w:rsidR="005262DC" w:rsidTr="005262DC">
        <w:tc>
          <w:tcPr>
            <w:tcW w:w="4508" w:type="dxa"/>
          </w:tcPr>
          <w:p w:rsidR="005262DC" w:rsidRDefault="00931A6C" w:rsidP="005262DC">
            <w:r>
              <w:t>Title</w:t>
            </w:r>
            <w:r w:rsidR="00735DB6">
              <w:t xml:space="preserve"> &lt;title&gt;</w:t>
            </w:r>
          </w:p>
        </w:tc>
        <w:tc>
          <w:tcPr>
            <w:tcW w:w="4508" w:type="dxa"/>
          </w:tcPr>
          <w:p w:rsidR="005262DC" w:rsidRDefault="00D226C3" w:rsidP="005262DC">
            <w:r>
              <w:t>Maxxia – Vehicle Evaluation Form</w:t>
            </w:r>
          </w:p>
        </w:tc>
      </w:tr>
    </w:tbl>
    <w:p w:rsidR="005262DC" w:rsidRDefault="005262DC" w:rsidP="005262DC"/>
    <w:p w:rsidR="005262DC" w:rsidRDefault="00354913" w:rsidP="00354913">
      <w:pPr>
        <w:pStyle w:val="Heading3"/>
      </w:pPr>
      <w:r>
        <w:t xml:space="preserve">1.3 </w:t>
      </w:r>
      <w:r w:rsidR="0075027E">
        <w:t>Progress Bar</w:t>
      </w:r>
    </w:p>
    <w:p w:rsidR="0075027E" w:rsidRPr="000E5764" w:rsidRDefault="005B1926" w:rsidP="005B1926">
      <w:pPr>
        <w:pStyle w:val="ListParagraph"/>
        <w:numPr>
          <w:ilvl w:val="0"/>
          <w:numId w:val="12"/>
        </w:numPr>
      </w:pPr>
      <w:r>
        <w:t xml:space="preserve">The progress bar will be subject to the Corporate Style Guide’s use of colours </w:t>
      </w:r>
      <w:r w:rsidRPr="005B1926">
        <w:rPr>
          <w:b/>
        </w:rPr>
        <w:t>page 54</w:t>
      </w:r>
      <w:r w:rsidR="00D83F9A">
        <w:rPr>
          <w:b/>
        </w:rPr>
        <w:t xml:space="preserve"> </w:t>
      </w:r>
      <w:r w:rsidR="00D83F9A" w:rsidRPr="00D83F9A">
        <w:t>and</w:t>
      </w:r>
      <w:r w:rsidR="00762450">
        <w:rPr>
          <w:b/>
        </w:rPr>
        <w:t xml:space="preserve"> </w:t>
      </w:r>
      <w:r w:rsidR="00D83F9A" w:rsidRPr="00F156F4">
        <w:t>fonts,</w:t>
      </w:r>
      <w:r w:rsidR="00D83F9A">
        <w:rPr>
          <w:b/>
        </w:rPr>
        <w:t xml:space="preserve"> page 13 &amp; 14</w:t>
      </w:r>
    </w:p>
    <w:p w:rsidR="000E5764" w:rsidRPr="0075027E" w:rsidRDefault="000E5764" w:rsidP="009A4CE9">
      <w:pPr>
        <w:pStyle w:val="Heading3"/>
      </w:pPr>
      <w:r>
        <w:t xml:space="preserve">1.4 </w:t>
      </w:r>
      <w:r w:rsidR="009740AC">
        <w:t>Inputs</w:t>
      </w:r>
    </w:p>
    <w:p w:rsidR="00E53278" w:rsidRDefault="00766058" w:rsidP="00766058">
      <w:pPr>
        <w:pStyle w:val="ListParagraph"/>
        <w:numPr>
          <w:ilvl w:val="0"/>
          <w:numId w:val="12"/>
        </w:numPr>
      </w:pPr>
      <w:r>
        <w:t xml:space="preserve">As per page 40, Maxxia have already stylised inputs and drop down menus, please use the handling &amp; styles provided </w:t>
      </w:r>
    </w:p>
    <w:p w:rsidR="00484E79" w:rsidRDefault="00661D36" w:rsidP="00AB2036">
      <w:pPr>
        <w:pStyle w:val="Heading3"/>
      </w:pPr>
      <w:r>
        <w:t>1.5 Buttons</w:t>
      </w:r>
    </w:p>
    <w:p w:rsidR="007F1043" w:rsidRDefault="007F1043" w:rsidP="007F1043">
      <w:pPr>
        <w:pStyle w:val="ListParagraph"/>
        <w:numPr>
          <w:ilvl w:val="0"/>
          <w:numId w:val="12"/>
        </w:numPr>
      </w:pPr>
      <w:r>
        <w:t xml:space="preserve">As per </w:t>
      </w:r>
      <w:r w:rsidRPr="00E47EE9">
        <w:rPr>
          <w:b/>
        </w:rPr>
        <w:t>page 40</w:t>
      </w:r>
      <w:r>
        <w:t xml:space="preserve">, Maxxia have already buttons as per </w:t>
      </w:r>
      <w:r w:rsidR="00C85C1B" w:rsidRPr="000276BF">
        <w:rPr>
          <w:b/>
        </w:rPr>
        <w:t>page 44</w:t>
      </w:r>
      <w:r>
        <w:t xml:space="preserve">, please use the handling &amp; styles provided </w:t>
      </w:r>
    </w:p>
    <w:p w:rsidR="00CC5112" w:rsidRDefault="00EE5DFF" w:rsidP="00F9709F">
      <w:pPr>
        <w:pStyle w:val="Heading3"/>
      </w:pPr>
      <w:r>
        <w:t>1.6 Mast Head &amp; Footer</w:t>
      </w:r>
    </w:p>
    <w:p w:rsidR="00FA71F0" w:rsidRDefault="00930DA5" w:rsidP="00484E79">
      <w:pPr>
        <w:pStyle w:val="ListParagraph"/>
        <w:numPr>
          <w:ilvl w:val="0"/>
          <w:numId w:val="12"/>
        </w:numPr>
      </w:pPr>
      <w:r>
        <w:t>As per page 40</w:t>
      </w:r>
      <w:r w:rsidR="00B01439">
        <w:t xml:space="preserve"> &amp; 45</w:t>
      </w:r>
      <w:r>
        <w:t xml:space="preserve">, Maxxia </w:t>
      </w:r>
      <w:r w:rsidR="00F434B4">
        <w:t>make use of a Mast Head &amp; Footer</w:t>
      </w:r>
      <w:r>
        <w:t xml:space="preserve">, please use the handling &amp; styles provided </w:t>
      </w:r>
    </w:p>
    <w:p w:rsidR="00484E79" w:rsidRPr="00811168" w:rsidRDefault="00FA71F0" w:rsidP="0001454F">
      <w:r>
        <w:br w:type="page"/>
      </w:r>
    </w:p>
    <w:p w:rsidR="000434D9" w:rsidRDefault="00B91006" w:rsidP="00EC19C1">
      <w:pPr>
        <w:pStyle w:val="Heading2"/>
      </w:pPr>
      <w:r>
        <w:lastRenderedPageBreak/>
        <w:t>2. Review Vehicle</w:t>
      </w:r>
    </w:p>
    <w:p w:rsidR="00EC19C1" w:rsidRDefault="00FA71F0" w:rsidP="00EC19C1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49530</wp:posOffset>
                </wp:positionV>
                <wp:extent cx="4351020" cy="23431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71F0" w:rsidRDefault="00FA71F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3A73B2" wp14:editId="307576B7">
                                  <wp:extent cx="4161790" cy="2297252"/>
                                  <wp:effectExtent l="0" t="0" r="0" b="825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9"/>
                                          <a:srcRect l="19477" t="10991" r="1883" b="118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1790" cy="22972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43" type="#_x0000_t202" style="position:absolute;margin-left:60pt;margin-top:3.9pt;width:342.6pt;height:184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" fillcolor="white [3201]" stroked="f" strokeweight=".5pt">
                <v:textbox>
                  <w:txbxContent>
                    <w:p w:rsidR="00FA71F0" w:rsidRDefault="00FA71F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3A73B2" wp14:editId="307576B7">
                            <wp:extent cx="4161790" cy="2297252"/>
                            <wp:effectExtent l="0" t="0" r="0" b="825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0"/>
                                    <a:srcRect l="19477" t="10991" r="1883" b="118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61790" cy="229725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71F0" w:rsidRDefault="00FA71F0" w:rsidP="00EC19C1">
      <w:pPr>
        <w:rPr>
          <w:noProof/>
          <w:lang w:eastAsia="en-GB"/>
        </w:rPr>
      </w:pPr>
    </w:p>
    <w:p w:rsidR="00FA71F0" w:rsidRDefault="00EA46A0" w:rsidP="00EC19C1">
      <w:pPr>
        <w:rPr>
          <w:noProof/>
          <w:lang w:eastAsia="en-GB"/>
        </w:rPr>
      </w:pPr>
      <w:r w:rsidRPr="00C454F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B393E0" wp14:editId="613CB9A3">
                <wp:simplePos x="0" y="0"/>
                <wp:positionH relativeFrom="column">
                  <wp:posOffset>3162300</wp:posOffset>
                </wp:positionH>
                <wp:positionV relativeFrom="paragraph">
                  <wp:posOffset>248920</wp:posOffset>
                </wp:positionV>
                <wp:extent cx="1055370" cy="201930"/>
                <wp:effectExtent l="0" t="0" r="11430" b="2667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37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C454FC" w:rsidRDefault="00C454FC" w:rsidP="00C45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393E0" id="Text Box 55" o:spid="_x0000_s1044" type="#_x0000_t202" style="position:absolute;margin-left:249pt;margin-top:19.6pt;width:83.1pt;height:15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" filled="f" strokecolor="#4472c4 [3208]" strokeweight=".5pt">
                <v:stroke dashstyle="3 1"/>
                <v:textbox>
                  <w:txbxContent>
                    <w:p w:rsidR="00C454FC" w:rsidRDefault="00C454FC" w:rsidP="00C454FC"/>
                  </w:txbxContent>
                </v:textbox>
              </v:shape>
            </w:pict>
          </mc:Fallback>
        </mc:AlternateContent>
      </w:r>
      <w:r w:rsidR="00C454FC" w:rsidRPr="00C454F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0FE078" wp14:editId="3823419C">
                <wp:simplePos x="0" y="0"/>
                <wp:positionH relativeFrom="column">
                  <wp:posOffset>4255770</wp:posOffset>
                </wp:positionH>
                <wp:positionV relativeFrom="paragraph">
                  <wp:posOffset>220980</wp:posOffset>
                </wp:positionV>
                <wp:extent cx="312420" cy="1800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1800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4FC" w:rsidRPr="003D0D78" w:rsidRDefault="00C454FC" w:rsidP="00C454FC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FE078" id="Text Box 54" o:spid="_x0000_s1045" type="#_x0000_t202" style="position:absolute;margin-left:335.1pt;margin-top:17.4pt;width:24.6pt;height:1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" fillcolor="#4472c4 [3208]" stroked="f">
                <v:textbox>
                  <w:txbxContent>
                    <w:p w:rsidR="00C454FC" w:rsidRPr="003D0D78" w:rsidRDefault="00C454FC" w:rsidP="00C454FC">
                      <w:pPr>
                        <w:spacing w:before="0" w:after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.2</w:t>
                      </w:r>
                    </w:p>
                  </w:txbxContent>
                </v:textbox>
              </v:shape>
            </w:pict>
          </mc:Fallback>
        </mc:AlternateContent>
      </w:r>
    </w:p>
    <w:p w:rsidR="00FA71F0" w:rsidRDefault="00FA71F0" w:rsidP="00EC19C1">
      <w:pPr>
        <w:rPr>
          <w:noProof/>
          <w:lang w:eastAsia="en-GB"/>
        </w:rPr>
      </w:pPr>
    </w:p>
    <w:p w:rsidR="00FA71F0" w:rsidRDefault="00F13B27" w:rsidP="00EC19C1">
      <w:pPr>
        <w:rPr>
          <w:noProof/>
          <w:lang w:eastAsia="en-GB"/>
        </w:rPr>
      </w:pPr>
      <w:r w:rsidRPr="00C454F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D087E6" wp14:editId="3CFA5F51">
                <wp:simplePos x="0" y="0"/>
                <wp:positionH relativeFrom="column">
                  <wp:posOffset>1474470</wp:posOffset>
                </wp:positionH>
                <wp:positionV relativeFrom="paragraph">
                  <wp:posOffset>15240</wp:posOffset>
                </wp:positionV>
                <wp:extent cx="1905000" cy="499110"/>
                <wp:effectExtent l="0" t="0" r="19050" b="1524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EA46A0" w:rsidRDefault="00EA46A0" w:rsidP="00EA46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087E6" id="Text Box 56" o:spid="_x0000_s1046" type="#_x0000_t202" style="position:absolute;margin-left:116.1pt;margin-top:1.2pt;width:150pt;height:39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" filled="f" strokecolor="red" strokeweight=".5pt">
                <v:stroke dashstyle="3 1"/>
                <v:textbox>
                  <w:txbxContent>
                    <w:p w:rsidR="00EA46A0" w:rsidRDefault="00EA46A0" w:rsidP="00EA46A0"/>
                  </w:txbxContent>
                </v:textbox>
              </v:shape>
            </w:pict>
          </mc:Fallback>
        </mc:AlternateContent>
      </w:r>
      <w:r w:rsidR="00031EB4" w:rsidRPr="00C454F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09D4E6" wp14:editId="3D394F7A">
                <wp:simplePos x="0" y="0"/>
                <wp:positionH relativeFrom="column">
                  <wp:posOffset>3463290</wp:posOffset>
                </wp:positionH>
                <wp:positionV relativeFrom="paragraph">
                  <wp:posOffset>67945</wp:posOffset>
                </wp:positionV>
                <wp:extent cx="312420" cy="1800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18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EB4" w:rsidRPr="003D0D78" w:rsidRDefault="00031EB4" w:rsidP="00031EB4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9D4E6" id="Text Box 57" o:spid="_x0000_s1047" type="#_x0000_t202" style="position:absolute;margin-left:272.7pt;margin-top:5.35pt;width:24.6pt;height:14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" fillcolor="red" stroked="f">
                <v:textbox>
                  <w:txbxContent>
                    <w:p w:rsidR="00031EB4" w:rsidRPr="003D0D78" w:rsidRDefault="00031EB4" w:rsidP="00031EB4">
                      <w:pPr>
                        <w:spacing w:before="0" w:after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.3</w:t>
                      </w:r>
                    </w:p>
                  </w:txbxContent>
                </v:textbox>
              </v:shape>
            </w:pict>
          </mc:Fallback>
        </mc:AlternateContent>
      </w:r>
    </w:p>
    <w:p w:rsidR="00FA71F0" w:rsidRDefault="00FA71F0" w:rsidP="00EC19C1">
      <w:pPr>
        <w:rPr>
          <w:noProof/>
          <w:lang w:eastAsia="en-GB"/>
        </w:rPr>
      </w:pPr>
    </w:p>
    <w:p w:rsidR="00FA71F0" w:rsidRDefault="00EA46A0" w:rsidP="00EC19C1">
      <w:pPr>
        <w:rPr>
          <w:noProof/>
          <w:lang w:eastAsia="en-GB"/>
        </w:rPr>
      </w:pPr>
      <w:r w:rsidRPr="00C454F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7E20DC" wp14:editId="01BF427C">
                <wp:simplePos x="0" y="0"/>
                <wp:positionH relativeFrom="column">
                  <wp:posOffset>1760220</wp:posOffset>
                </wp:positionH>
                <wp:positionV relativeFrom="paragraph">
                  <wp:posOffset>3175</wp:posOffset>
                </wp:positionV>
                <wp:extent cx="2118360" cy="209550"/>
                <wp:effectExtent l="0" t="0" r="15240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C454FC" w:rsidRDefault="00C454FC" w:rsidP="00C45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E20DC" id="Text Box 53" o:spid="_x0000_s1048" type="#_x0000_t202" style="position:absolute;margin-left:138.6pt;margin-top:.25pt;width:166.8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" filled="f" strokecolor="#4472c4 [3208]" strokeweight=".5pt">
                <v:stroke dashstyle="3 1"/>
                <v:textbox>
                  <w:txbxContent>
                    <w:p w:rsidR="00C454FC" w:rsidRDefault="00C454FC" w:rsidP="00C454FC"/>
                  </w:txbxContent>
                </v:textbox>
              </v:shape>
            </w:pict>
          </mc:Fallback>
        </mc:AlternateContent>
      </w:r>
    </w:p>
    <w:p w:rsidR="00FA71F0" w:rsidRDefault="0001454F" w:rsidP="00EC19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558791" wp14:editId="3C3E8571">
                <wp:simplePos x="0" y="0"/>
                <wp:positionH relativeFrom="column">
                  <wp:posOffset>670560</wp:posOffset>
                </wp:positionH>
                <wp:positionV relativeFrom="paragraph">
                  <wp:posOffset>196850</wp:posOffset>
                </wp:positionV>
                <wp:extent cx="2484120" cy="59817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598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454F" w:rsidRDefault="0001454F" w:rsidP="0001454F">
                            <w:pPr>
                              <w:rPr>
                                <w:sz w:val="12"/>
                              </w:rPr>
                            </w:pPr>
                            <w:r w:rsidRPr="0015790A">
                              <w:rPr>
                                <w:b/>
                                <w:sz w:val="12"/>
                              </w:rPr>
                              <w:t>Page</w:t>
                            </w:r>
                            <w:r w:rsidRPr="0015790A">
                              <w:rPr>
                                <w:sz w:val="12"/>
                              </w:rPr>
                              <w:br/>
                            </w:r>
                            <w:r w:rsidRPr="0015790A">
                              <w:rPr>
                                <w:sz w:val="12"/>
                              </w:rPr>
                              <w:br/>
                            </w:r>
                            <w:hyperlink r:id="rId21" w:anchor="p=vehicle_selection_-_review_vehicle&amp;g=1" w:history="1">
                              <w:r w:rsidRPr="00D52BA0">
                                <w:rPr>
                                  <w:rStyle w:val="Hyperlink"/>
                                  <w:sz w:val="12"/>
                                </w:rPr>
                                <w:t>https://augjwf.axshare.com/#p=vehicle_selection_-_review_vehicle&amp;g=1</w:t>
                              </w:r>
                            </w:hyperlink>
                          </w:p>
                          <w:p w:rsidR="0001454F" w:rsidRPr="0015790A" w:rsidRDefault="0001454F" w:rsidP="0001454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1454F" w:rsidRPr="0015790A" w:rsidRDefault="0001454F" w:rsidP="0001454F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8791" id="Text Box 51" o:spid="_x0000_s1049" type="#_x0000_t202" style="position:absolute;margin-left:52.8pt;margin-top:15.5pt;width:195.6pt;height:47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" fillcolor="white [3201]" stroked="f" strokeweight=".5pt">
                <v:textbox>
                  <w:txbxContent>
                    <w:p w:rsidR="0001454F" w:rsidRDefault="0001454F" w:rsidP="0001454F">
                      <w:pPr>
                        <w:rPr>
                          <w:sz w:val="12"/>
                        </w:rPr>
                      </w:pPr>
                      <w:r w:rsidRPr="0015790A">
                        <w:rPr>
                          <w:b/>
                          <w:sz w:val="12"/>
                        </w:rPr>
                        <w:t>Page</w:t>
                      </w:r>
                      <w:r w:rsidRPr="0015790A">
                        <w:rPr>
                          <w:sz w:val="12"/>
                        </w:rPr>
                        <w:br/>
                      </w:r>
                      <w:r w:rsidRPr="0015790A">
                        <w:rPr>
                          <w:sz w:val="12"/>
                        </w:rPr>
                        <w:br/>
                      </w:r>
                      <w:hyperlink r:id="rId22" w:anchor="p=vehicle_selection_-_review_vehicle&amp;g=1" w:history="1">
                        <w:r w:rsidRPr="00D52BA0">
                          <w:rPr>
                            <w:rStyle w:val="Hyperlink"/>
                            <w:sz w:val="12"/>
                          </w:rPr>
                          <w:t>https://augjwf.axshare.com/#p=vehicle_selection_-_review_vehicle&amp;g=1</w:t>
                        </w:r>
                      </w:hyperlink>
                    </w:p>
                    <w:p w:rsidR="0001454F" w:rsidRPr="0015790A" w:rsidRDefault="0001454F" w:rsidP="0001454F">
                      <w:pPr>
                        <w:rPr>
                          <w:sz w:val="12"/>
                        </w:rPr>
                      </w:pPr>
                    </w:p>
                    <w:p w:rsidR="0001454F" w:rsidRPr="0015790A" w:rsidRDefault="0001454F" w:rsidP="0001454F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454F" w:rsidRDefault="0001454F" w:rsidP="00EC19C1"/>
    <w:p w:rsidR="00BD50CB" w:rsidRDefault="00BD50CB"/>
    <w:p w:rsidR="0063234A" w:rsidRDefault="00BD50CB" w:rsidP="00B86E7D">
      <w:pPr>
        <w:pStyle w:val="Heading3"/>
      </w:pPr>
      <w:r>
        <w:t xml:space="preserve">2.1 </w:t>
      </w:r>
      <w:r w:rsidR="0063234A">
        <w:t>Text</w:t>
      </w:r>
    </w:p>
    <w:p w:rsidR="00C8528C" w:rsidRPr="00E74110" w:rsidRDefault="00C8528C" w:rsidP="00C8528C">
      <w:pPr>
        <w:pStyle w:val="ListParagraph"/>
        <w:numPr>
          <w:ilvl w:val="0"/>
          <w:numId w:val="12"/>
        </w:numPr>
      </w:pPr>
      <w:r>
        <w:t xml:space="preserve">Requirements for the Maxxia fonts are described on </w:t>
      </w:r>
      <w:r w:rsidRPr="00BE235D">
        <w:rPr>
          <w:b/>
        </w:rPr>
        <w:t>pages 13 &amp; 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8528C" w:rsidTr="00B24552">
        <w:tc>
          <w:tcPr>
            <w:tcW w:w="4508" w:type="dxa"/>
          </w:tcPr>
          <w:p w:rsidR="00C8528C" w:rsidRDefault="00C8528C" w:rsidP="00B24552">
            <w:r>
              <w:t>Header 1 &lt;h1&gt;</w:t>
            </w:r>
          </w:p>
        </w:tc>
        <w:tc>
          <w:tcPr>
            <w:tcW w:w="4508" w:type="dxa"/>
          </w:tcPr>
          <w:p w:rsidR="00C8528C" w:rsidRDefault="002A473C" w:rsidP="00B24552">
            <w:r>
              <w:t>Review Vehicle Details</w:t>
            </w:r>
          </w:p>
        </w:tc>
      </w:tr>
      <w:tr w:rsidR="00C8528C" w:rsidTr="00B24552">
        <w:tc>
          <w:tcPr>
            <w:tcW w:w="4508" w:type="dxa"/>
          </w:tcPr>
          <w:p w:rsidR="00C8528C" w:rsidRDefault="00C8528C" w:rsidP="00B24552">
            <w:r>
              <w:t>Header2 &lt;h2&gt;</w:t>
            </w:r>
          </w:p>
        </w:tc>
        <w:tc>
          <w:tcPr>
            <w:tcW w:w="4508" w:type="dxa"/>
          </w:tcPr>
          <w:p w:rsidR="00C8528C" w:rsidRDefault="00C8528C" w:rsidP="00B24552">
            <w:r>
              <w:t>Vehicle Evaluation Form</w:t>
            </w:r>
          </w:p>
        </w:tc>
      </w:tr>
      <w:tr w:rsidR="00C8528C" w:rsidTr="00B24552">
        <w:tc>
          <w:tcPr>
            <w:tcW w:w="4508" w:type="dxa"/>
          </w:tcPr>
          <w:p w:rsidR="00C8528C" w:rsidRDefault="00C8528C" w:rsidP="00B24552">
            <w:r>
              <w:t>Header3 &lt;h3&gt;</w:t>
            </w:r>
          </w:p>
        </w:tc>
        <w:tc>
          <w:tcPr>
            <w:tcW w:w="4508" w:type="dxa"/>
          </w:tcPr>
          <w:p w:rsidR="00C8528C" w:rsidRDefault="00F41D7E" w:rsidP="00B24552">
            <w:r>
              <w:t>Based on the VIN  the vehicle has been identified as:</w:t>
            </w:r>
          </w:p>
        </w:tc>
      </w:tr>
      <w:tr w:rsidR="00C8528C" w:rsidTr="00B24552">
        <w:tc>
          <w:tcPr>
            <w:tcW w:w="4508" w:type="dxa"/>
          </w:tcPr>
          <w:p w:rsidR="00C8528C" w:rsidRDefault="00C8528C" w:rsidP="00B24552">
            <w:r>
              <w:t>Title &lt;title&gt;</w:t>
            </w:r>
          </w:p>
        </w:tc>
        <w:tc>
          <w:tcPr>
            <w:tcW w:w="4508" w:type="dxa"/>
          </w:tcPr>
          <w:p w:rsidR="00C8528C" w:rsidRDefault="00C8528C" w:rsidP="00577179">
            <w:r>
              <w:t>Maxxia –</w:t>
            </w:r>
            <w:r w:rsidR="00577179">
              <w:t xml:space="preserve"> </w:t>
            </w:r>
            <w:r w:rsidR="007B61F7">
              <w:t xml:space="preserve">Review </w:t>
            </w:r>
            <w:r w:rsidR="00172571">
              <w:t>Vehicle Details</w:t>
            </w:r>
          </w:p>
        </w:tc>
      </w:tr>
    </w:tbl>
    <w:p w:rsidR="0063234A" w:rsidRDefault="0063234A" w:rsidP="00735DB6"/>
    <w:p w:rsidR="00E1628F" w:rsidRDefault="00776BED" w:rsidP="00B86E7D">
      <w:pPr>
        <w:pStyle w:val="Heading3"/>
      </w:pPr>
      <w:r>
        <w:t xml:space="preserve">2.2 </w:t>
      </w:r>
      <w:r w:rsidR="00A84214">
        <w:t>Buttons</w:t>
      </w:r>
    </w:p>
    <w:p w:rsidR="003878BB" w:rsidRDefault="003878BB" w:rsidP="003878BB">
      <w:pPr>
        <w:pStyle w:val="ListParagraph"/>
        <w:numPr>
          <w:ilvl w:val="0"/>
          <w:numId w:val="12"/>
        </w:numPr>
      </w:pPr>
      <w:r>
        <w:t xml:space="preserve">As per page 40, Maxxia have already buttons as per </w:t>
      </w:r>
      <w:r w:rsidRPr="000276BF">
        <w:rPr>
          <w:b/>
        </w:rPr>
        <w:t>page 44</w:t>
      </w:r>
      <w:r>
        <w:t xml:space="preserve">, please use the handling &amp; styles provided </w:t>
      </w:r>
    </w:p>
    <w:p w:rsidR="005C3594" w:rsidRDefault="002E1704" w:rsidP="005C3594">
      <w:pPr>
        <w:pStyle w:val="ListParagraph"/>
        <w:numPr>
          <w:ilvl w:val="0"/>
          <w:numId w:val="12"/>
        </w:numPr>
      </w:pPr>
      <w:r>
        <w:t>The style guide allows for the following treatment types:</w:t>
      </w:r>
    </w:p>
    <w:p w:rsidR="005C3594" w:rsidRDefault="005C3594" w:rsidP="005C3594">
      <w:pPr>
        <w:jc w:val="center"/>
      </w:pPr>
      <w:r>
        <w:rPr>
          <w:noProof/>
          <w:lang w:eastAsia="en-GB"/>
        </w:rPr>
        <w:drawing>
          <wp:inline distT="0" distB="0" distL="0" distR="0" wp14:anchorId="341C5740" wp14:editId="2A446A64">
            <wp:extent cx="4004351" cy="12496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523" t="42190" r="33858" b="35828"/>
                    <a:stretch/>
                  </pic:blipFill>
                  <pic:spPr bwMode="auto">
                    <a:xfrm>
                      <a:off x="0" y="0"/>
                      <a:ext cx="4009622" cy="125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0BE" w:rsidRDefault="00EA7D16" w:rsidP="00EA7D16">
      <w:pPr>
        <w:pStyle w:val="ListParagraph"/>
        <w:numPr>
          <w:ilvl w:val="0"/>
          <w:numId w:val="13"/>
        </w:numPr>
      </w:pPr>
      <w:r>
        <w:t>Button</w:t>
      </w:r>
      <w:r w:rsidR="0055759E">
        <w:t xml:space="preserve"> Selection </w:t>
      </w:r>
    </w:p>
    <w:p w:rsidR="00EA7D16" w:rsidRDefault="007660BE" w:rsidP="00FF5467">
      <w:r>
        <w:br w:type="page"/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54A6" w:rsidTr="00174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54A6" w:rsidRDefault="007B54A6" w:rsidP="00EA7D16">
            <w:r>
              <w:lastRenderedPageBreak/>
              <w:t>Text On Button</w:t>
            </w:r>
          </w:p>
        </w:tc>
        <w:tc>
          <w:tcPr>
            <w:tcW w:w="4508" w:type="dxa"/>
          </w:tcPr>
          <w:p w:rsidR="007B54A6" w:rsidRDefault="007B54A6" w:rsidP="00EA7D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Selection</w:t>
            </w:r>
          </w:p>
        </w:tc>
      </w:tr>
      <w:tr w:rsidR="007B54A6" w:rsidTr="00174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54A6" w:rsidRDefault="00F85701" w:rsidP="00F85701">
            <w:r>
              <w:t>Select my vehicle again (start over)</w:t>
            </w:r>
          </w:p>
        </w:tc>
        <w:tc>
          <w:tcPr>
            <w:tcW w:w="4508" w:type="dxa"/>
          </w:tcPr>
          <w:p w:rsidR="007B54A6" w:rsidRDefault="00D974DA" w:rsidP="00EA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w:drawing>
                <wp:inline distT="0" distB="0" distL="0" distR="0" wp14:anchorId="2B8AF14A" wp14:editId="0C5769B8">
                  <wp:extent cx="701040" cy="1085850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6814" t="42190" r="56250" b="38709"/>
                          <a:stretch/>
                        </pic:blipFill>
                        <pic:spPr bwMode="auto">
                          <a:xfrm>
                            <a:off x="0" y="0"/>
                            <a:ext cx="701970" cy="1087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4A6" w:rsidTr="00174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54A6" w:rsidRDefault="00F85701" w:rsidP="00F85701">
            <w:r>
              <w:t>These details are correct (continue)</w:t>
            </w:r>
          </w:p>
        </w:tc>
        <w:tc>
          <w:tcPr>
            <w:tcW w:w="4508" w:type="dxa"/>
          </w:tcPr>
          <w:p w:rsidR="007B54A6" w:rsidRDefault="00D974DA" w:rsidP="00EA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w:drawing>
                <wp:inline distT="0" distB="0" distL="0" distR="0" wp14:anchorId="1FB28A56" wp14:editId="1F71D1F9">
                  <wp:extent cx="826770" cy="99822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8671" t="42190" r="63148" b="40251"/>
                          <a:stretch/>
                        </pic:blipFill>
                        <pic:spPr bwMode="auto">
                          <a:xfrm>
                            <a:off x="0" y="0"/>
                            <a:ext cx="827867" cy="999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4A6" w:rsidTr="00174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54A6" w:rsidRDefault="00F85701" w:rsidP="00EA7D16">
            <w:r>
              <w:t>Update</w:t>
            </w:r>
          </w:p>
        </w:tc>
        <w:tc>
          <w:tcPr>
            <w:tcW w:w="4508" w:type="dxa"/>
          </w:tcPr>
          <w:p w:rsidR="007B54A6" w:rsidRDefault="00D974DA" w:rsidP="00EA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w:drawing>
                <wp:inline distT="0" distB="0" distL="0" distR="0" wp14:anchorId="7E822BEA" wp14:editId="62DBA80B">
                  <wp:extent cx="701040" cy="1032510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57057" t="42190" r="36007" b="39648"/>
                          <a:stretch/>
                        </pic:blipFill>
                        <pic:spPr bwMode="auto">
                          <a:xfrm>
                            <a:off x="0" y="0"/>
                            <a:ext cx="701970" cy="1033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4A6" w:rsidRDefault="00942023" w:rsidP="00942023">
      <w:pPr>
        <w:pStyle w:val="Heading3"/>
      </w:pPr>
      <w:r>
        <w:t xml:space="preserve">2.3 </w:t>
      </w:r>
      <w:r w:rsidR="003E052C">
        <w:t>Table</w:t>
      </w:r>
    </w:p>
    <w:p w:rsidR="00A06538" w:rsidRPr="00A06538" w:rsidRDefault="00BD4815" w:rsidP="00E11BD7">
      <w:pPr>
        <w:pStyle w:val="ListParagraph"/>
        <w:numPr>
          <w:ilvl w:val="0"/>
          <w:numId w:val="13"/>
        </w:numPr>
      </w:pPr>
      <w:r>
        <w:t>This is a table of data</w:t>
      </w:r>
    </w:p>
    <w:p w:rsidR="00EA7D16" w:rsidRDefault="00EA7D16" w:rsidP="00EA7D16"/>
    <w:p w:rsidR="00BC3B62" w:rsidRDefault="00BC3B62" w:rsidP="00B86E7D">
      <w:pPr>
        <w:pStyle w:val="Heading3"/>
      </w:pPr>
      <w:r>
        <w:br w:type="page"/>
      </w:r>
    </w:p>
    <w:p w:rsidR="0001454F" w:rsidRPr="00EC19C1" w:rsidRDefault="0001454F" w:rsidP="00EC19C1"/>
    <w:p w:rsidR="000434D9" w:rsidRDefault="001A4CDB" w:rsidP="00EC19C1">
      <w:pPr>
        <w:pStyle w:val="Heading2"/>
      </w:pPr>
      <w:r>
        <w:t xml:space="preserve">3. </w:t>
      </w:r>
      <w:r w:rsidR="00766555">
        <w:t>Select Manually</w:t>
      </w:r>
    </w:p>
    <w:p w:rsidR="00EC19C1" w:rsidRDefault="008E108A" w:rsidP="00EC19C1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35255</wp:posOffset>
                </wp:positionV>
                <wp:extent cx="4446270" cy="238506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270" cy="2385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108A" w:rsidRDefault="008E108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4DD7CF" wp14:editId="1B5CF77E">
                                  <wp:extent cx="4257040" cy="2295812"/>
                                  <wp:effectExtent l="0" t="0" r="0" b="952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4"/>
                                          <a:srcRect l="19012" t="11464" r="1484" b="123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7040" cy="2295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50" type="#_x0000_t202" style="position:absolute;margin-left:63pt;margin-top:10.65pt;width:350.1pt;height:187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" fillcolor="white [3201]" stroked="f" strokeweight=".5pt">
                <v:textbox>
                  <w:txbxContent>
                    <w:p w:rsidR="008E108A" w:rsidRDefault="008E108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4DD7CF" wp14:editId="1B5CF77E">
                            <wp:extent cx="4257040" cy="2295812"/>
                            <wp:effectExtent l="0" t="0" r="0" b="952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5"/>
                                    <a:srcRect l="19012" t="11464" r="1484" b="123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57040" cy="229581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E108A" w:rsidRDefault="008E108A" w:rsidP="00EC19C1">
      <w:pPr>
        <w:rPr>
          <w:noProof/>
          <w:lang w:eastAsia="en-GB"/>
        </w:rPr>
      </w:pPr>
    </w:p>
    <w:p w:rsidR="008E108A" w:rsidRDefault="008E108A" w:rsidP="00EC19C1">
      <w:pPr>
        <w:rPr>
          <w:noProof/>
          <w:lang w:eastAsia="en-GB"/>
        </w:rPr>
      </w:pPr>
    </w:p>
    <w:p w:rsidR="008E108A" w:rsidRDefault="008E108A" w:rsidP="00EC19C1">
      <w:pPr>
        <w:rPr>
          <w:noProof/>
          <w:lang w:eastAsia="en-GB"/>
        </w:rPr>
      </w:pPr>
    </w:p>
    <w:p w:rsidR="008E108A" w:rsidRDefault="00996812" w:rsidP="00EC19C1">
      <w:pPr>
        <w:rPr>
          <w:noProof/>
          <w:lang w:eastAsia="en-GB"/>
        </w:rPr>
      </w:pPr>
      <w:r w:rsidRPr="00C454F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77F685" wp14:editId="23393511">
                <wp:simplePos x="0" y="0"/>
                <wp:positionH relativeFrom="column">
                  <wp:posOffset>4373880</wp:posOffset>
                </wp:positionH>
                <wp:positionV relativeFrom="paragraph">
                  <wp:posOffset>38100</wp:posOffset>
                </wp:positionV>
                <wp:extent cx="312420" cy="1800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18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812" w:rsidRPr="003D0D78" w:rsidRDefault="003E520B" w:rsidP="00996812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  <w:r w:rsidR="00996812">
                              <w:rPr>
                                <w:sz w:val="14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7F685" id="Text Box 60" o:spid="_x0000_s1051" type="#_x0000_t202" style="position:absolute;margin-left:344.4pt;margin-top:3pt;width:24.6pt;height:14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" fillcolor="red" stroked="f">
                <v:textbox>
                  <w:txbxContent>
                    <w:p w:rsidR="00996812" w:rsidRPr="003D0D78" w:rsidRDefault="003E520B" w:rsidP="00996812">
                      <w:pPr>
                        <w:spacing w:before="0" w:after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  <w:r w:rsidR="00996812">
                        <w:rPr>
                          <w:sz w:val="14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C71826" w:rsidRPr="00C454F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A7FF28" wp14:editId="49F4845D">
                <wp:simplePos x="0" y="0"/>
                <wp:positionH relativeFrom="column">
                  <wp:posOffset>3710940</wp:posOffset>
                </wp:positionH>
                <wp:positionV relativeFrom="paragraph">
                  <wp:posOffset>136525</wp:posOffset>
                </wp:positionV>
                <wp:extent cx="560070" cy="579120"/>
                <wp:effectExtent l="0" t="0" r="11430" b="1143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C71826" w:rsidRDefault="00C71826" w:rsidP="00C71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FF28" id="Text Box 59" o:spid="_x0000_s1052" type="#_x0000_t202" style="position:absolute;margin-left:292.2pt;margin-top:10.75pt;width:44.1pt;height:45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" filled="f" strokecolor="black [3213]" strokeweight=".5pt">
                <v:stroke dashstyle="3 1"/>
                <v:textbox>
                  <w:txbxContent>
                    <w:p w:rsidR="00C71826" w:rsidRDefault="00C71826" w:rsidP="00C71826"/>
                  </w:txbxContent>
                </v:textbox>
              </v:shape>
            </w:pict>
          </mc:Fallback>
        </mc:AlternateContent>
      </w:r>
      <w:r w:rsidR="00C71826" w:rsidRPr="00C454F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3AA427" wp14:editId="06B82352">
                <wp:simplePos x="0" y="0"/>
                <wp:positionH relativeFrom="column">
                  <wp:posOffset>1524000</wp:posOffset>
                </wp:positionH>
                <wp:positionV relativeFrom="paragraph">
                  <wp:posOffset>37465</wp:posOffset>
                </wp:positionV>
                <wp:extent cx="2800350" cy="720090"/>
                <wp:effectExtent l="0" t="0" r="19050" b="2286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7200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C71826" w:rsidRDefault="00C71826" w:rsidP="00C71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A427" id="Text Box 58" o:spid="_x0000_s1053" type="#_x0000_t202" style="position:absolute;margin-left:120pt;margin-top:2.95pt;width:220.5pt;height:56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" filled="f" strokecolor="red" strokeweight=".5pt">
                <v:stroke dashstyle="3 1"/>
                <v:textbox>
                  <w:txbxContent>
                    <w:p w:rsidR="00C71826" w:rsidRDefault="00C71826" w:rsidP="00C71826"/>
                  </w:txbxContent>
                </v:textbox>
              </v:shape>
            </w:pict>
          </mc:Fallback>
        </mc:AlternateContent>
      </w:r>
    </w:p>
    <w:p w:rsidR="008E108A" w:rsidRDefault="00996812" w:rsidP="00EC19C1">
      <w:pPr>
        <w:rPr>
          <w:noProof/>
          <w:lang w:eastAsia="en-GB"/>
        </w:rPr>
      </w:pPr>
      <w:r w:rsidRPr="00C454F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12F1FB" wp14:editId="2EDA0EE3">
                <wp:simplePos x="0" y="0"/>
                <wp:positionH relativeFrom="column">
                  <wp:posOffset>4305300</wp:posOffset>
                </wp:positionH>
                <wp:positionV relativeFrom="paragraph">
                  <wp:posOffset>83185</wp:posOffset>
                </wp:positionV>
                <wp:extent cx="312420" cy="1800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18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812" w:rsidRPr="003D0D78" w:rsidRDefault="003E520B" w:rsidP="00996812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2F1FB" id="Text Box 61" o:spid="_x0000_s1054" type="#_x0000_t202" style="position:absolute;margin-left:339pt;margin-top:6.55pt;width:24.6pt;height:1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" fillcolor="black [3213]" stroked="f">
                <v:textbox>
                  <w:txbxContent>
                    <w:p w:rsidR="00996812" w:rsidRPr="003D0D78" w:rsidRDefault="003E520B" w:rsidP="00996812">
                      <w:pPr>
                        <w:spacing w:before="0" w:after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.3</w:t>
                      </w:r>
                    </w:p>
                  </w:txbxContent>
                </v:textbox>
              </v:shape>
            </w:pict>
          </mc:Fallback>
        </mc:AlternateContent>
      </w:r>
    </w:p>
    <w:p w:rsidR="008E108A" w:rsidRDefault="008E108A" w:rsidP="00EC19C1">
      <w:pPr>
        <w:rPr>
          <w:noProof/>
          <w:lang w:eastAsia="en-GB"/>
        </w:rPr>
      </w:pPr>
    </w:p>
    <w:p w:rsidR="008E108A" w:rsidRDefault="007E4BFA" w:rsidP="00EC19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25A5CA" wp14:editId="43561923">
                <wp:simplePos x="0" y="0"/>
                <wp:positionH relativeFrom="column">
                  <wp:posOffset>742950</wp:posOffset>
                </wp:positionH>
                <wp:positionV relativeFrom="paragraph">
                  <wp:posOffset>83820</wp:posOffset>
                </wp:positionV>
                <wp:extent cx="4370070" cy="55245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07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4BFA" w:rsidRDefault="007E4BFA" w:rsidP="007E4BFA">
                            <w:pPr>
                              <w:rPr>
                                <w:sz w:val="12"/>
                              </w:rPr>
                            </w:pPr>
                            <w:r w:rsidRPr="0015790A">
                              <w:rPr>
                                <w:b/>
                                <w:sz w:val="12"/>
                              </w:rPr>
                              <w:t>Page</w:t>
                            </w:r>
                            <w:r w:rsidRPr="0015790A">
                              <w:rPr>
                                <w:sz w:val="12"/>
                              </w:rPr>
                              <w:br/>
                            </w:r>
                            <w:r w:rsidRPr="0015790A">
                              <w:rPr>
                                <w:sz w:val="12"/>
                              </w:rPr>
                              <w:br/>
                            </w:r>
                            <w:hyperlink r:id="rId26" w:anchor="p=vehicle_selection_-_select_manually&amp;g=1" w:history="1">
                              <w:r w:rsidR="00FF37EF" w:rsidRPr="00D52BA0">
                                <w:rPr>
                                  <w:rStyle w:val="Hyperlink"/>
                                  <w:sz w:val="12"/>
                                </w:rPr>
                                <w:t>https://augjwf.axshare.com/#p=vehicle_selection_-_select_manually&amp;g=1</w:t>
                              </w:r>
                            </w:hyperlink>
                            <w:r w:rsidR="00FF37EF"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  <w:p w:rsidR="007E4BFA" w:rsidRPr="0015790A" w:rsidRDefault="007E4BFA" w:rsidP="007E4BF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E4BFA" w:rsidRPr="0015790A" w:rsidRDefault="007E4BFA" w:rsidP="007E4BFA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A5CA" id="Text Box 52" o:spid="_x0000_s1055" type="#_x0000_t202" style="position:absolute;margin-left:58.5pt;margin-top:6.6pt;width:344.1pt;height:4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" fillcolor="white [3201]" stroked="f" strokeweight=".5pt">
                <v:textbox>
                  <w:txbxContent>
                    <w:p w:rsidR="007E4BFA" w:rsidRDefault="007E4BFA" w:rsidP="007E4BFA">
                      <w:pPr>
                        <w:rPr>
                          <w:sz w:val="12"/>
                        </w:rPr>
                      </w:pPr>
                      <w:r w:rsidRPr="0015790A">
                        <w:rPr>
                          <w:b/>
                          <w:sz w:val="12"/>
                        </w:rPr>
                        <w:t>Page</w:t>
                      </w:r>
                      <w:r w:rsidRPr="0015790A">
                        <w:rPr>
                          <w:sz w:val="12"/>
                        </w:rPr>
                        <w:br/>
                      </w:r>
                      <w:r w:rsidRPr="0015790A">
                        <w:rPr>
                          <w:sz w:val="12"/>
                        </w:rPr>
                        <w:br/>
                      </w:r>
                      <w:hyperlink r:id="rId27" w:anchor="p=vehicle_selection_-_select_manually&amp;g=1" w:history="1">
                        <w:r w:rsidR="00FF37EF" w:rsidRPr="00D52BA0">
                          <w:rPr>
                            <w:rStyle w:val="Hyperlink"/>
                            <w:sz w:val="12"/>
                          </w:rPr>
                          <w:t>https://augjwf.axshare.com/#p=vehicle_selection_-_select_manually&amp;g=1</w:t>
                        </w:r>
                      </w:hyperlink>
                      <w:r w:rsidR="00FF37EF">
                        <w:rPr>
                          <w:sz w:val="12"/>
                        </w:rPr>
                        <w:t xml:space="preserve"> </w:t>
                      </w:r>
                    </w:p>
                    <w:p w:rsidR="007E4BFA" w:rsidRPr="0015790A" w:rsidRDefault="007E4BFA" w:rsidP="007E4BFA">
                      <w:pPr>
                        <w:rPr>
                          <w:sz w:val="12"/>
                        </w:rPr>
                      </w:pPr>
                    </w:p>
                    <w:p w:rsidR="007E4BFA" w:rsidRPr="0015790A" w:rsidRDefault="007E4BFA" w:rsidP="007E4BFA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5A93" w:rsidRDefault="00785A93" w:rsidP="00EC19C1"/>
    <w:p w:rsidR="00785A93" w:rsidRDefault="0010474B" w:rsidP="0010474B">
      <w:pPr>
        <w:pStyle w:val="Heading3"/>
      </w:pPr>
      <w:r>
        <w:t>3.1 Text</w:t>
      </w:r>
    </w:p>
    <w:p w:rsidR="0010474B" w:rsidRPr="00E74110" w:rsidRDefault="0010474B" w:rsidP="0010474B">
      <w:pPr>
        <w:pStyle w:val="ListParagraph"/>
        <w:numPr>
          <w:ilvl w:val="0"/>
          <w:numId w:val="12"/>
        </w:numPr>
      </w:pPr>
      <w:r>
        <w:t xml:space="preserve">Requirements for the Maxxia fonts are described on </w:t>
      </w:r>
      <w:r w:rsidRPr="00BE235D">
        <w:rPr>
          <w:b/>
        </w:rPr>
        <w:t>pages 13 &amp; 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0474B" w:rsidTr="00B24552">
        <w:tc>
          <w:tcPr>
            <w:tcW w:w="4508" w:type="dxa"/>
          </w:tcPr>
          <w:p w:rsidR="0010474B" w:rsidRDefault="0010474B" w:rsidP="00B24552">
            <w:r>
              <w:t>Header 1 &lt;h1&gt;</w:t>
            </w:r>
          </w:p>
        </w:tc>
        <w:tc>
          <w:tcPr>
            <w:tcW w:w="4508" w:type="dxa"/>
          </w:tcPr>
          <w:p w:rsidR="0010474B" w:rsidRDefault="0010474B" w:rsidP="00B24552">
            <w:r>
              <w:t>Review Vehicle Details</w:t>
            </w:r>
          </w:p>
        </w:tc>
      </w:tr>
      <w:tr w:rsidR="0010474B" w:rsidTr="00B24552">
        <w:tc>
          <w:tcPr>
            <w:tcW w:w="4508" w:type="dxa"/>
          </w:tcPr>
          <w:p w:rsidR="0010474B" w:rsidRDefault="0010474B" w:rsidP="00B24552">
            <w:r>
              <w:t>Header2 &lt;h2&gt;</w:t>
            </w:r>
          </w:p>
        </w:tc>
        <w:tc>
          <w:tcPr>
            <w:tcW w:w="4508" w:type="dxa"/>
          </w:tcPr>
          <w:p w:rsidR="0010474B" w:rsidRDefault="0010474B" w:rsidP="00B24552">
            <w:r>
              <w:t>Vehicle Evaluation Form</w:t>
            </w:r>
          </w:p>
        </w:tc>
      </w:tr>
      <w:tr w:rsidR="0010474B" w:rsidTr="00B24552">
        <w:tc>
          <w:tcPr>
            <w:tcW w:w="4508" w:type="dxa"/>
          </w:tcPr>
          <w:p w:rsidR="0010474B" w:rsidRDefault="0010474B" w:rsidP="00B24552">
            <w:r>
              <w:t>Header3 &lt;h3&gt;</w:t>
            </w:r>
          </w:p>
        </w:tc>
        <w:tc>
          <w:tcPr>
            <w:tcW w:w="4508" w:type="dxa"/>
          </w:tcPr>
          <w:p w:rsidR="0010474B" w:rsidRDefault="00DA037B" w:rsidP="00B24552">
            <w:r>
              <w:t>Select the Variant</w:t>
            </w:r>
          </w:p>
        </w:tc>
      </w:tr>
      <w:tr w:rsidR="0010474B" w:rsidTr="00B24552">
        <w:tc>
          <w:tcPr>
            <w:tcW w:w="4508" w:type="dxa"/>
          </w:tcPr>
          <w:p w:rsidR="0010474B" w:rsidRDefault="0010474B" w:rsidP="00B24552">
            <w:r>
              <w:t>Title &lt;title&gt;</w:t>
            </w:r>
          </w:p>
        </w:tc>
        <w:tc>
          <w:tcPr>
            <w:tcW w:w="4508" w:type="dxa"/>
          </w:tcPr>
          <w:p w:rsidR="0010474B" w:rsidRDefault="0010474B" w:rsidP="00B24552">
            <w:r>
              <w:t>Maxxia – Review Vehicle Details</w:t>
            </w:r>
            <w:r w:rsidR="00F64182">
              <w:t xml:space="preserve"> - Manual</w:t>
            </w:r>
          </w:p>
        </w:tc>
      </w:tr>
    </w:tbl>
    <w:p w:rsidR="0010474B" w:rsidRDefault="00246F75" w:rsidP="00246F75">
      <w:pPr>
        <w:pStyle w:val="Heading3"/>
      </w:pPr>
      <w:r>
        <w:t>3.2 Table</w:t>
      </w:r>
    </w:p>
    <w:p w:rsidR="003318CF" w:rsidRDefault="008167E9" w:rsidP="00246F75">
      <w:pPr>
        <w:pStyle w:val="ListParagraph"/>
        <w:numPr>
          <w:ilvl w:val="0"/>
          <w:numId w:val="12"/>
        </w:numPr>
      </w:pPr>
      <w:r>
        <w:t xml:space="preserve">This </w:t>
      </w:r>
      <w:r w:rsidR="0032590B">
        <w:t>will be a table of generated data from the backend</w:t>
      </w:r>
    </w:p>
    <w:p w:rsidR="00246F75" w:rsidRDefault="00246F75" w:rsidP="00246F75">
      <w:pPr>
        <w:pStyle w:val="Heading3"/>
      </w:pPr>
      <w:r>
        <w:t>3.3 Buttons</w:t>
      </w:r>
    </w:p>
    <w:p w:rsidR="00331446" w:rsidRPr="00331446" w:rsidRDefault="00331446" w:rsidP="00331446">
      <w:pPr>
        <w:pStyle w:val="ListParagraph"/>
        <w:numPr>
          <w:ilvl w:val="0"/>
          <w:numId w:val="12"/>
        </w:numPr>
      </w:pPr>
      <w:r>
        <w:t>For “Select” use Maxxia Orange</w:t>
      </w:r>
    </w:p>
    <w:p w:rsidR="003B40CC" w:rsidRPr="003B40CC" w:rsidRDefault="00331446" w:rsidP="003B40CC">
      <w:r>
        <w:rPr>
          <w:noProof/>
          <w:lang w:eastAsia="en-GB"/>
        </w:rPr>
        <w:drawing>
          <wp:inline distT="0" distB="0" distL="0" distR="0" wp14:anchorId="2FF02D5A" wp14:editId="2C0892C3">
            <wp:extent cx="826770" cy="99822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671" t="42190" r="63148" b="40251"/>
                    <a:stretch/>
                  </pic:blipFill>
                  <pic:spPr bwMode="auto">
                    <a:xfrm>
                      <a:off x="0" y="0"/>
                      <a:ext cx="827867" cy="999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9C1" w:rsidRPr="00EC19C1" w:rsidRDefault="001621FB" w:rsidP="00EC19C1">
      <w:r>
        <w:br w:type="page"/>
      </w:r>
    </w:p>
    <w:p w:rsidR="000434D9" w:rsidRDefault="009E14A6" w:rsidP="00EC19C1">
      <w:pPr>
        <w:pStyle w:val="Heading2"/>
      </w:pPr>
      <w:r>
        <w:lastRenderedPageBreak/>
        <w:t>4.</w:t>
      </w:r>
      <w:r w:rsidR="000434D9">
        <w:t xml:space="preserve"> Enter Vehicle</w:t>
      </w:r>
    </w:p>
    <w:p w:rsidR="00FA71F0" w:rsidRDefault="00DB54EF">
      <w:r w:rsidRPr="00C454F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77D9AD" wp14:editId="3AE6885B">
                <wp:simplePos x="0" y="0"/>
                <wp:positionH relativeFrom="column">
                  <wp:posOffset>1211580</wp:posOffset>
                </wp:positionH>
                <wp:positionV relativeFrom="paragraph">
                  <wp:posOffset>2742565</wp:posOffset>
                </wp:positionV>
                <wp:extent cx="312420" cy="1800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18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1A6" w:rsidRPr="003D0D78" w:rsidRDefault="00A351A6" w:rsidP="00A351A6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7D9AD" id="Text Box 64" o:spid="_x0000_s1056" type="#_x0000_t202" style="position:absolute;margin-left:95.4pt;margin-top:215.95pt;width:24.6pt;height:14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" fillcolor="black [3213]" stroked="f">
                <v:textbox>
                  <w:txbxContent>
                    <w:p w:rsidR="00A351A6" w:rsidRPr="003D0D78" w:rsidRDefault="00A351A6" w:rsidP="00A351A6">
                      <w:pPr>
                        <w:spacing w:before="0" w:after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.3</w:t>
                      </w:r>
                    </w:p>
                  </w:txbxContent>
                </v:textbox>
              </v:shape>
            </w:pict>
          </mc:Fallback>
        </mc:AlternateContent>
      </w:r>
      <w:r w:rsidRPr="00C454F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964485" wp14:editId="5ECF88E4">
                <wp:simplePos x="0" y="0"/>
                <wp:positionH relativeFrom="column">
                  <wp:posOffset>1550670</wp:posOffset>
                </wp:positionH>
                <wp:positionV relativeFrom="paragraph">
                  <wp:posOffset>2743200</wp:posOffset>
                </wp:positionV>
                <wp:extent cx="2011680" cy="354330"/>
                <wp:effectExtent l="0" t="0" r="26670" b="2667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DB54EF" w:rsidRDefault="00DB54EF" w:rsidP="00DB54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64485" id="Text Box 67" o:spid="_x0000_s1057" type="#_x0000_t202" style="position:absolute;margin-left:122.1pt;margin-top:3in;width:158.4pt;height:27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" filled="f" strokecolor="black [3213]" strokeweight=".5pt">
                <v:stroke dashstyle="3 1"/>
                <v:textbox>
                  <w:txbxContent>
                    <w:p w:rsidR="00DB54EF" w:rsidRDefault="00DB54EF" w:rsidP="00DB54EF"/>
                  </w:txbxContent>
                </v:textbox>
              </v:shape>
            </w:pict>
          </mc:Fallback>
        </mc:AlternateContent>
      </w:r>
      <w:r w:rsidRPr="00C454F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582FD0" wp14:editId="642F151A">
                <wp:simplePos x="0" y="0"/>
                <wp:positionH relativeFrom="column">
                  <wp:posOffset>1550670</wp:posOffset>
                </wp:positionH>
                <wp:positionV relativeFrom="paragraph">
                  <wp:posOffset>2129790</wp:posOffset>
                </wp:positionV>
                <wp:extent cx="2011680" cy="396240"/>
                <wp:effectExtent l="0" t="0" r="26670" b="2286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165906" w:rsidRDefault="00165906" w:rsidP="00165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82FD0" id="Text Box 63" o:spid="_x0000_s1058" type="#_x0000_t202" style="position:absolute;margin-left:122.1pt;margin-top:167.7pt;width:158.4pt;height:31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" filled="f" strokecolor="black [3213]" strokeweight=".5pt">
                <v:stroke dashstyle="3 1"/>
                <v:textbox>
                  <w:txbxContent>
                    <w:p w:rsidR="00165906" w:rsidRDefault="00165906" w:rsidP="00165906"/>
                  </w:txbxContent>
                </v:textbox>
              </v:shape>
            </w:pict>
          </mc:Fallback>
        </mc:AlternateContent>
      </w:r>
      <w:r w:rsidR="00A351A6" w:rsidRPr="00C454F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E95C05" wp14:editId="557BF133">
                <wp:simplePos x="0" y="0"/>
                <wp:positionH relativeFrom="column">
                  <wp:posOffset>3623310</wp:posOffset>
                </wp:positionH>
                <wp:positionV relativeFrom="paragraph">
                  <wp:posOffset>1307465</wp:posOffset>
                </wp:positionV>
                <wp:extent cx="312420" cy="1800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18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1A6" w:rsidRPr="003D0D78" w:rsidRDefault="00A351A6" w:rsidP="00A351A6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95C05" id="Text Box 66" o:spid="_x0000_s1059" type="#_x0000_t202" style="position:absolute;margin-left:285.3pt;margin-top:102.95pt;width:24.6pt;height:14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" fillcolor="black [3213]" stroked="f">
                <v:textbox>
                  <w:txbxContent>
                    <w:p w:rsidR="00A351A6" w:rsidRPr="003D0D78" w:rsidRDefault="00A351A6" w:rsidP="00A351A6">
                      <w:pPr>
                        <w:spacing w:before="0" w:after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.3</w:t>
                      </w:r>
                    </w:p>
                  </w:txbxContent>
                </v:textbox>
              </v:shape>
            </w:pict>
          </mc:Fallback>
        </mc:AlternateContent>
      </w:r>
      <w:r w:rsidR="003C435C" w:rsidRPr="00C454F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E9EC19" wp14:editId="6E133E5D">
                <wp:simplePos x="0" y="0"/>
                <wp:positionH relativeFrom="column">
                  <wp:posOffset>2529840</wp:posOffset>
                </wp:positionH>
                <wp:positionV relativeFrom="paragraph">
                  <wp:posOffset>1299210</wp:posOffset>
                </wp:positionV>
                <wp:extent cx="1062990" cy="350520"/>
                <wp:effectExtent l="0" t="0" r="22860" b="1143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2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3C435C" w:rsidRDefault="003C435C" w:rsidP="003C4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9EC19" id="Text Box 62" o:spid="_x0000_s1060" type="#_x0000_t202" style="position:absolute;margin-left:199.2pt;margin-top:102.3pt;width:83.7pt;height:27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" filled="f" strokecolor="#ed7d31 [3205]" strokeweight=".5pt">
                <v:stroke dashstyle="3 1"/>
                <v:textbox>
                  <w:txbxContent>
                    <w:p w:rsidR="003C435C" w:rsidRDefault="003C435C" w:rsidP="003C435C"/>
                  </w:txbxContent>
                </v:textbox>
              </v:shape>
            </w:pict>
          </mc:Fallback>
        </mc:AlternateContent>
      </w:r>
      <w:r w:rsidR="009409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10A051" wp14:editId="6DE33637">
                <wp:simplePos x="0" y="0"/>
                <wp:positionH relativeFrom="column">
                  <wp:posOffset>994410</wp:posOffset>
                </wp:positionH>
                <wp:positionV relativeFrom="paragraph">
                  <wp:posOffset>3851910</wp:posOffset>
                </wp:positionV>
                <wp:extent cx="4370070" cy="552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07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094B" w:rsidRDefault="0094094B" w:rsidP="0094094B">
                            <w:pPr>
                              <w:rPr>
                                <w:sz w:val="12"/>
                              </w:rPr>
                            </w:pPr>
                            <w:r w:rsidRPr="0015790A">
                              <w:rPr>
                                <w:b/>
                                <w:sz w:val="12"/>
                              </w:rPr>
                              <w:t>Page</w:t>
                            </w:r>
                            <w:r w:rsidRPr="0015790A">
                              <w:rPr>
                                <w:sz w:val="12"/>
                              </w:rPr>
                              <w:br/>
                            </w:r>
                            <w:r w:rsidRPr="0015790A">
                              <w:rPr>
                                <w:sz w:val="12"/>
                              </w:rPr>
                              <w:br/>
                            </w:r>
                            <w:hyperlink r:id="rId28" w:anchor="p=vehicle_selection_-_select_manually&amp;g=1" w:history="1">
                              <w:r w:rsidRPr="00D52BA0">
                                <w:rPr>
                                  <w:rStyle w:val="Hyperlink"/>
                                  <w:sz w:val="12"/>
                                </w:rPr>
                                <w:t>https://augjwf.axshare.com/#p=vehicle_selection_-_select_manually&amp;g=1</w:t>
                              </w:r>
                            </w:hyperlink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  <w:p w:rsidR="0094094B" w:rsidRPr="0015790A" w:rsidRDefault="0094094B" w:rsidP="0094094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4094B" w:rsidRPr="0015790A" w:rsidRDefault="0094094B" w:rsidP="0094094B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A051" id="Text Box 2" o:spid="_x0000_s1061" type="#_x0000_t202" style="position:absolute;margin-left:78.3pt;margin-top:303.3pt;width:344.1pt;height:4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" fillcolor="white [3201]" stroked="f" strokeweight=".5pt">
                <v:textbox>
                  <w:txbxContent>
                    <w:p w:rsidR="0094094B" w:rsidRDefault="0094094B" w:rsidP="0094094B">
                      <w:pPr>
                        <w:rPr>
                          <w:sz w:val="12"/>
                        </w:rPr>
                      </w:pPr>
                      <w:r w:rsidRPr="0015790A">
                        <w:rPr>
                          <w:b/>
                          <w:sz w:val="12"/>
                        </w:rPr>
                        <w:t>Page</w:t>
                      </w:r>
                      <w:r w:rsidRPr="0015790A">
                        <w:rPr>
                          <w:sz w:val="12"/>
                        </w:rPr>
                        <w:br/>
                      </w:r>
                      <w:r w:rsidRPr="0015790A">
                        <w:rPr>
                          <w:sz w:val="12"/>
                        </w:rPr>
                        <w:br/>
                      </w:r>
                      <w:hyperlink r:id="rId29" w:anchor="p=vehicle_selection_-_select_manually&amp;g=1" w:history="1">
                        <w:r w:rsidRPr="00D52BA0">
                          <w:rPr>
                            <w:rStyle w:val="Hyperlink"/>
                            <w:sz w:val="12"/>
                          </w:rPr>
                          <w:t>https://augjwf.axshare.com/#p=vehicle_selection_-_select_manually&amp;g=1</w:t>
                        </w:r>
                      </w:hyperlink>
                      <w:r>
                        <w:rPr>
                          <w:sz w:val="12"/>
                        </w:rPr>
                        <w:t xml:space="preserve"> </w:t>
                      </w:r>
                    </w:p>
                    <w:p w:rsidR="0094094B" w:rsidRPr="0015790A" w:rsidRDefault="0094094B" w:rsidP="0094094B">
                      <w:pPr>
                        <w:rPr>
                          <w:sz w:val="12"/>
                        </w:rPr>
                      </w:pPr>
                    </w:p>
                    <w:p w:rsidR="0094094B" w:rsidRPr="0015790A" w:rsidRDefault="0094094B" w:rsidP="0094094B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1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8580</wp:posOffset>
                </wp:positionV>
                <wp:extent cx="3863340" cy="3806190"/>
                <wp:effectExtent l="0" t="0" r="3810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3806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71F0" w:rsidRDefault="00FA71F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55C9FE" wp14:editId="6832CD51">
                                  <wp:extent cx="3534517" cy="3935730"/>
                                  <wp:effectExtent l="0" t="0" r="8890" b="762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0"/>
                                          <a:srcRect l="7778" t="10163" r="54199" b="145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7491" cy="39390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62" type="#_x0000_t202" style="position:absolute;margin-left:74.7pt;margin-top:5.4pt;width:304.2pt;height:299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" fillcolor="white [3201]" stroked="f" strokeweight=".5pt">
                <v:textbox>
                  <w:txbxContent>
                    <w:p w:rsidR="00FA71F0" w:rsidRDefault="00FA71F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A55C9FE" wp14:editId="6832CD51">
                            <wp:extent cx="3534517" cy="3935730"/>
                            <wp:effectExtent l="0" t="0" r="8890" b="762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1"/>
                                    <a:srcRect l="7778" t="10163" r="54199" b="145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37491" cy="393904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699A">
        <w:br/>
      </w:r>
      <w:r w:rsidR="00A5699A">
        <w:br/>
      </w:r>
      <w:r w:rsidR="00A5699A">
        <w:br/>
      </w:r>
      <w:r w:rsidR="00A5699A">
        <w:br/>
      </w:r>
      <w:r w:rsidR="00A5699A">
        <w:br/>
      </w:r>
      <w:r w:rsidR="00A5699A">
        <w:br/>
      </w:r>
      <w:r w:rsidR="00A5699A">
        <w:br/>
      </w:r>
      <w:r w:rsidR="00A5699A">
        <w:br/>
      </w:r>
      <w:r w:rsidR="00A5699A">
        <w:br/>
      </w:r>
      <w:r w:rsidR="00A5699A">
        <w:br/>
      </w:r>
      <w:r w:rsidR="00A5699A">
        <w:br/>
      </w:r>
      <w:r w:rsidR="00A5699A">
        <w:br/>
      </w:r>
      <w:r w:rsidR="00A5699A">
        <w:br/>
      </w:r>
      <w:r w:rsidR="00A5699A">
        <w:br/>
      </w:r>
      <w:r w:rsidR="00A5699A">
        <w:br/>
      </w:r>
      <w:r w:rsidR="00A5699A">
        <w:br/>
      </w:r>
      <w:r w:rsidR="00A5699A">
        <w:br/>
      </w:r>
      <w:r w:rsidR="00A5699A">
        <w:br/>
      </w:r>
      <w:r w:rsidR="00A5699A">
        <w:br/>
      </w:r>
      <w:r w:rsidR="00A5699A">
        <w:br/>
      </w:r>
      <w:r w:rsidR="00A5699A">
        <w:br/>
      </w:r>
      <w:r w:rsidR="00A5699A">
        <w:br/>
      </w:r>
      <w:r w:rsidR="00A5699A">
        <w:br/>
      </w:r>
    </w:p>
    <w:p w:rsidR="00DC28E5" w:rsidRDefault="00CA315E" w:rsidP="00DC28E5">
      <w:pPr>
        <w:pStyle w:val="Heading3"/>
      </w:pPr>
      <w:r>
        <w:t>4.1</w:t>
      </w:r>
      <w:r w:rsidR="00DC28E5">
        <w:t xml:space="preserve"> Text</w:t>
      </w:r>
    </w:p>
    <w:p w:rsidR="00DC28E5" w:rsidRPr="00E74110" w:rsidRDefault="00DC28E5" w:rsidP="00DC28E5">
      <w:pPr>
        <w:pStyle w:val="ListParagraph"/>
        <w:numPr>
          <w:ilvl w:val="0"/>
          <w:numId w:val="12"/>
        </w:numPr>
      </w:pPr>
      <w:r>
        <w:t xml:space="preserve">Requirements for the Maxxia fonts are described on </w:t>
      </w:r>
      <w:r w:rsidRPr="00BE235D">
        <w:rPr>
          <w:b/>
        </w:rPr>
        <w:t>pages 13 &amp; 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28E5" w:rsidTr="00B24552">
        <w:tc>
          <w:tcPr>
            <w:tcW w:w="4508" w:type="dxa"/>
          </w:tcPr>
          <w:p w:rsidR="00DC28E5" w:rsidRDefault="00DC28E5" w:rsidP="00B24552">
            <w:r>
              <w:t>Header 1 &lt;h1&gt;</w:t>
            </w:r>
          </w:p>
        </w:tc>
        <w:tc>
          <w:tcPr>
            <w:tcW w:w="4508" w:type="dxa"/>
          </w:tcPr>
          <w:p w:rsidR="00DC28E5" w:rsidRDefault="00AD34D9" w:rsidP="00B24552">
            <w:r>
              <w:t>Selected Vehicle</w:t>
            </w:r>
          </w:p>
        </w:tc>
      </w:tr>
      <w:tr w:rsidR="00DC28E5" w:rsidTr="00B24552">
        <w:tc>
          <w:tcPr>
            <w:tcW w:w="4508" w:type="dxa"/>
          </w:tcPr>
          <w:p w:rsidR="00DC28E5" w:rsidRDefault="00DC28E5" w:rsidP="00B24552">
            <w:r>
              <w:t>Header2 &lt;h2&gt;</w:t>
            </w:r>
          </w:p>
        </w:tc>
        <w:tc>
          <w:tcPr>
            <w:tcW w:w="4508" w:type="dxa"/>
          </w:tcPr>
          <w:p w:rsidR="00DC28E5" w:rsidRDefault="00DC28E5" w:rsidP="00B24552">
            <w:r>
              <w:t>Vehicle Evaluation Form</w:t>
            </w:r>
          </w:p>
        </w:tc>
      </w:tr>
      <w:tr w:rsidR="00DC28E5" w:rsidTr="00B24552">
        <w:tc>
          <w:tcPr>
            <w:tcW w:w="4508" w:type="dxa"/>
          </w:tcPr>
          <w:p w:rsidR="00DC28E5" w:rsidRDefault="00DC28E5" w:rsidP="00B24552">
            <w:r>
              <w:t>Header3 &lt;h3&gt;</w:t>
            </w:r>
          </w:p>
        </w:tc>
        <w:tc>
          <w:tcPr>
            <w:tcW w:w="4508" w:type="dxa"/>
          </w:tcPr>
          <w:p w:rsidR="00DC28E5" w:rsidRDefault="00DE48FC" w:rsidP="00B24552">
            <w:r>
              <w:t>Enter Vehicle Details</w:t>
            </w:r>
          </w:p>
        </w:tc>
      </w:tr>
      <w:tr w:rsidR="00DC28E5" w:rsidTr="00B24552">
        <w:tc>
          <w:tcPr>
            <w:tcW w:w="4508" w:type="dxa"/>
          </w:tcPr>
          <w:p w:rsidR="00DC28E5" w:rsidRDefault="00DC28E5" w:rsidP="00B24552">
            <w:r>
              <w:t>Title &lt;title&gt;</w:t>
            </w:r>
          </w:p>
        </w:tc>
        <w:tc>
          <w:tcPr>
            <w:tcW w:w="4508" w:type="dxa"/>
          </w:tcPr>
          <w:p w:rsidR="00DC28E5" w:rsidRDefault="00DC28E5" w:rsidP="0010593A">
            <w:r>
              <w:t xml:space="preserve">Maxxia – </w:t>
            </w:r>
            <w:r w:rsidR="0010593A">
              <w:t>Select</w:t>
            </w:r>
            <w:r w:rsidR="002E080B">
              <w:t>ed</w:t>
            </w:r>
            <w:r w:rsidR="0010593A">
              <w:t xml:space="preserve"> Vehicle</w:t>
            </w:r>
          </w:p>
        </w:tc>
      </w:tr>
    </w:tbl>
    <w:p w:rsidR="00EC19C1" w:rsidRDefault="00797F31" w:rsidP="00CA315E">
      <w:pPr>
        <w:pStyle w:val="Heading3"/>
      </w:pPr>
      <w:r>
        <w:t>4.2</w:t>
      </w:r>
      <w:r w:rsidR="00CA315E">
        <w:t>Date Pick</w:t>
      </w:r>
    </w:p>
    <w:p w:rsidR="008061D6" w:rsidRDefault="00D760D7" w:rsidP="00D760D7">
      <w:pPr>
        <w:pStyle w:val="ListParagraph"/>
        <w:numPr>
          <w:ilvl w:val="0"/>
          <w:numId w:val="12"/>
        </w:numPr>
      </w:pPr>
      <w:r>
        <w:t xml:space="preserve">On click, make use of </w:t>
      </w:r>
      <w:r w:rsidR="00F44F63">
        <w:t xml:space="preserve">the </w:t>
      </w:r>
      <w:hyperlink r:id="rId32" w:history="1">
        <w:r w:rsidR="00F44F63" w:rsidRPr="00EA5530">
          <w:rPr>
            <w:rStyle w:val="Hyperlink"/>
          </w:rPr>
          <w:t>HTML5 date picking widget</w:t>
        </w:r>
      </w:hyperlink>
      <w:r>
        <w:t xml:space="preserve"> </w:t>
      </w:r>
    </w:p>
    <w:p w:rsidR="008061D6" w:rsidRDefault="008061D6" w:rsidP="00AD0735">
      <w:pPr>
        <w:pStyle w:val="Heading3"/>
      </w:pPr>
      <w:r>
        <w:t>4.2 Multi-line Text Box</w:t>
      </w:r>
    </w:p>
    <w:p w:rsidR="00773161" w:rsidRPr="00773161" w:rsidRDefault="00773161" w:rsidP="00773161">
      <w:pPr>
        <w:pStyle w:val="ListParagraph"/>
        <w:numPr>
          <w:ilvl w:val="0"/>
          <w:numId w:val="12"/>
        </w:numPr>
      </w:pPr>
      <w:r>
        <w:t xml:space="preserve">This is a multi-line text box, when more data that capacity is entered, allow the box to </w:t>
      </w:r>
      <w:r w:rsidR="0030750E">
        <w:t>have a vertical scroll</w:t>
      </w:r>
    </w:p>
    <w:p w:rsidR="00A5699A" w:rsidRDefault="00A5699A">
      <w:r>
        <w:br w:type="page"/>
      </w:r>
    </w:p>
    <w:p w:rsidR="00CA315E" w:rsidRPr="00CA315E" w:rsidRDefault="00CA315E" w:rsidP="00CA315E"/>
    <w:p w:rsidR="000434D9" w:rsidRDefault="009E14A6" w:rsidP="00EC19C1">
      <w:pPr>
        <w:pStyle w:val="Heading2"/>
      </w:pPr>
      <w:r>
        <w:t xml:space="preserve">5. </w:t>
      </w:r>
      <w:r w:rsidR="000434D9">
        <w:t>Enter Customer Details</w:t>
      </w:r>
    </w:p>
    <w:p w:rsidR="00CA032A" w:rsidRDefault="00E061B5" w:rsidP="00CA032A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64135</wp:posOffset>
                </wp:positionV>
                <wp:extent cx="3817620" cy="35890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3589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61B5" w:rsidRDefault="00E061B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F5E45A8" wp14:editId="3EA31818">
                                  <wp:extent cx="3493770" cy="3209873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3"/>
                                          <a:srcRect l="12231" t="10518" r="37049" b="66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4866" cy="3210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63" type="#_x0000_t202" style="position:absolute;left:0;text-align:left;margin-left:88.8pt;margin-top:5.05pt;width:300.6pt;height:28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" fillcolor="white [3201]" stroked="f" strokeweight=".5pt">
                <v:textbox>
                  <w:txbxContent>
                    <w:p w:rsidR="00E061B5" w:rsidRDefault="00E061B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F5E45A8" wp14:editId="3EA31818">
                            <wp:extent cx="3493770" cy="3209873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4"/>
                                    <a:srcRect l="12231" t="10518" r="37049" b="66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94866" cy="32108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061B5" w:rsidRDefault="00E061B5" w:rsidP="00CA032A">
      <w:pPr>
        <w:jc w:val="center"/>
        <w:rPr>
          <w:noProof/>
          <w:lang w:eastAsia="en-GB"/>
        </w:rPr>
      </w:pPr>
    </w:p>
    <w:p w:rsidR="00E061B5" w:rsidRDefault="00E061B5" w:rsidP="00CA032A">
      <w:pPr>
        <w:jc w:val="center"/>
        <w:rPr>
          <w:noProof/>
          <w:lang w:eastAsia="en-GB"/>
        </w:rPr>
      </w:pPr>
    </w:p>
    <w:p w:rsidR="00E061B5" w:rsidRDefault="00E061B5" w:rsidP="00CA032A">
      <w:pPr>
        <w:jc w:val="center"/>
        <w:rPr>
          <w:noProof/>
          <w:lang w:eastAsia="en-GB"/>
        </w:rPr>
      </w:pPr>
    </w:p>
    <w:p w:rsidR="00E061B5" w:rsidRDefault="00FC25B1" w:rsidP="00CA032A">
      <w:pPr>
        <w:jc w:val="center"/>
        <w:rPr>
          <w:noProof/>
          <w:lang w:eastAsia="en-GB"/>
        </w:rPr>
      </w:pPr>
      <w:r w:rsidRPr="00C454F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71FA3B" wp14:editId="3699671A">
                <wp:simplePos x="0" y="0"/>
                <wp:positionH relativeFrom="column">
                  <wp:posOffset>4072890</wp:posOffset>
                </wp:positionH>
                <wp:positionV relativeFrom="paragraph">
                  <wp:posOffset>257175</wp:posOffset>
                </wp:positionV>
                <wp:extent cx="312420" cy="1800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18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5B1" w:rsidRPr="003D0D78" w:rsidRDefault="00FC25B1" w:rsidP="00FC25B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1FA3B" id="Text Box 72" o:spid="_x0000_s1064" type="#_x0000_t202" style="position:absolute;left:0;text-align:left;margin-left:320.7pt;margin-top:20.25pt;width:24.6pt;height:14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" fillcolor="black [3213]" stroked="f">
                <v:textbox>
                  <w:txbxContent>
                    <w:p w:rsidR="00FC25B1" w:rsidRPr="003D0D78" w:rsidRDefault="00FC25B1" w:rsidP="00FC25B1">
                      <w:pPr>
                        <w:spacing w:before="0" w:after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5.2</w:t>
                      </w:r>
                    </w:p>
                  </w:txbxContent>
                </v:textbox>
              </v:shape>
            </w:pict>
          </mc:Fallback>
        </mc:AlternateContent>
      </w:r>
      <w:r w:rsidR="0033161E" w:rsidRPr="00C454F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0E87EA" wp14:editId="2B8104AF">
                <wp:simplePos x="0" y="0"/>
                <wp:positionH relativeFrom="column">
                  <wp:posOffset>1729740</wp:posOffset>
                </wp:positionH>
                <wp:positionV relativeFrom="paragraph">
                  <wp:posOffset>239395</wp:posOffset>
                </wp:positionV>
                <wp:extent cx="2209800" cy="198120"/>
                <wp:effectExtent l="0" t="0" r="19050" b="1143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33161E" w:rsidRDefault="0033161E" w:rsidP="003316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E87EA" id="Text Box 68" o:spid="_x0000_s1065" type="#_x0000_t202" style="position:absolute;left:0;text-align:left;margin-left:136.2pt;margin-top:18.85pt;width:174pt;height:15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" filled="f" strokecolor="black [3213]" strokeweight=".5pt">
                <v:stroke dashstyle="3 1"/>
                <v:textbox>
                  <w:txbxContent>
                    <w:p w:rsidR="0033161E" w:rsidRDefault="0033161E" w:rsidP="0033161E"/>
                  </w:txbxContent>
                </v:textbox>
              </v:shape>
            </w:pict>
          </mc:Fallback>
        </mc:AlternateContent>
      </w:r>
    </w:p>
    <w:p w:rsidR="00E061B5" w:rsidRDefault="00E061B5" w:rsidP="00CA032A">
      <w:pPr>
        <w:jc w:val="center"/>
        <w:rPr>
          <w:noProof/>
          <w:lang w:eastAsia="en-GB"/>
        </w:rPr>
      </w:pPr>
    </w:p>
    <w:p w:rsidR="00E061B5" w:rsidRDefault="00E061B5" w:rsidP="00CA032A">
      <w:pPr>
        <w:jc w:val="center"/>
        <w:rPr>
          <w:noProof/>
          <w:lang w:eastAsia="en-GB"/>
        </w:rPr>
      </w:pPr>
    </w:p>
    <w:p w:rsidR="00E061B5" w:rsidRDefault="00E061B5" w:rsidP="00CA032A">
      <w:pPr>
        <w:jc w:val="center"/>
      </w:pPr>
    </w:p>
    <w:p w:rsidR="00CA032A" w:rsidRDefault="00CA032A" w:rsidP="000434D9"/>
    <w:p w:rsidR="00CA032A" w:rsidRDefault="00CA032A" w:rsidP="000434D9"/>
    <w:p w:rsidR="006E35FF" w:rsidRDefault="0094094B" w:rsidP="000434D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10A051" wp14:editId="6DE33637">
                <wp:simplePos x="0" y="0"/>
                <wp:positionH relativeFrom="column">
                  <wp:posOffset>1611630</wp:posOffset>
                </wp:positionH>
                <wp:positionV relativeFrom="paragraph">
                  <wp:posOffset>305435</wp:posOffset>
                </wp:positionV>
                <wp:extent cx="2857500" cy="552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094B" w:rsidRDefault="0094094B" w:rsidP="0094094B">
                            <w:pPr>
                              <w:rPr>
                                <w:sz w:val="12"/>
                              </w:rPr>
                            </w:pPr>
                            <w:r w:rsidRPr="0015790A">
                              <w:rPr>
                                <w:b/>
                                <w:sz w:val="12"/>
                              </w:rPr>
                              <w:t>Page</w:t>
                            </w:r>
                            <w:r w:rsidRPr="0015790A">
                              <w:rPr>
                                <w:sz w:val="12"/>
                              </w:rPr>
                              <w:br/>
                            </w:r>
                            <w:r w:rsidRPr="0015790A">
                              <w:rPr>
                                <w:sz w:val="12"/>
                              </w:rPr>
                              <w:br/>
                            </w:r>
                            <w:hyperlink r:id="rId35" w:anchor="p=vehicle_selection_-_select_manually&amp;g=1" w:history="1">
                              <w:r w:rsidRPr="00D52BA0">
                                <w:rPr>
                                  <w:rStyle w:val="Hyperlink"/>
                                  <w:sz w:val="12"/>
                                </w:rPr>
                                <w:t>https://augjwf.axshare.com/#p=vehicle_selection_-_select_manually&amp;g=1</w:t>
                              </w:r>
                            </w:hyperlink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  <w:p w:rsidR="0094094B" w:rsidRPr="0015790A" w:rsidRDefault="0094094B" w:rsidP="0094094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4094B" w:rsidRPr="0015790A" w:rsidRDefault="0094094B" w:rsidP="0094094B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A051" id="Text Box 3" o:spid="_x0000_s1066" type="#_x0000_t202" style="position:absolute;margin-left:126.9pt;margin-top:24.05pt;width:225pt;height:4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" fillcolor="white [3201]" stroked="f" strokeweight=".5pt">
                <v:textbox>
                  <w:txbxContent>
                    <w:p w:rsidR="0094094B" w:rsidRDefault="0094094B" w:rsidP="0094094B">
                      <w:pPr>
                        <w:rPr>
                          <w:sz w:val="12"/>
                        </w:rPr>
                      </w:pPr>
                      <w:r w:rsidRPr="0015790A">
                        <w:rPr>
                          <w:b/>
                          <w:sz w:val="12"/>
                        </w:rPr>
                        <w:t>Page</w:t>
                      </w:r>
                      <w:r w:rsidRPr="0015790A">
                        <w:rPr>
                          <w:sz w:val="12"/>
                        </w:rPr>
                        <w:br/>
                      </w:r>
                      <w:r w:rsidRPr="0015790A">
                        <w:rPr>
                          <w:sz w:val="12"/>
                        </w:rPr>
                        <w:br/>
                      </w:r>
                      <w:hyperlink r:id="rId36" w:anchor="p=vehicle_selection_-_select_manually&amp;g=1" w:history="1">
                        <w:r w:rsidRPr="00D52BA0">
                          <w:rPr>
                            <w:rStyle w:val="Hyperlink"/>
                            <w:sz w:val="12"/>
                          </w:rPr>
                          <w:t>https://augjwf.axshare.com/#p=vehicle_selection_-_select_manually&amp;g=1</w:t>
                        </w:r>
                      </w:hyperlink>
                      <w:r>
                        <w:rPr>
                          <w:sz w:val="12"/>
                        </w:rPr>
                        <w:t xml:space="preserve"> </w:t>
                      </w:r>
                    </w:p>
                    <w:p w:rsidR="0094094B" w:rsidRPr="0015790A" w:rsidRDefault="0094094B" w:rsidP="0094094B">
                      <w:pPr>
                        <w:rPr>
                          <w:sz w:val="12"/>
                        </w:rPr>
                      </w:pPr>
                    </w:p>
                    <w:p w:rsidR="0094094B" w:rsidRPr="0015790A" w:rsidRDefault="0094094B" w:rsidP="0094094B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440D" w:rsidRDefault="004B440D"/>
    <w:p w:rsidR="004B440D" w:rsidRDefault="004B440D"/>
    <w:p w:rsidR="004B440D" w:rsidRDefault="004B440D"/>
    <w:p w:rsidR="004B440D" w:rsidRDefault="00EB33B3" w:rsidP="004B440D">
      <w:pPr>
        <w:pStyle w:val="Heading3"/>
      </w:pPr>
      <w:r>
        <w:t>5</w:t>
      </w:r>
      <w:r w:rsidR="004B440D">
        <w:t>.1 Text</w:t>
      </w:r>
    </w:p>
    <w:p w:rsidR="004B440D" w:rsidRPr="00E74110" w:rsidRDefault="004B440D" w:rsidP="004B440D">
      <w:pPr>
        <w:pStyle w:val="ListParagraph"/>
        <w:numPr>
          <w:ilvl w:val="0"/>
          <w:numId w:val="12"/>
        </w:numPr>
      </w:pPr>
      <w:r>
        <w:t xml:space="preserve">Requirements for the Maxxia fonts are described on </w:t>
      </w:r>
      <w:r w:rsidRPr="00BE235D">
        <w:rPr>
          <w:b/>
        </w:rPr>
        <w:t>pages 13 &amp; 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440D" w:rsidTr="00B24552">
        <w:tc>
          <w:tcPr>
            <w:tcW w:w="4508" w:type="dxa"/>
          </w:tcPr>
          <w:p w:rsidR="004B440D" w:rsidRDefault="004B440D" w:rsidP="00B24552">
            <w:r>
              <w:t>Header 1 &lt;h1&gt;</w:t>
            </w:r>
          </w:p>
        </w:tc>
        <w:tc>
          <w:tcPr>
            <w:tcW w:w="4508" w:type="dxa"/>
          </w:tcPr>
          <w:p w:rsidR="004B440D" w:rsidRDefault="004B440D" w:rsidP="00B24552">
            <w:r>
              <w:t>Selected Vehicle</w:t>
            </w:r>
          </w:p>
        </w:tc>
      </w:tr>
      <w:tr w:rsidR="004B440D" w:rsidTr="00B24552">
        <w:tc>
          <w:tcPr>
            <w:tcW w:w="4508" w:type="dxa"/>
          </w:tcPr>
          <w:p w:rsidR="004B440D" w:rsidRDefault="004B440D" w:rsidP="00B24552">
            <w:r>
              <w:t>Header2 &lt;h2&gt;</w:t>
            </w:r>
          </w:p>
        </w:tc>
        <w:tc>
          <w:tcPr>
            <w:tcW w:w="4508" w:type="dxa"/>
          </w:tcPr>
          <w:p w:rsidR="004B440D" w:rsidRDefault="004B440D" w:rsidP="00B24552">
            <w:r>
              <w:t>Vehicle Evaluation Form</w:t>
            </w:r>
          </w:p>
        </w:tc>
      </w:tr>
      <w:tr w:rsidR="004B440D" w:rsidTr="00B24552">
        <w:tc>
          <w:tcPr>
            <w:tcW w:w="4508" w:type="dxa"/>
          </w:tcPr>
          <w:p w:rsidR="004B440D" w:rsidRDefault="004B440D" w:rsidP="00B24552">
            <w:r>
              <w:t>Header3 &lt;h3&gt;</w:t>
            </w:r>
          </w:p>
        </w:tc>
        <w:tc>
          <w:tcPr>
            <w:tcW w:w="4508" w:type="dxa"/>
          </w:tcPr>
          <w:p w:rsidR="004B440D" w:rsidRDefault="00020419" w:rsidP="00B24552">
            <w:r>
              <w:t xml:space="preserve">Enter Novated Customer Details, </w:t>
            </w:r>
            <w:r w:rsidR="00D56F75">
              <w:t xml:space="preserve">Vehicle Finance Details, </w:t>
            </w:r>
            <w:r w:rsidR="001B4FC2">
              <w:t>Consultant Details</w:t>
            </w:r>
          </w:p>
        </w:tc>
      </w:tr>
      <w:tr w:rsidR="004B440D" w:rsidTr="00B24552">
        <w:tc>
          <w:tcPr>
            <w:tcW w:w="4508" w:type="dxa"/>
          </w:tcPr>
          <w:p w:rsidR="004B440D" w:rsidRDefault="004B440D" w:rsidP="00B24552">
            <w:r>
              <w:t>Title &lt;title&gt;</w:t>
            </w:r>
          </w:p>
        </w:tc>
        <w:tc>
          <w:tcPr>
            <w:tcW w:w="4508" w:type="dxa"/>
          </w:tcPr>
          <w:p w:rsidR="004B440D" w:rsidRDefault="004B440D" w:rsidP="008E7492">
            <w:r>
              <w:t xml:space="preserve">Maxxia – </w:t>
            </w:r>
            <w:r w:rsidR="008E7492">
              <w:t>Customer Details</w:t>
            </w:r>
          </w:p>
        </w:tc>
      </w:tr>
    </w:tbl>
    <w:p w:rsidR="004B440D" w:rsidRDefault="00A45EA5" w:rsidP="004B440D">
      <w:pPr>
        <w:pStyle w:val="Heading3"/>
      </w:pPr>
      <w:r>
        <w:t>5</w:t>
      </w:r>
      <w:r w:rsidR="004B440D">
        <w:t>.2</w:t>
      </w:r>
      <w:r>
        <w:t xml:space="preserve"> </w:t>
      </w:r>
      <w:r w:rsidR="00706002">
        <w:t>Email Address</w:t>
      </w:r>
    </w:p>
    <w:p w:rsidR="00706002" w:rsidRPr="00706002" w:rsidRDefault="00052413" w:rsidP="00F642EA">
      <w:pPr>
        <w:pStyle w:val="ListParagraph"/>
        <w:numPr>
          <w:ilvl w:val="0"/>
          <w:numId w:val="12"/>
        </w:numPr>
      </w:pPr>
      <w:r>
        <w:t>Email address validation is required</w:t>
      </w:r>
    </w:p>
    <w:p w:rsidR="009E14A6" w:rsidRDefault="009E14A6">
      <w:r>
        <w:br w:type="page"/>
      </w:r>
    </w:p>
    <w:p w:rsidR="006E35FF" w:rsidRDefault="006E35FF" w:rsidP="000434D9"/>
    <w:p w:rsidR="000434D9" w:rsidRDefault="009E14A6" w:rsidP="00CA032A">
      <w:pPr>
        <w:pStyle w:val="Heading2"/>
      </w:pPr>
      <w:r>
        <w:t>6.</w:t>
      </w:r>
      <w:r w:rsidR="000434D9">
        <w:t xml:space="preserve"> Thank You</w:t>
      </w:r>
    </w:p>
    <w:p w:rsidR="00CA032A" w:rsidRDefault="006E35FF" w:rsidP="00CA032A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107315</wp:posOffset>
                </wp:positionV>
                <wp:extent cx="3962400" cy="3040380"/>
                <wp:effectExtent l="0" t="0" r="0" b="762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04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5FF" w:rsidRDefault="006E35F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5BD158" wp14:editId="297AE9FF">
                                  <wp:extent cx="3425190" cy="2952595"/>
                                  <wp:effectExtent l="0" t="0" r="3810" b="635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7"/>
                                          <a:srcRect l="12099" t="11109" r="37314" b="113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6512" cy="2953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70CB" w:rsidRPr="00AF70C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28850" cy="209550"/>
                                  <wp:effectExtent l="0" t="0" r="0" b="0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88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6" o:spid="_x0000_s1067" type="#_x0000_t202" style="position:absolute;left:0;text-align:left;margin-left:88.8pt;margin-top:8.45pt;width:312pt;height:239.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" fillcolor="white [3201]" stroked="f" strokeweight=".5pt">
                <v:textbox>
                  <w:txbxContent>
                    <w:p w:rsidR="006E35FF" w:rsidRDefault="006E35F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C5BD158" wp14:editId="297AE9FF">
                            <wp:extent cx="3425190" cy="2952595"/>
                            <wp:effectExtent l="0" t="0" r="3810" b="635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9"/>
                                    <a:srcRect l="12099" t="11109" r="37314" b="113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26512" cy="29537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F70CB" w:rsidRPr="00AF70CB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228850" cy="209550"/>
                            <wp:effectExtent l="0" t="0" r="0" b="0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88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E35FF" w:rsidRDefault="006E35FF" w:rsidP="00CA032A">
      <w:pPr>
        <w:jc w:val="center"/>
      </w:pPr>
    </w:p>
    <w:p w:rsidR="006E35FF" w:rsidRDefault="006E35FF" w:rsidP="00CA032A">
      <w:pPr>
        <w:jc w:val="center"/>
      </w:pPr>
    </w:p>
    <w:p w:rsidR="006E35FF" w:rsidRDefault="006E35FF" w:rsidP="00CA032A">
      <w:pPr>
        <w:jc w:val="center"/>
      </w:pPr>
    </w:p>
    <w:p w:rsidR="006E35FF" w:rsidRDefault="006E35FF" w:rsidP="00CA032A">
      <w:pPr>
        <w:jc w:val="center"/>
      </w:pPr>
    </w:p>
    <w:p w:rsidR="006E35FF" w:rsidRDefault="006E35FF" w:rsidP="00CA032A">
      <w:pPr>
        <w:jc w:val="center"/>
      </w:pPr>
    </w:p>
    <w:p w:rsidR="006E35FF" w:rsidRDefault="006E35FF" w:rsidP="00CA032A">
      <w:pPr>
        <w:jc w:val="center"/>
      </w:pPr>
    </w:p>
    <w:p w:rsidR="006E35FF" w:rsidRDefault="006E35FF" w:rsidP="00CA032A">
      <w:pPr>
        <w:jc w:val="center"/>
      </w:pPr>
    </w:p>
    <w:p w:rsidR="006E35FF" w:rsidRDefault="006E35FF" w:rsidP="00CA032A">
      <w:pPr>
        <w:jc w:val="center"/>
      </w:pPr>
    </w:p>
    <w:p w:rsidR="006E35FF" w:rsidRPr="00CA032A" w:rsidRDefault="00AF70CB" w:rsidP="00CA032A">
      <w:pPr>
        <w:jc w:val="center"/>
      </w:pPr>
      <w:r w:rsidRPr="00C454F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5B820A" wp14:editId="519879B2">
                <wp:simplePos x="0" y="0"/>
                <wp:positionH relativeFrom="column">
                  <wp:posOffset>2297430</wp:posOffset>
                </wp:positionH>
                <wp:positionV relativeFrom="paragraph">
                  <wp:posOffset>54610</wp:posOffset>
                </wp:positionV>
                <wp:extent cx="956310" cy="209550"/>
                <wp:effectExtent l="0" t="0" r="15240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AF70CB" w:rsidRDefault="00AF70CB" w:rsidP="00AF70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B820A" id="Text Box 75" o:spid="_x0000_s1068" type="#_x0000_t202" style="position:absolute;left:0;text-align:left;margin-left:180.9pt;margin-top:4.3pt;width:75.3pt;height:1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" filled="f" strokecolor="black [3213]" strokeweight=".5pt">
                <v:stroke dashstyle="3 1"/>
                <v:textbox>
                  <w:txbxContent>
                    <w:p w:rsidR="00AF70CB" w:rsidRDefault="00AF70CB" w:rsidP="00AF70CB"/>
                  </w:txbxContent>
                </v:textbox>
              </v:shape>
            </w:pict>
          </mc:Fallback>
        </mc:AlternateContent>
      </w:r>
      <w:r w:rsidR="00CD48B2" w:rsidRPr="00C454F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71FA3B" wp14:editId="3699671A">
                <wp:simplePos x="0" y="0"/>
                <wp:positionH relativeFrom="column">
                  <wp:posOffset>3375660</wp:posOffset>
                </wp:positionH>
                <wp:positionV relativeFrom="paragraph">
                  <wp:posOffset>35560</wp:posOffset>
                </wp:positionV>
                <wp:extent cx="312420" cy="18000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18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8B2" w:rsidRPr="003D0D78" w:rsidRDefault="00CD48B2" w:rsidP="00CD48B2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1FA3B" id="Text Box 73" o:spid="_x0000_s1069" type="#_x0000_t202" style="position:absolute;left:0;text-align:left;margin-left:265.8pt;margin-top:2.8pt;width:24.6pt;height:14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" fillcolor="black [3213]" stroked="f">
                <v:textbox>
                  <w:txbxContent>
                    <w:p w:rsidR="00CD48B2" w:rsidRPr="003D0D78" w:rsidRDefault="00CD48B2" w:rsidP="00CD48B2">
                      <w:pPr>
                        <w:spacing w:before="0" w:after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.2</w:t>
                      </w:r>
                    </w:p>
                  </w:txbxContent>
                </v:textbox>
              </v:shape>
            </w:pict>
          </mc:Fallback>
        </mc:AlternateContent>
      </w:r>
      <w:r w:rsidR="009409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10A051" wp14:editId="6DE33637">
                <wp:simplePos x="0" y="0"/>
                <wp:positionH relativeFrom="column">
                  <wp:posOffset>1706880</wp:posOffset>
                </wp:positionH>
                <wp:positionV relativeFrom="paragraph">
                  <wp:posOffset>264160</wp:posOffset>
                </wp:positionV>
                <wp:extent cx="3025140" cy="552450"/>
                <wp:effectExtent l="0" t="0" r="381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094B" w:rsidRDefault="0094094B" w:rsidP="0094094B">
                            <w:pPr>
                              <w:rPr>
                                <w:sz w:val="12"/>
                              </w:rPr>
                            </w:pPr>
                            <w:r w:rsidRPr="0015790A">
                              <w:rPr>
                                <w:b/>
                                <w:sz w:val="12"/>
                              </w:rPr>
                              <w:t>Page</w:t>
                            </w:r>
                            <w:r w:rsidRPr="0015790A">
                              <w:rPr>
                                <w:sz w:val="12"/>
                              </w:rPr>
                              <w:br/>
                            </w:r>
                            <w:r w:rsidRPr="0015790A">
                              <w:rPr>
                                <w:sz w:val="12"/>
                              </w:rPr>
                              <w:br/>
                            </w:r>
                            <w:hyperlink r:id="rId41" w:anchor="p=vehicle_selection_-_select_manually&amp;g=1" w:history="1">
                              <w:r w:rsidRPr="00D52BA0">
                                <w:rPr>
                                  <w:rStyle w:val="Hyperlink"/>
                                  <w:sz w:val="12"/>
                                </w:rPr>
                                <w:t>https://augjwf.axshare.com/#p=vehicle_selection_-_select_manually&amp;g=1</w:t>
                              </w:r>
                            </w:hyperlink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  <w:p w:rsidR="0094094B" w:rsidRPr="0015790A" w:rsidRDefault="0094094B" w:rsidP="0094094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4094B" w:rsidRPr="0015790A" w:rsidRDefault="0094094B" w:rsidP="0094094B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A051" id="Text Box 4" o:spid="_x0000_s1070" type="#_x0000_t202" style="position:absolute;left:0;text-align:left;margin-left:134.4pt;margin-top:20.8pt;width:238.2pt;height:4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" fillcolor="white [3201]" stroked="f" strokeweight=".5pt">
                <v:textbox>
                  <w:txbxContent>
                    <w:p w:rsidR="0094094B" w:rsidRDefault="0094094B" w:rsidP="0094094B">
                      <w:pPr>
                        <w:rPr>
                          <w:sz w:val="12"/>
                        </w:rPr>
                      </w:pPr>
                      <w:r w:rsidRPr="0015790A">
                        <w:rPr>
                          <w:b/>
                          <w:sz w:val="12"/>
                        </w:rPr>
                        <w:t>Page</w:t>
                      </w:r>
                      <w:r w:rsidRPr="0015790A">
                        <w:rPr>
                          <w:sz w:val="12"/>
                        </w:rPr>
                        <w:br/>
                      </w:r>
                      <w:r w:rsidRPr="0015790A">
                        <w:rPr>
                          <w:sz w:val="12"/>
                        </w:rPr>
                        <w:br/>
                      </w:r>
                      <w:hyperlink r:id="rId42" w:anchor="p=vehicle_selection_-_select_manually&amp;g=1" w:history="1">
                        <w:r w:rsidRPr="00D52BA0">
                          <w:rPr>
                            <w:rStyle w:val="Hyperlink"/>
                            <w:sz w:val="12"/>
                          </w:rPr>
                          <w:t>https://augjwf.axshare.com/#p=vehicle_selection_-_select_manually&amp;g=1</w:t>
                        </w:r>
                      </w:hyperlink>
                      <w:r>
                        <w:rPr>
                          <w:sz w:val="12"/>
                        </w:rPr>
                        <w:t xml:space="preserve"> </w:t>
                      </w:r>
                    </w:p>
                    <w:p w:rsidR="0094094B" w:rsidRPr="0015790A" w:rsidRDefault="0094094B" w:rsidP="0094094B">
                      <w:pPr>
                        <w:rPr>
                          <w:sz w:val="12"/>
                        </w:rPr>
                      </w:pPr>
                    </w:p>
                    <w:p w:rsidR="0094094B" w:rsidRPr="0015790A" w:rsidRDefault="0094094B" w:rsidP="0094094B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5BFF" w:rsidRDefault="00095BFF" w:rsidP="000434D9"/>
    <w:p w:rsidR="00095BFF" w:rsidRDefault="00095BFF" w:rsidP="000434D9"/>
    <w:p w:rsidR="00095BFF" w:rsidRDefault="00095BFF" w:rsidP="000434D9"/>
    <w:p w:rsidR="00095BFF" w:rsidRDefault="003D11A0" w:rsidP="00095BFF">
      <w:pPr>
        <w:pStyle w:val="Heading3"/>
      </w:pPr>
      <w:r>
        <w:t>6</w:t>
      </w:r>
      <w:r w:rsidR="00095BFF">
        <w:t>.1 Text</w:t>
      </w:r>
    </w:p>
    <w:p w:rsidR="00095BFF" w:rsidRPr="00E74110" w:rsidRDefault="00095BFF" w:rsidP="00095BFF">
      <w:pPr>
        <w:pStyle w:val="ListParagraph"/>
        <w:numPr>
          <w:ilvl w:val="0"/>
          <w:numId w:val="12"/>
        </w:numPr>
      </w:pPr>
      <w:r>
        <w:t xml:space="preserve">Requirements for the Maxxia fonts are described on </w:t>
      </w:r>
      <w:r w:rsidRPr="00BE235D">
        <w:rPr>
          <w:b/>
        </w:rPr>
        <w:t>pages 13 &amp; 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5BFF" w:rsidTr="00B24552">
        <w:tc>
          <w:tcPr>
            <w:tcW w:w="4508" w:type="dxa"/>
          </w:tcPr>
          <w:p w:rsidR="00095BFF" w:rsidRDefault="00095BFF" w:rsidP="00B24552">
            <w:r>
              <w:t>Header 1 &lt;h1&gt;</w:t>
            </w:r>
          </w:p>
        </w:tc>
        <w:tc>
          <w:tcPr>
            <w:tcW w:w="4508" w:type="dxa"/>
          </w:tcPr>
          <w:p w:rsidR="00095BFF" w:rsidRDefault="006C34F0" w:rsidP="00B24552">
            <w:r>
              <w:t>/</w:t>
            </w:r>
            <w:r w:rsidR="00776CF5">
              <w:t>None</w:t>
            </w:r>
          </w:p>
        </w:tc>
      </w:tr>
      <w:tr w:rsidR="00095BFF" w:rsidTr="00B24552">
        <w:tc>
          <w:tcPr>
            <w:tcW w:w="4508" w:type="dxa"/>
          </w:tcPr>
          <w:p w:rsidR="00095BFF" w:rsidRDefault="00095BFF" w:rsidP="00B24552">
            <w:r>
              <w:t>Header2 &lt;h2&gt;</w:t>
            </w:r>
          </w:p>
        </w:tc>
        <w:tc>
          <w:tcPr>
            <w:tcW w:w="4508" w:type="dxa"/>
          </w:tcPr>
          <w:p w:rsidR="00095BFF" w:rsidRDefault="00095BFF" w:rsidP="00B24552">
            <w:r>
              <w:t>Vehicle Evaluation Form</w:t>
            </w:r>
          </w:p>
        </w:tc>
      </w:tr>
      <w:tr w:rsidR="00095BFF" w:rsidTr="00B24552">
        <w:tc>
          <w:tcPr>
            <w:tcW w:w="4508" w:type="dxa"/>
          </w:tcPr>
          <w:p w:rsidR="00095BFF" w:rsidRDefault="00095BFF" w:rsidP="00B24552">
            <w:r>
              <w:t>Header3 &lt;h3&gt;</w:t>
            </w:r>
          </w:p>
        </w:tc>
        <w:tc>
          <w:tcPr>
            <w:tcW w:w="4508" w:type="dxa"/>
          </w:tcPr>
          <w:p w:rsidR="00095BFF" w:rsidRDefault="00681138" w:rsidP="00681138">
            <w:r>
              <w:t xml:space="preserve">Customer Details, </w:t>
            </w:r>
            <w:r w:rsidR="00032C1F">
              <w:t xml:space="preserve">Consultant Details, </w:t>
            </w:r>
            <w:r>
              <w:t>Vehicle Details</w:t>
            </w:r>
          </w:p>
        </w:tc>
      </w:tr>
      <w:tr w:rsidR="00095BFF" w:rsidTr="00B24552">
        <w:tc>
          <w:tcPr>
            <w:tcW w:w="4508" w:type="dxa"/>
          </w:tcPr>
          <w:p w:rsidR="00095BFF" w:rsidRDefault="00095BFF" w:rsidP="00B24552">
            <w:r>
              <w:t>Title &lt;title&gt;</w:t>
            </w:r>
          </w:p>
        </w:tc>
        <w:tc>
          <w:tcPr>
            <w:tcW w:w="4508" w:type="dxa"/>
          </w:tcPr>
          <w:p w:rsidR="00095BFF" w:rsidRDefault="00095BFF" w:rsidP="005331BE">
            <w:r>
              <w:t xml:space="preserve">Maxxia – </w:t>
            </w:r>
            <w:r w:rsidR="005331BE">
              <w:t>Thank You</w:t>
            </w:r>
          </w:p>
        </w:tc>
      </w:tr>
    </w:tbl>
    <w:p w:rsidR="00095BFF" w:rsidRDefault="00CD48B2" w:rsidP="00095BFF">
      <w:pPr>
        <w:pStyle w:val="Heading3"/>
      </w:pPr>
      <w:r>
        <w:t>6</w:t>
      </w:r>
      <w:r w:rsidR="00095BFF">
        <w:t xml:space="preserve">.2 </w:t>
      </w:r>
      <w:r w:rsidR="005F1C53">
        <w:t>Button Selection</w:t>
      </w:r>
    </w:p>
    <w:p w:rsidR="00B50A58" w:rsidRPr="00B50A58" w:rsidRDefault="00B50A58" w:rsidP="005D5057">
      <w:pPr>
        <w:pStyle w:val="ListParagraph"/>
        <w:numPr>
          <w:ilvl w:val="0"/>
          <w:numId w:val="12"/>
        </w:numPr>
      </w:pPr>
      <w:r>
        <w:t>For “New Valuation Request” use Maxxia Orange</w:t>
      </w:r>
    </w:p>
    <w:p w:rsidR="00B50A58" w:rsidRDefault="00B50A58" w:rsidP="00B50A58">
      <w:r>
        <w:rPr>
          <w:noProof/>
          <w:lang w:eastAsia="en-GB"/>
        </w:rPr>
        <w:drawing>
          <wp:inline distT="0" distB="0" distL="0" distR="0" wp14:anchorId="1C95F455" wp14:editId="3FCB1AE0">
            <wp:extent cx="826770" cy="99822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671" t="42190" r="63148" b="40251"/>
                    <a:stretch/>
                  </pic:blipFill>
                  <pic:spPr bwMode="auto">
                    <a:xfrm>
                      <a:off x="0" y="0"/>
                      <a:ext cx="827867" cy="999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A58" w:rsidRDefault="00B50A58" w:rsidP="00B50A58"/>
    <w:p w:rsidR="00B50A58" w:rsidRDefault="00B50A58" w:rsidP="000434D9"/>
    <w:p w:rsidR="000434D9" w:rsidRDefault="001621FB" w:rsidP="000434D9">
      <w:r>
        <w:br w:type="page"/>
      </w:r>
    </w:p>
    <w:p w:rsidR="000434D9" w:rsidRDefault="009E14A6" w:rsidP="001234FF">
      <w:pPr>
        <w:pStyle w:val="Heading2"/>
      </w:pPr>
      <w:r>
        <w:lastRenderedPageBreak/>
        <w:t xml:space="preserve">7. </w:t>
      </w:r>
      <w:r w:rsidR="000434D9">
        <w:t xml:space="preserve">Admin Panel </w:t>
      </w:r>
      <w:r w:rsidR="00CB0015">
        <w:t>–</w:t>
      </w:r>
      <w:r w:rsidR="000434D9">
        <w:t xml:space="preserve"> Administration</w:t>
      </w:r>
    </w:p>
    <w:p w:rsidR="001234FF" w:rsidRDefault="009305E3" w:rsidP="00CC50CF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41605</wp:posOffset>
                </wp:positionV>
                <wp:extent cx="5810250" cy="324612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3246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05E3" w:rsidRDefault="009305E3" w:rsidP="001621F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CEF21C" wp14:editId="552AE4B4">
                                  <wp:extent cx="5141954" cy="2948940"/>
                                  <wp:effectExtent l="0" t="0" r="1905" b="381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43"/>
                                          <a:srcRect l="12895" t="10636" r="45957" b="474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3715" cy="2955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71" type="#_x0000_t202" style="position:absolute;left:0;text-align:left;margin-left:9.3pt;margin-top:11.15pt;width:457.5pt;height:25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" fillcolor="white [3201]" stroked="f" strokeweight=".5pt">
                <v:textbox>
                  <w:txbxContent>
                    <w:p w:rsidR="009305E3" w:rsidRDefault="009305E3" w:rsidP="001621FB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CEF21C" wp14:editId="552AE4B4">
                            <wp:extent cx="5141954" cy="2948940"/>
                            <wp:effectExtent l="0" t="0" r="1905" b="381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44"/>
                                    <a:srcRect l="12895" t="10636" r="45957" b="474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53715" cy="29556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305E3" w:rsidRDefault="009305E3" w:rsidP="00CC50CF">
      <w:pPr>
        <w:jc w:val="center"/>
        <w:rPr>
          <w:noProof/>
          <w:lang w:eastAsia="en-GB"/>
        </w:rPr>
      </w:pPr>
    </w:p>
    <w:p w:rsidR="009305E3" w:rsidRDefault="009305E3" w:rsidP="00CC50CF">
      <w:pPr>
        <w:jc w:val="center"/>
        <w:rPr>
          <w:noProof/>
          <w:lang w:eastAsia="en-GB"/>
        </w:rPr>
      </w:pPr>
    </w:p>
    <w:p w:rsidR="009305E3" w:rsidRDefault="009305E3" w:rsidP="00CC50CF">
      <w:pPr>
        <w:jc w:val="center"/>
        <w:rPr>
          <w:noProof/>
          <w:lang w:eastAsia="en-GB"/>
        </w:rPr>
      </w:pPr>
    </w:p>
    <w:p w:rsidR="009305E3" w:rsidRDefault="009305E3" w:rsidP="00CC50CF">
      <w:pPr>
        <w:jc w:val="center"/>
        <w:rPr>
          <w:noProof/>
          <w:lang w:eastAsia="en-GB"/>
        </w:rPr>
      </w:pPr>
    </w:p>
    <w:p w:rsidR="009305E3" w:rsidRDefault="009305E3" w:rsidP="00CC50CF">
      <w:pPr>
        <w:jc w:val="center"/>
        <w:rPr>
          <w:noProof/>
          <w:lang w:eastAsia="en-GB"/>
        </w:rPr>
      </w:pPr>
    </w:p>
    <w:p w:rsidR="009305E3" w:rsidRDefault="009305E3" w:rsidP="00CC50CF">
      <w:pPr>
        <w:jc w:val="center"/>
        <w:rPr>
          <w:noProof/>
          <w:lang w:eastAsia="en-GB"/>
        </w:rPr>
      </w:pPr>
    </w:p>
    <w:p w:rsidR="009305E3" w:rsidRDefault="009305E3" w:rsidP="00CC50CF">
      <w:pPr>
        <w:jc w:val="center"/>
        <w:rPr>
          <w:noProof/>
          <w:lang w:eastAsia="en-GB"/>
        </w:rPr>
      </w:pPr>
    </w:p>
    <w:p w:rsidR="009305E3" w:rsidRDefault="009305E3" w:rsidP="00CC50CF">
      <w:pPr>
        <w:jc w:val="center"/>
      </w:pPr>
    </w:p>
    <w:p w:rsidR="001621FB" w:rsidRDefault="0094094B">
      <w:pPr>
        <w:rPr>
          <w:caps/>
          <w:spacing w:val="15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10A051" wp14:editId="6DE33637">
                <wp:simplePos x="0" y="0"/>
                <wp:positionH relativeFrom="column">
                  <wp:posOffset>381000</wp:posOffset>
                </wp:positionH>
                <wp:positionV relativeFrom="paragraph">
                  <wp:posOffset>395605</wp:posOffset>
                </wp:positionV>
                <wp:extent cx="4370070" cy="5524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07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094B" w:rsidRDefault="0094094B" w:rsidP="0094094B">
                            <w:pPr>
                              <w:rPr>
                                <w:sz w:val="12"/>
                              </w:rPr>
                            </w:pPr>
                            <w:r w:rsidRPr="0015790A">
                              <w:rPr>
                                <w:b/>
                                <w:sz w:val="12"/>
                              </w:rPr>
                              <w:t>Page</w:t>
                            </w:r>
                            <w:r w:rsidRPr="0015790A">
                              <w:rPr>
                                <w:sz w:val="12"/>
                              </w:rPr>
                              <w:br/>
                            </w:r>
                            <w:r w:rsidRPr="0015790A">
                              <w:rPr>
                                <w:sz w:val="12"/>
                              </w:rPr>
                              <w:br/>
                            </w:r>
                            <w:hyperlink r:id="rId45" w:anchor="p=vehicle_selection_-_select_manually&amp;g=1" w:history="1">
                              <w:r w:rsidRPr="00D52BA0">
                                <w:rPr>
                                  <w:rStyle w:val="Hyperlink"/>
                                  <w:sz w:val="12"/>
                                </w:rPr>
                                <w:t>https://augjwf.axshare.com/#p=vehicle_selection_-_select_manually&amp;g=1</w:t>
                              </w:r>
                            </w:hyperlink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  <w:p w:rsidR="0094094B" w:rsidRPr="0015790A" w:rsidRDefault="0094094B" w:rsidP="0094094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4094B" w:rsidRPr="0015790A" w:rsidRDefault="0094094B" w:rsidP="0094094B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A051" id="Text Box 7" o:spid="_x0000_s1072" type="#_x0000_t202" style="position:absolute;margin-left:30pt;margin-top:31.15pt;width:344.1pt;height:4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" fillcolor="white [3201]" stroked="f" strokeweight=".5pt">
                <v:textbox>
                  <w:txbxContent>
                    <w:p w:rsidR="0094094B" w:rsidRDefault="0094094B" w:rsidP="0094094B">
                      <w:pPr>
                        <w:rPr>
                          <w:sz w:val="12"/>
                        </w:rPr>
                      </w:pPr>
                      <w:r w:rsidRPr="0015790A">
                        <w:rPr>
                          <w:b/>
                          <w:sz w:val="12"/>
                        </w:rPr>
                        <w:t>Page</w:t>
                      </w:r>
                      <w:r w:rsidRPr="0015790A">
                        <w:rPr>
                          <w:sz w:val="12"/>
                        </w:rPr>
                        <w:br/>
                      </w:r>
                      <w:r w:rsidRPr="0015790A">
                        <w:rPr>
                          <w:sz w:val="12"/>
                        </w:rPr>
                        <w:br/>
                      </w:r>
                      <w:hyperlink r:id="rId46" w:anchor="p=vehicle_selection_-_select_manually&amp;g=1" w:history="1">
                        <w:r w:rsidRPr="00D52BA0">
                          <w:rPr>
                            <w:rStyle w:val="Hyperlink"/>
                            <w:sz w:val="12"/>
                          </w:rPr>
                          <w:t>https://augjwf.axshare.com/#p=vehicle_selection_-_select_manually&amp;g=1</w:t>
                        </w:r>
                      </w:hyperlink>
                      <w:r>
                        <w:rPr>
                          <w:sz w:val="12"/>
                        </w:rPr>
                        <w:t xml:space="preserve"> </w:t>
                      </w:r>
                    </w:p>
                    <w:p w:rsidR="0094094B" w:rsidRPr="0015790A" w:rsidRDefault="0094094B" w:rsidP="0094094B">
                      <w:pPr>
                        <w:rPr>
                          <w:sz w:val="12"/>
                        </w:rPr>
                      </w:pPr>
                    </w:p>
                    <w:p w:rsidR="0094094B" w:rsidRPr="0015790A" w:rsidRDefault="0094094B" w:rsidP="0094094B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21FB">
        <w:br w:type="page"/>
      </w:r>
    </w:p>
    <w:p w:rsidR="000434D9" w:rsidRDefault="009E14A6" w:rsidP="001234FF">
      <w:pPr>
        <w:pStyle w:val="Heading2"/>
      </w:pPr>
      <w:r>
        <w:lastRenderedPageBreak/>
        <w:t xml:space="preserve">8. </w:t>
      </w:r>
      <w:r w:rsidR="000434D9">
        <w:t xml:space="preserve">Admin Panel </w:t>
      </w:r>
      <w:r w:rsidR="00B65883">
        <w:t>–</w:t>
      </w:r>
      <w:r w:rsidR="000434D9">
        <w:t xml:space="preserve"> Search</w:t>
      </w:r>
    </w:p>
    <w:p w:rsidR="00B65883" w:rsidRDefault="00AD2764" w:rsidP="00CC50CF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88265</wp:posOffset>
                </wp:positionV>
                <wp:extent cx="5589270" cy="43243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270" cy="432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2764" w:rsidRDefault="00AD276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7F2239" wp14:editId="5250B8B3">
                                  <wp:extent cx="5494020" cy="3730150"/>
                                  <wp:effectExtent l="0" t="0" r="0" b="381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47"/>
                                          <a:srcRect l="12165" t="9927" r="37314" b="290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0544" cy="3734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73" type="#_x0000_t202" style="position:absolute;left:0;text-align:left;margin-left:13.2pt;margin-top:6.95pt;width:440.1pt;height:34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" fillcolor="white [3201]" stroked="f" strokeweight=".5pt">
                <v:textbox>
                  <w:txbxContent>
                    <w:p w:rsidR="00AD2764" w:rsidRDefault="00AD276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27F2239" wp14:editId="5250B8B3">
                            <wp:extent cx="5494020" cy="3730150"/>
                            <wp:effectExtent l="0" t="0" r="0" b="381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48"/>
                                    <a:srcRect l="12165" t="9927" r="37314" b="290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00544" cy="37345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2764" w:rsidRDefault="00AD2764" w:rsidP="00CC50CF">
      <w:pPr>
        <w:jc w:val="center"/>
        <w:rPr>
          <w:noProof/>
          <w:lang w:eastAsia="en-GB"/>
        </w:rPr>
      </w:pPr>
    </w:p>
    <w:p w:rsidR="00AD2764" w:rsidRDefault="00AD2764" w:rsidP="00CC50CF">
      <w:pPr>
        <w:jc w:val="center"/>
        <w:rPr>
          <w:noProof/>
          <w:lang w:eastAsia="en-GB"/>
        </w:rPr>
      </w:pPr>
    </w:p>
    <w:p w:rsidR="00AD2764" w:rsidRDefault="00AD2764" w:rsidP="00CC50CF">
      <w:pPr>
        <w:jc w:val="center"/>
        <w:rPr>
          <w:noProof/>
          <w:lang w:eastAsia="en-GB"/>
        </w:rPr>
      </w:pPr>
    </w:p>
    <w:p w:rsidR="00AD2764" w:rsidRDefault="00AD2764" w:rsidP="00CC50CF">
      <w:pPr>
        <w:jc w:val="center"/>
        <w:rPr>
          <w:noProof/>
          <w:lang w:eastAsia="en-GB"/>
        </w:rPr>
      </w:pPr>
    </w:p>
    <w:p w:rsidR="00AD2764" w:rsidRDefault="00AD2764" w:rsidP="00CC50CF">
      <w:pPr>
        <w:jc w:val="center"/>
        <w:rPr>
          <w:noProof/>
          <w:lang w:eastAsia="en-GB"/>
        </w:rPr>
      </w:pPr>
    </w:p>
    <w:p w:rsidR="00AD2764" w:rsidRDefault="00AD2764" w:rsidP="00CC50CF">
      <w:pPr>
        <w:jc w:val="center"/>
        <w:rPr>
          <w:noProof/>
          <w:lang w:eastAsia="en-GB"/>
        </w:rPr>
      </w:pPr>
    </w:p>
    <w:p w:rsidR="00AD2764" w:rsidRDefault="00AD2764" w:rsidP="00CC50CF">
      <w:pPr>
        <w:jc w:val="center"/>
        <w:rPr>
          <w:noProof/>
          <w:lang w:eastAsia="en-GB"/>
        </w:rPr>
      </w:pPr>
    </w:p>
    <w:p w:rsidR="00AD2764" w:rsidRDefault="00AD2764" w:rsidP="00CC50CF">
      <w:pPr>
        <w:jc w:val="center"/>
        <w:rPr>
          <w:noProof/>
          <w:lang w:eastAsia="en-GB"/>
        </w:rPr>
      </w:pPr>
    </w:p>
    <w:p w:rsidR="00AD2764" w:rsidRDefault="00AD2764" w:rsidP="00CC50CF">
      <w:pPr>
        <w:jc w:val="center"/>
        <w:rPr>
          <w:noProof/>
          <w:lang w:eastAsia="en-GB"/>
        </w:rPr>
      </w:pPr>
    </w:p>
    <w:p w:rsidR="009E14A6" w:rsidRDefault="0094094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10A051" wp14:editId="6DE33637">
                <wp:simplePos x="0" y="0"/>
                <wp:positionH relativeFrom="column">
                  <wp:posOffset>190500</wp:posOffset>
                </wp:positionH>
                <wp:positionV relativeFrom="paragraph">
                  <wp:posOffset>815340</wp:posOffset>
                </wp:positionV>
                <wp:extent cx="4370070" cy="5524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07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094B" w:rsidRDefault="0094094B" w:rsidP="0094094B">
                            <w:pPr>
                              <w:rPr>
                                <w:sz w:val="12"/>
                              </w:rPr>
                            </w:pPr>
                            <w:r w:rsidRPr="0015790A">
                              <w:rPr>
                                <w:b/>
                                <w:sz w:val="12"/>
                              </w:rPr>
                              <w:t>Page</w:t>
                            </w:r>
                            <w:r w:rsidRPr="0015790A">
                              <w:rPr>
                                <w:sz w:val="12"/>
                              </w:rPr>
                              <w:br/>
                            </w:r>
                            <w:r w:rsidRPr="0015790A">
                              <w:rPr>
                                <w:sz w:val="12"/>
                              </w:rPr>
                              <w:br/>
                            </w:r>
                            <w:hyperlink r:id="rId49" w:anchor="p=vehicle_selection_-_select_manually&amp;g=1" w:history="1">
                              <w:r w:rsidRPr="00D52BA0">
                                <w:rPr>
                                  <w:rStyle w:val="Hyperlink"/>
                                  <w:sz w:val="12"/>
                                </w:rPr>
                                <w:t>https://augjwf.axshare.com/#p=vehicle_selection_-_select_manually&amp;g=1</w:t>
                              </w:r>
                            </w:hyperlink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  <w:p w:rsidR="0094094B" w:rsidRPr="0015790A" w:rsidRDefault="0094094B" w:rsidP="0094094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4094B" w:rsidRPr="0015790A" w:rsidRDefault="0094094B" w:rsidP="0094094B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A051" id="Text Box 14" o:spid="_x0000_s1074" type="#_x0000_t202" style="position:absolute;margin-left:15pt;margin-top:64.2pt;width:344.1pt;height:4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" fillcolor="white [3201]" stroked="f" strokeweight=".5pt">
                <v:textbox>
                  <w:txbxContent>
                    <w:p w:rsidR="0094094B" w:rsidRDefault="0094094B" w:rsidP="0094094B">
                      <w:pPr>
                        <w:rPr>
                          <w:sz w:val="12"/>
                        </w:rPr>
                      </w:pPr>
                      <w:r w:rsidRPr="0015790A">
                        <w:rPr>
                          <w:b/>
                          <w:sz w:val="12"/>
                        </w:rPr>
                        <w:t>Page</w:t>
                      </w:r>
                      <w:r w:rsidRPr="0015790A">
                        <w:rPr>
                          <w:sz w:val="12"/>
                        </w:rPr>
                        <w:br/>
                      </w:r>
                      <w:r w:rsidRPr="0015790A">
                        <w:rPr>
                          <w:sz w:val="12"/>
                        </w:rPr>
                        <w:br/>
                      </w:r>
                      <w:hyperlink r:id="rId50" w:anchor="p=vehicle_selection_-_select_manually&amp;g=1" w:history="1">
                        <w:r w:rsidRPr="00D52BA0">
                          <w:rPr>
                            <w:rStyle w:val="Hyperlink"/>
                            <w:sz w:val="12"/>
                          </w:rPr>
                          <w:t>https://augjwf.axshare.com/#p=vehicle_selection_-_select_manually&amp;g=1</w:t>
                        </w:r>
                      </w:hyperlink>
                      <w:r>
                        <w:rPr>
                          <w:sz w:val="12"/>
                        </w:rPr>
                        <w:t xml:space="preserve"> </w:t>
                      </w:r>
                    </w:p>
                    <w:p w:rsidR="0094094B" w:rsidRPr="0015790A" w:rsidRDefault="0094094B" w:rsidP="0094094B">
                      <w:pPr>
                        <w:rPr>
                          <w:sz w:val="12"/>
                        </w:rPr>
                      </w:pPr>
                    </w:p>
                    <w:p w:rsidR="0094094B" w:rsidRPr="0015790A" w:rsidRDefault="0094094B" w:rsidP="0094094B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14A6">
        <w:br w:type="page"/>
      </w:r>
    </w:p>
    <w:p w:rsidR="00AD2764" w:rsidRPr="00B65883" w:rsidRDefault="00AD2764" w:rsidP="00CC50CF">
      <w:pPr>
        <w:jc w:val="center"/>
      </w:pPr>
    </w:p>
    <w:p w:rsidR="000434D9" w:rsidRDefault="009E14A6" w:rsidP="00B65883">
      <w:pPr>
        <w:pStyle w:val="Heading2"/>
      </w:pPr>
      <w:r>
        <w:t xml:space="preserve">9. </w:t>
      </w:r>
      <w:r w:rsidR="000434D9">
        <w:t>Admin Panel - Search Results</w:t>
      </w:r>
    </w:p>
    <w:p w:rsidR="00B65883" w:rsidRDefault="00797AF9" w:rsidP="00CC50CF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60960</wp:posOffset>
                </wp:positionV>
                <wp:extent cx="5459730" cy="2354580"/>
                <wp:effectExtent l="0" t="0" r="762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730" cy="2354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7AF9" w:rsidRDefault="00797AF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E2DBCA" wp14:editId="6D16B590">
                                  <wp:extent cx="4827270" cy="2211159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51"/>
                                          <a:srcRect l="12165" t="10400" r="37913" b="489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3168" cy="2218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75" type="#_x0000_t202" style="position:absolute;left:0;text-align:left;margin-left:14.4pt;margin-top:4.8pt;width:429.9pt;height:185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" fillcolor="white [3201]" stroked="f" strokeweight=".5pt">
                <v:textbox>
                  <w:txbxContent>
                    <w:p w:rsidR="00797AF9" w:rsidRDefault="00797AF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E2DBCA" wp14:editId="6D16B590">
                            <wp:extent cx="4827270" cy="2211159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52"/>
                                    <a:srcRect l="12165" t="10400" r="37913" b="489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43168" cy="22184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770B" w:rsidRDefault="0066770B" w:rsidP="00CC50CF">
      <w:pPr>
        <w:jc w:val="center"/>
        <w:rPr>
          <w:noProof/>
          <w:lang w:eastAsia="en-GB"/>
        </w:rPr>
      </w:pPr>
    </w:p>
    <w:p w:rsidR="0066770B" w:rsidRDefault="0066770B" w:rsidP="00CC50CF">
      <w:pPr>
        <w:jc w:val="center"/>
        <w:rPr>
          <w:noProof/>
          <w:lang w:eastAsia="en-GB"/>
        </w:rPr>
      </w:pPr>
    </w:p>
    <w:p w:rsidR="0066770B" w:rsidRDefault="0066770B" w:rsidP="00CC50CF">
      <w:pPr>
        <w:jc w:val="center"/>
        <w:rPr>
          <w:noProof/>
          <w:lang w:eastAsia="en-GB"/>
        </w:rPr>
      </w:pPr>
    </w:p>
    <w:p w:rsidR="0066770B" w:rsidRDefault="0066770B" w:rsidP="00CC50CF">
      <w:pPr>
        <w:jc w:val="center"/>
        <w:rPr>
          <w:noProof/>
          <w:lang w:eastAsia="en-GB"/>
        </w:rPr>
      </w:pPr>
    </w:p>
    <w:p w:rsidR="0066770B" w:rsidRDefault="0066770B" w:rsidP="00CC50CF">
      <w:pPr>
        <w:jc w:val="center"/>
        <w:rPr>
          <w:noProof/>
          <w:lang w:eastAsia="en-GB"/>
        </w:rPr>
      </w:pPr>
    </w:p>
    <w:p w:rsidR="0066770B" w:rsidRDefault="0066770B" w:rsidP="00CC50CF">
      <w:pPr>
        <w:jc w:val="center"/>
        <w:rPr>
          <w:noProof/>
          <w:lang w:eastAsia="en-GB"/>
        </w:rPr>
      </w:pPr>
    </w:p>
    <w:p w:rsidR="0066770B" w:rsidRDefault="0094094B" w:rsidP="00CC50CF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10A051" wp14:editId="6DE33637">
                <wp:simplePos x="0" y="0"/>
                <wp:positionH relativeFrom="column">
                  <wp:posOffset>232410</wp:posOffset>
                </wp:positionH>
                <wp:positionV relativeFrom="paragraph">
                  <wp:posOffset>236220</wp:posOffset>
                </wp:positionV>
                <wp:extent cx="4370070" cy="5524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07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094B" w:rsidRDefault="0094094B" w:rsidP="0094094B">
                            <w:pPr>
                              <w:rPr>
                                <w:sz w:val="12"/>
                              </w:rPr>
                            </w:pPr>
                            <w:r w:rsidRPr="0015790A">
                              <w:rPr>
                                <w:b/>
                                <w:sz w:val="12"/>
                              </w:rPr>
                              <w:t>Page</w:t>
                            </w:r>
                            <w:r w:rsidRPr="0015790A">
                              <w:rPr>
                                <w:sz w:val="12"/>
                              </w:rPr>
                              <w:br/>
                            </w:r>
                            <w:r w:rsidRPr="0015790A">
                              <w:rPr>
                                <w:sz w:val="12"/>
                              </w:rPr>
                              <w:br/>
                            </w:r>
                            <w:hyperlink r:id="rId53" w:anchor="p=vehicle_selection_-_select_manually&amp;g=1" w:history="1">
                              <w:r w:rsidRPr="00D52BA0">
                                <w:rPr>
                                  <w:rStyle w:val="Hyperlink"/>
                                  <w:sz w:val="12"/>
                                </w:rPr>
                                <w:t>https://augjwf.axshare.com/#p=vehicle_selection_-_select_manually&amp;g=1</w:t>
                              </w:r>
                            </w:hyperlink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  <w:p w:rsidR="0094094B" w:rsidRPr="0015790A" w:rsidRDefault="0094094B" w:rsidP="0094094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4094B" w:rsidRPr="0015790A" w:rsidRDefault="0094094B" w:rsidP="0094094B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A051" id="Text Box 16" o:spid="_x0000_s1076" type="#_x0000_t202" style="position:absolute;left:0;text-align:left;margin-left:18.3pt;margin-top:18.6pt;width:344.1pt;height:4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" fillcolor="white [3201]" stroked="f" strokeweight=".5pt">
                <v:textbox>
                  <w:txbxContent>
                    <w:p w:rsidR="0094094B" w:rsidRDefault="0094094B" w:rsidP="0094094B">
                      <w:pPr>
                        <w:rPr>
                          <w:sz w:val="12"/>
                        </w:rPr>
                      </w:pPr>
                      <w:r w:rsidRPr="0015790A">
                        <w:rPr>
                          <w:b/>
                          <w:sz w:val="12"/>
                        </w:rPr>
                        <w:t>Page</w:t>
                      </w:r>
                      <w:r w:rsidRPr="0015790A">
                        <w:rPr>
                          <w:sz w:val="12"/>
                        </w:rPr>
                        <w:br/>
                      </w:r>
                      <w:r w:rsidRPr="0015790A">
                        <w:rPr>
                          <w:sz w:val="12"/>
                        </w:rPr>
                        <w:br/>
                      </w:r>
                      <w:hyperlink r:id="rId54" w:anchor="p=vehicle_selection_-_select_manually&amp;g=1" w:history="1">
                        <w:r w:rsidRPr="00D52BA0">
                          <w:rPr>
                            <w:rStyle w:val="Hyperlink"/>
                            <w:sz w:val="12"/>
                          </w:rPr>
                          <w:t>https://augjwf.axshare.com/#p=vehicle_selection_-_select_manually&amp;g=1</w:t>
                        </w:r>
                      </w:hyperlink>
                      <w:r>
                        <w:rPr>
                          <w:sz w:val="12"/>
                        </w:rPr>
                        <w:t xml:space="preserve"> </w:t>
                      </w:r>
                    </w:p>
                    <w:p w:rsidR="0094094B" w:rsidRPr="0015790A" w:rsidRDefault="0094094B" w:rsidP="0094094B">
                      <w:pPr>
                        <w:rPr>
                          <w:sz w:val="12"/>
                        </w:rPr>
                      </w:pPr>
                    </w:p>
                    <w:p w:rsidR="0094094B" w:rsidRPr="0015790A" w:rsidRDefault="0094094B" w:rsidP="0094094B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14A6" w:rsidRDefault="009E14A6">
      <w:r>
        <w:br w:type="page"/>
      </w:r>
    </w:p>
    <w:p w:rsidR="0066770B" w:rsidRPr="00B65883" w:rsidRDefault="0066770B" w:rsidP="00CC50CF">
      <w:pPr>
        <w:jc w:val="center"/>
      </w:pPr>
    </w:p>
    <w:p w:rsidR="00846602" w:rsidRDefault="009E14A6" w:rsidP="00684DD0">
      <w:pPr>
        <w:pStyle w:val="Heading2"/>
      </w:pPr>
      <w:r>
        <w:t xml:space="preserve">10. </w:t>
      </w:r>
      <w:r w:rsidR="000434D9">
        <w:t>Admin Panel - Vehicle</w:t>
      </w:r>
    </w:p>
    <w:p w:rsidR="000434D9" w:rsidRDefault="001A60BF" w:rsidP="00CC50CF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80010</wp:posOffset>
                </wp:positionV>
                <wp:extent cx="5185410" cy="404241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5410" cy="404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60BF" w:rsidRDefault="001A60BF" w:rsidP="001A60B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B2D9FD" wp14:editId="0D61B2FA">
                                  <wp:extent cx="2985534" cy="3745230"/>
                                  <wp:effectExtent l="0" t="0" r="5715" b="762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2159" cy="3753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77" type="#_x0000_t202" style="position:absolute;left:0;text-align:left;margin-left:12.3pt;margin-top:6.3pt;width:408.3pt;height:318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" fillcolor="white [3201]" stroked="f" strokeweight=".5pt">
                <v:textbox>
                  <w:txbxContent>
                    <w:p w:rsidR="001A60BF" w:rsidRDefault="001A60BF" w:rsidP="001A60BF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9B2D9FD" wp14:editId="0D61B2FA">
                            <wp:extent cx="2985534" cy="3745230"/>
                            <wp:effectExtent l="0" t="0" r="5715" b="762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2159" cy="3753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A60BF" w:rsidRDefault="001A60BF" w:rsidP="00CC50CF">
      <w:pPr>
        <w:jc w:val="center"/>
        <w:rPr>
          <w:noProof/>
          <w:lang w:eastAsia="en-GB"/>
        </w:rPr>
      </w:pPr>
    </w:p>
    <w:p w:rsidR="001A60BF" w:rsidRDefault="001A60BF" w:rsidP="00CC50CF">
      <w:pPr>
        <w:jc w:val="center"/>
        <w:rPr>
          <w:noProof/>
          <w:lang w:eastAsia="en-GB"/>
        </w:rPr>
      </w:pPr>
    </w:p>
    <w:p w:rsidR="001A60BF" w:rsidRDefault="001A60BF" w:rsidP="00CC50CF">
      <w:pPr>
        <w:jc w:val="center"/>
        <w:rPr>
          <w:noProof/>
          <w:lang w:eastAsia="en-GB"/>
        </w:rPr>
      </w:pPr>
    </w:p>
    <w:p w:rsidR="001A60BF" w:rsidRDefault="001A60BF" w:rsidP="00CC50CF">
      <w:pPr>
        <w:jc w:val="center"/>
        <w:rPr>
          <w:noProof/>
          <w:lang w:eastAsia="en-GB"/>
        </w:rPr>
      </w:pPr>
    </w:p>
    <w:p w:rsidR="001A60BF" w:rsidRDefault="001A60BF" w:rsidP="00CC50CF">
      <w:pPr>
        <w:jc w:val="center"/>
        <w:rPr>
          <w:noProof/>
          <w:lang w:eastAsia="en-GB"/>
        </w:rPr>
      </w:pPr>
    </w:p>
    <w:p w:rsidR="001A60BF" w:rsidRDefault="001A60BF" w:rsidP="00CC50CF">
      <w:pPr>
        <w:jc w:val="center"/>
        <w:rPr>
          <w:noProof/>
          <w:lang w:eastAsia="en-GB"/>
        </w:rPr>
      </w:pPr>
    </w:p>
    <w:p w:rsidR="001A60BF" w:rsidRDefault="001A60BF" w:rsidP="00CC50CF">
      <w:pPr>
        <w:jc w:val="center"/>
        <w:rPr>
          <w:noProof/>
          <w:lang w:eastAsia="en-GB"/>
        </w:rPr>
      </w:pPr>
    </w:p>
    <w:p w:rsidR="001A60BF" w:rsidRDefault="001A60BF" w:rsidP="00CC50CF">
      <w:pPr>
        <w:jc w:val="center"/>
      </w:pPr>
    </w:p>
    <w:p w:rsidR="000434D9" w:rsidRPr="00AE5207" w:rsidRDefault="000434D9" w:rsidP="00846602"/>
    <w:p w:rsidR="00D64196" w:rsidRPr="00D64196" w:rsidRDefault="0094094B" w:rsidP="00D6419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10A051" wp14:editId="6DE33637">
                <wp:simplePos x="0" y="0"/>
                <wp:positionH relativeFrom="column">
                  <wp:posOffset>1173480</wp:posOffset>
                </wp:positionH>
                <wp:positionV relativeFrom="paragraph">
                  <wp:posOffset>822960</wp:posOffset>
                </wp:positionV>
                <wp:extent cx="4370070" cy="5524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07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094B" w:rsidRDefault="0094094B" w:rsidP="0094094B">
                            <w:pPr>
                              <w:rPr>
                                <w:sz w:val="12"/>
                              </w:rPr>
                            </w:pPr>
                            <w:r w:rsidRPr="0015790A">
                              <w:rPr>
                                <w:b/>
                                <w:sz w:val="12"/>
                              </w:rPr>
                              <w:t>Page</w:t>
                            </w:r>
                            <w:r w:rsidRPr="0015790A">
                              <w:rPr>
                                <w:sz w:val="12"/>
                              </w:rPr>
                              <w:br/>
                            </w:r>
                            <w:r w:rsidRPr="0015790A">
                              <w:rPr>
                                <w:sz w:val="12"/>
                              </w:rPr>
                              <w:br/>
                            </w:r>
                            <w:hyperlink r:id="rId57" w:anchor="p=vehicle_selection_-_select_manually&amp;g=1" w:history="1">
                              <w:r w:rsidRPr="00D52BA0">
                                <w:rPr>
                                  <w:rStyle w:val="Hyperlink"/>
                                  <w:sz w:val="12"/>
                                </w:rPr>
                                <w:t>https://augjwf.axshare.com/#p=vehicle_selection_-_select_manually&amp;g=1</w:t>
                              </w:r>
                            </w:hyperlink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  <w:p w:rsidR="0094094B" w:rsidRPr="0015790A" w:rsidRDefault="0094094B" w:rsidP="0094094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4094B" w:rsidRPr="0015790A" w:rsidRDefault="0094094B" w:rsidP="0094094B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A051" id="Text Box 21" o:spid="_x0000_s1078" type="#_x0000_t202" style="position:absolute;margin-left:92.4pt;margin-top:64.8pt;width:344.1pt;height:4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" fillcolor="white [3201]" stroked="f" strokeweight=".5pt">
                <v:textbox>
                  <w:txbxContent>
                    <w:p w:rsidR="0094094B" w:rsidRDefault="0094094B" w:rsidP="0094094B">
                      <w:pPr>
                        <w:rPr>
                          <w:sz w:val="12"/>
                        </w:rPr>
                      </w:pPr>
                      <w:r w:rsidRPr="0015790A">
                        <w:rPr>
                          <w:b/>
                          <w:sz w:val="12"/>
                        </w:rPr>
                        <w:t>Page</w:t>
                      </w:r>
                      <w:r w:rsidRPr="0015790A">
                        <w:rPr>
                          <w:sz w:val="12"/>
                        </w:rPr>
                        <w:br/>
                      </w:r>
                      <w:r w:rsidRPr="0015790A">
                        <w:rPr>
                          <w:sz w:val="12"/>
                        </w:rPr>
                        <w:br/>
                      </w:r>
                      <w:hyperlink r:id="rId58" w:anchor="p=vehicle_selection_-_select_manually&amp;g=1" w:history="1">
                        <w:r w:rsidRPr="00D52BA0">
                          <w:rPr>
                            <w:rStyle w:val="Hyperlink"/>
                            <w:sz w:val="12"/>
                          </w:rPr>
                          <w:t>https://augjwf.axshare.com/#p=vehicle_selection_-_select_manually&amp;g=1</w:t>
                        </w:r>
                      </w:hyperlink>
                      <w:r>
                        <w:rPr>
                          <w:sz w:val="12"/>
                        </w:rPr>
                        <w:t xml:space="preserve"> </w:t>
                      </w:r>
                    </w:p>
                    <w:p w:rsidR="0094094B" w:rsidRPr="0015790A" w:rsidRDefault="0094094B" w:rsidP="0094094B">
                      <w:pPr>
                        <w:rPr>
                          <w:sz w:val="12"/>
                        </w:rPr>
                      </w:pPr>
                    </w:p>
                    <w:p w:rsidR="0094094B" w:rsidRPr="0015790A" w:rsidRDefault="0094094B" w:rsidP="0094094B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64196" w:rsidRPr="00D64196">
      <w:headerReference w:type="default" r:id="rId5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1E9" w:rsidRDefault="004B31E9" w:rsidP="009911BF">
      <w:pPr>
        <w:spacing w:before="0" w:after="0" w:line="240" w:lineRule="auto"/>
      </w:pPr>
      <w:r>
        <w:separator/>
      </w:r>
    </w:p>
  </w:endnote>
  <w:endnote w:type="continuationSeparator" w:id="0">
    <w:p w:rsidR="004B31E9" w:rsidRDefault="004B31E9" w:rsidP="009911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1E9" w:rsidRDefault="004B31E9" w:rsidP="009911BF">
      <w:pPr>
        <w:spacing w:before="0" w:after="0" w:line="240" w:lineRule="auto"/>
      </w:pPr>
      <w:r>
        <w:separator/>
      </w:r>
    </w:p>
  </w:footnote>
  <w:footnote w:type="continuationSeparator" w:id="0">
    <w:p w:rsidR="004B31E9" w:rsidRDefault="004B31E9" w:rsidP="009911B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804" w:rsidRDefault="002A4804">
    <w:pPr>
      <w:pStyle w:val="Header"/>
    </w:pPr>
    <w:r>
      <w:t>Website Design Slicing – Fleet Lease Valuation Service</w:t>
    </w:r>
  </w:p>
  <w:p w:rsidR="009911BF" w:rsidRDefault="00991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4.6pt;height:14.1pt;visibility:visible;mso-wrap-style:square" o:bullet="t">
        <v:imagedata r:id="rId1" o:title=""/>
      </v:shape>
    </w:pict>
  </w:numPicBullet>
  <w:abstractNum w:abstractNumId="0" w15:restartNumberingAfterBreak="0">
    <w:nsid w:val="082B1D79"/>
    <w:multiLevelType w:val="hybridMultilevel"/>
    <w:tmpl w:val="AD785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B3E34"/>
    <w:multiLevelType w:val="hybridMultilevel"/>
    <w:tmpl w:val="72D0E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4689A"/>
    <w:multiLevelType w:val="hybridMultilevel"/>
    <w:tmpl w:val="48CE8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F761C"/>
    <w:multiLevelType w:val="multilevel"/>
    <w:tmpl w:val="E70A1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092502E"/>
    <w:multiLevelType w:val="hybridMultilevel"/>
    <w:tmpl w:val="88FA5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43DAA"/>
    <w:multiLevelType w:val="hybridMultilevel"/>
    <w:tmpl w:val="66EA7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D3287"/>
    <w:multiLevelType w:val="hybridMultilevel"/>
    <w:tmpl w:val="935E0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F28D3"/>
    <w:multiLevelType w:val="hybridMultilevel"/>
    <w:tmpl w:val="C262C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16958"/>
    <w:multiLevelType w:val="hybridMultilevel"/>
    <w:tmpl w:val="5B789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43F39"/>
    <w:multiLevelType w:val="hybridMultilevel"/>
    <w:tmpl w:val="7B5CE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355A8"/>
    <w:multiLevelType w:val="hybridMultilevel"/>
    <w:tmpl w:val="DE9C8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55001"/>
    <w:multiLevelType w:val="hybridMultilevel"/>
    <w:tmpl w:val="E020D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8595B"/>
    <w:multiLevelType w:val="hybridMultilevel"/>
    <w:tmpl w:val="6DB29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345F1"/>
    <w:multiLevelType w:val="hybridMultilevel"/>
    <w:tmpl w:val="D6AAF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0"/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0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BF"/>
    <w:rsid w:val="0001454F"/>
    <w:rsid w:val="00020419"/>
    <w:rsid w:val="00023FBD"/>
    <w:rsid w:val="00024372"/>
    <w:rsid w:val="00026D49"/>
    <w:rsid w:val="000276BF"/>
    <w:rsid w:val="00031859"/>
    <w:rsid w:val="00031EB4"/>
    <w:rsid w:val="00032C1F"/>
    <w:rsid w:val="000434D9"/>
    <w:rsid w:val="00052413"/>
    <w:rsid w:val="0005478F"/>
    <w:rsid w:val="00055B25"/>
    <w:rsid w:val="0006073C"/>
    <w:rsid w:val="00064DAB"/>
    <w:rsid w:val="000838C0"/>
    <w:rsid w:val="00087D9F"/>
    <w:rsid w:val="00095BFF"/>
    <w:rsid w:val="000A1FA6"/>
    <w:rsid w:val="000A2BEF"/>
    <w:rsid w:val="000A7641"/>
    <w:rsid w:val="000B14C3"/>
    <w:rsid w:val="000B561D"/>
    <w:rsid w:val="000C5847"/>
    <w:rsid w:val="000D176A"/>
    <w:rsid w:val="000D22EF"/>
    <w:rsid w:val="000E5764"/>
    <w:rsid w:val="00102D4C"/>
    <w:rsid w:val="00103615"/>
    <w:rsid w:val="0010397F"/>
    <w:rsid w:val="0010474B"/>
    <w:rsid w:val="0010593A"/>
    <w:rsid w:val="00110A33"/>
    <w:rsid w:val="00121920"/>
    <w:rsid w:val="001234FF"/>
    <w:rsid w:val="00131880"/>
    <w:rsid w:val="001402D5"/>
    <w:rsid w:val="0014648A"/>
    <w:rsid w:val="00147380"/>
    <w:rsid w:val="00154341"/>
    <w:rsid w:val="001553CF"/>
    <w:rsid w:val="0015790A"/>
    <w:rsid w:val="001621FB"/>
    <w:rsid w:val="00165906"/>
    <w:rsid w:val="00172571"/>
    <w:rsid w:val="001745D7"/>
    <w:rsid w:val="001762E8"/>
    <w:rsid w:val="00181DD9"/>
    <w:rsid w:val="00183451"/>
    <w:rsid w:val="00197D3D"/>
    <w:rsid w:val="001A4CDB"/>
    <w:rsid w:val="001A510E"/>
    <w:rsid w:val="001A58D6"/>
    <w:rsid w:val="001A60BF"/>
    <w:rsid w:val="001B0DBE"/>
    <w:rsid w:val="001B4FC2"/>
    <w:rsid w:val="001B5036"/>
    <w:rsid w:val="001B73B5"/>
    <w:rsid w:val="001C4F75"/>
    <w:rsid w:val="001D4F23"/>
    <w:rsid w:val="001E179A"/>
    <w:rsid w:val="001E5686"/>
    <w:rsid w:val="001E5733"/>
    <w:rsid w:val="001E711A"/>
    <w:rsid w:val="001F53E6"/>
    <w:rsid w:val="00203E90"/>
    <w:rsid w:val="00216787"/>
    <w:rsid w:val="0024019F"/>
    <w:rsid w:val="0024062F"/>
    <w:rsid w:val="00245062"/>
    <w:rsid w:val="00246568"/>
    <w:rsid w:val="00246F75"/>
    <w:rsid w:val="00290589"/>
    <w:rsid w:val="00291237"/>
    <w:rsid w:val="00292F67"/>
    <w:rsid w:val="00294312"/>
    <w:rsid w:val="002A3D2B"/>
    <w:rsid w:val="002A473C"/>
    <w:rsid w:val="002A4804"/>
    <w:rsid w:val="002A6040"/>
    <w:rsid w:val="002A7ABB"/>
    <w:rsid w:val="002B40BC"/>
    <w:rsid w:val="002C415D"/>
    <w:rsid w:val="002D088D"/>
    <w:rsid w:val="002D2B71"/>
    <w:rsid w:val="002D62A2"/>
    <w:rsid w:val="002D70B2"/>
    <w:rsid w:val="002E080B"/>
    <w:rsid w:val="002E16AD"/>
    <w:rsid w:val="002E1704"/>
    <w:rsid w:val="002E5BDB"/>
    <w:rsid w:val="002E5DDA"/>
    <w:rsid w:val="002E7043"/>
    <w:rsid w:val="002F1E96"/>
    <w:rsid w:val="002F7366"/>
    <w:rsid w:val="00304D79"/>
    <w:rsid w:val="0030750E"/>
    <w:rsid w:val="003127CB"/>
    <w:rsid w:val="0031629E"/>
    <w:rsid w:val="0032092B"/>
    <w:rsid w:val="0032590B"/>
    <w:rsid w:val="00330F8A"/>
    <w:rsid w:val="00331446"/>
    <w:rsid w:val="0033161E"/>
    <w:rsid w:val="003318CF"/>
    <w:rsid w:val="00334CF6"/>
    <w:rsid w:val="00335C8D"/>
    <w:rsid w:val="00340224"/>
    <w:rsid w:val="00342308"/>
    <w:rsid w:val="00353EBC"/>
    <w:rsid w:val="00354913"/>
    <w:rsid w:val="00363770"/>
    <w:rsid w:val="00367B62"/>
    <w:rsid w:val="003726B8"/>
    <w:rsid w:val="00372875"/>
    <w:rsid w:val="00377A6F"/>
    <w:rsid w:val="003827C1"/>
    <w:rsid w:val="00385A38"/>
    <w:rsid w:val="003878BB"/>
    <w:rsid w:val="0039307C"/>
    <w:rsid w:val="00395669"/>
    <w:rsid w:val="003A014F"/>
    <w:rsid w:val="003B40CC"/>
    <w:rsid w:val="003B423C"/>
    <w:rsid w:val="003C0FC4"/>
    <w:rsid w:val="003C34F5"/>
    <w:rsid w:val="003C435C"/>
    <w:rsid w:val="003D0D78"/>
    <w:rsid w:val="003D11A0"/>
    <w:rsid w:val="003E0371"/>
    <w:rsid w:val="003E052C"/>
    <w:rsid w:val="003E520B"/>
    <w:rsid w:val="003E57F5"/>
    <w:rsid w:val="003F2316"/>
    <w:rsid w:val="0040774C"/>
    <w:rsid w:val="004117A1"/>
    <w:rsid w:val="00434832"/>
    <w:rsid w:val="00442BE5"/>
    <w:rsid w:val="0044555E"/>
    <w:rsid w:val="00457B0F"/>
    <w:rsid w:val="00466611"/>
    <w:rsid w:val="004712E2"/>
    <w:rsid w:val="0048395A"/>
    <w:rsid w:val="00484E79"/>
    <w:rsid w:val="00493756"/>
    <w:rsid w:val="004A0DB4"/>
    <w:rsid w:val="004A1168"/>
    <w:rsid w:val="004A1804"/>
    <w:rsid w:val="004A62E4"/>
    <w:rsid w:val="004A6C5C"/>
    <w:rsid w:val="004A7D5B"/>
    <w:rsid w:val="004B31E9"/>
    <w:rsid w:val="004B440D"/>
    <w:rsid w:val="004C7426"/>
    <w:rsid w:val="004D0B7A"/>
    <w:rsid w:val="004D4AE3"/>
    <w:rsid w:val="004D6D02"/>
    <w:rsid w:val="004E1C73"/>
    <w:rsid w:val="004E2D10"/>
    <w:rsid w:val="004F72CF"/>
    <w:rsid w:val="004F742B"/>
    <w:rsid w:val="0050133C"/>
    <w:rsid w:val="0050623C"/>
    <w:rsid w:val="00520A75"/>
    <w:rsid w:val="00522520"/>
    <w:rsid w:val="00525C6C"/>
    <w:rsid w:val="005262DC"/>
    <w:rsid w:val="005271B7"/>
    <w:rsid w:val="005324EF"/>
    <w:rsid w:val="005331BE"/>
    <w:rsid w:val="00533F8E"/>
    <w:rsid w:val="00535496"/>
    <w:rsid w:val="00542DAD"/>
    <w:rsid w:val="00547FB4"/>
    <w:rsid w:val="00554132"/>
    <w:rsid w:val="0055759E"/>
    <w:rsid w:val="00557886"/>
    <w:rsid w:val="005679AC"/>
    <w:rsid w:val="00570F88"/>
    <w:rsid w:val="005738C3"/>
    <w:rsid w:val="00575DF4"/>
    <w:rsid w:val="00577179"/>
    <w:rsid w:val="005802EB"/>
    <w:rsid w:val="00587B06"/>
    <w:rsid w:val="00595174"/>
    <w:rsid w:val="005A51CB"/>
    <w:rsid w:val="005A7C70"/>
    <w:rsid w:val="005B1926"/>
    <w:rsid w:val="005B501A"/>
    <w:rsid w:val="005B6CED"/>
    <w:rsid w:val="005C3594"/>
    <w:rsid w:val="005D2A2E"/>
    <w:rsid w:val="005D5057"/>
    <w:rsid w:val="005D650A"/>
    <w:rsid w:val="005E3B92"/>
    <w:rsid w:val="005E6B09"/>
    <w:rsid w:val="005E7D7F"/>
    <w:rsid w:val="005F1C53"/>
    <w:rsid w:val="005F29DD"/>
    <w:rsid w:val="0060140C"/>
    <w:rsid w:val="006036E4"/>
    <w:rsid w:val="006036F8"/>
    <w:rsid w:val="00604002"/>
    <w:rsid w:val="00614C33"/>
    <w:rsid w:val="006173F1"/>
    <w:rsid w:val="00621BF9"/>
    <w:rsid w:val="00625EFE"/>
    <w:rsid w:val="0063234A"/>
    <w:rsid w:val="0063304B"/>
    <w:rsid w:val="006421C3"/>
    <w:rsid w:val="00642C1B"/>
    <w:rsid w:val="00653699"/>
    <w:rsid w:val="00653FD5"/>
    <w:rsid w:val="00661D36"/>
    <w:rsid w:val="0066770B"/>
    <w:rsid w:val="00681138"/>
    <w:rsid w:val="00682B06"/>
    <w:rsid w:val="00684798"/>
    <w:rsid w:val="00684DD0"/>
    <w:rsid w:val="00690215"/>
    <w:rsid w:val="00694E50"/>
    <w:rsid w:val="006A39B6"/>
    <w:rsid w:val="006A708D"/>
    <w:rsid w:val="006B1C50"/>
    <w:rsid w:val="006B221C"/>
    <w:rsid w:val="006B5CE3"/>
    <w:rsid w:val="006C0358"/>
    <w:rsid w:val="006C34F0"/>
    <w:rsid w:val="006C4A6A"/>
    <w:rsid w:val="006D0A89"/>
    <w:rsid w:val="006D4168"/>
    <w:rsid w:val="006D600A"/>
    <w:rsid w:val="006D7D19"/>
    <w:rsid w:val="006E35FF"/>
    <w:rsid w:val="006E49DC"/>
    <w:rsid w:val="006E70A9"/>
    <w:rsid w:val="006E772A"/>
    <w:rsid w:val="006F3E89"/>
    <w:rsid w:val="006F3FB0"/>
    <w:rsid w:val="00704C8E"/>
    <w:rsid w:val="00706002"/>
    <w:rsid w:val="007125F7"/>
    <w:rsid w:val="00723BCF"/>
    <w:rsid w:val="007257CC"/>
    <w:rsid w:val="00733756"/>
    <w:rsid w:val="00735DB6"/>
    <w:rsid w:val="007363A7"/>
    <w:rsid w:val="00743C36"/>
    <w:rsid w:val="0075027E"/>
    <w:rsid w:val="00760897"/>
    <w:rsid w:val="00762450"/>
    <w:rsid w:val="00766058"/>
    <w:rsid w:val="007660BE"/>
    <w:rsid w:val="00766555"/>
    <w:rsid w:val="00766646"/>
    <w:rsid w:val="00773161"/>
    <w:rsid w:val="00776865"/>
    <w:rsid w:val="00776BED"/>
    <w:rsid w:val="00776CF5"/>
    <w:rsid w:val="00785A93"/>
    <w:rsid w:val="007866D6"/>
    <w:rsid w:val="0079009F"/>
    <w:rsid w:val="00791024"/>
    <w:rsid w:val="007935F3"/>
    <w:rsid w:val="00796E53"/>
    <w:rsid w:val="00797AF9"/>
    <w:rsid w:val="00797F31"/>
    <w:rsid w:val="007A7DB1"/>
    <w:rsid w:val="007B4460"/>
    <w:rsid w:val="007B5215"/>
    <w:rsid w:val="007B54A6"/>
    <w:rsid w:val="007B61F7"/>
    <w:rsid w:val="007D0098"/>
    <w:rsid w:val="007D0C2C"/>
    <w:rsid w:val="007D7F5F"/>
    <w:rsid w:val="007E4BFA"/>
    <w:rsid w:val="007F1043"/>
    <w:rsid w:val="007F3E69"/>
    <w:rsid w:val="007F5941"/>
    <w:rsid w:val="00800791"/>
    <w:rsid w:val="008061D6"/>
    <w:rsid w:val="00811168"/>
    <w:rsid w:val="008167E9"/>
    <w:rsid w:val="008246D3"/>
    <w:rsid w:val="00836B9A"/>
    <w:rsid w:val="008371B5"/>
    <w:rsid w:val="008453B3"/>
    <w:rsid w:val="00846602"/>
    <w:rsid w:val="00847C63"/>
    <w:rsid w:val="008554CA"/>
    <w:rsid w:val="008657EA"/>
    <w:rsid w:val="0086766E"/>
    <w:rsid w:val="0088257D"/>
    <w:rsid w:val="00882C7C"/>
    <w:rsid w:val="00893297"/>
    <w:rsid w:val="008A72B7"/>
    <w:rsid w:val="008B51D6"/>
    <w:rsid w:val="008C05AD"/>
    <w:rsid w:val="008D4241"/>
    <w:rsid w:val="008D4FB1"/>
    <w:rsid w:val="008E108A"/>
    <w:rsid w:val="008E30F5"/>
    <w:rsid w:val="008E6994"/>
    <w:rsid w:val="008E7492"/>
    <w:rsid w:val="008F1170"/>
    <w:rsid w:val="008F6B61"/>
    <w:rsid w:val="009037CD"/>
    <w:rsid w:val="00904E4B"/>
    <w:rsid w:val="00906918"/>
    <w:rsid w:val="00906FE4"/>
    <w:rsid w:val="009107C0"/>
    <w:rsid w:val="00916396"/>
    <w:rsid w:val="00922914"/>
    <w:rsid w:val="009269D6"/>
    <w:rsid w:val="009305E3"/>
    <w:rsid w:val="00930DA5"/>
    <w:rsid w:val="00931A6C"/>
    <w:rsid w:val="0093559A"/>
    <w:rsid w:val="0094094B"/>
    <w:rsid w:val="00942023"/>
    <w:rsid w:val="00966314"/>
    <w:rsid w:val="0097007D"/>
    <w:rsid w:val="009740AC"/>
    <w:rsid w:val="009806B4"/>
    <w:rsid w:val="00981826"/>
    <w:rsid w:val="00981D27"/>
    <w:rsid w:val="009911BF"/>
    <w:rsid w:val="00996812"/>
    <w:rsid w:val="009A03CB"/>
    <w:rsid w:val="009A2794"/>
    <w:rsid w:val="009A4CE9"/>
    <w:rsid w:val="009D5A02"/>
    <w:rsid w:val="009E14A6"/>
    <w:rsid w:val="009E16E5"/>
    <w:rsid w:val="009F0059"/>
    <w:rsid w:val="009F127C"/>
    <w:rsid w:val="009F654C"/>
    <w:rsid w:val="00A03501"/>
    <w:rsid w:val="00A06538"/>
    <w:rsid w:val="00A11ABE"/>
    <w:rsid w:val="00A15E65"/>
    <w:rsid w:val="00A1645C"/>
    <w:rsid w:val="00A21368"/>
    <w:rsid w:val="00A21BE4"/>
    <w:rsid w:val="00A2641D"/>
    <w:rsid w:val="00A34DA0"/>
    <w:rsid w:val="00A351A6"/>
    <w:rsid w:val="00A37D9E"/>
    <w:rsid w:val="00A4157B"/>
    <w:rsid w:val="00A45EA5"/>
    <w:rsid w:val="00A5471A"/>
    <w:rsid w:val="00A5699A"/>
    <w:rsid w:val="00A6189C"/>
    <w:rsid w:val="00A64966"/>
    <w:rsid w:val="00A73031"/>
    <w:rsid w:val="00A756A6"/>
    <w:rsid w:val="00A802C4"/>
    <w:rsid w:val="00A84214"/>
    <w:rsid w:val="00A94702"/>
    <w:rsid w:val="00AB012A"/>
    <w:rsid w:val="00AB2036"/>
    <w:rsid w:val="00AC5909"/>
    <w:rsid w:val="00AD0735"/>
    <w:rsid w:val="00AD21A2"/>
    <w:rsid w:val="00AD2764"/>
    <w:rsid w:val="00AD34D9"/>
    <w:rsid w:val="00AD34FB"/>
    <w:rsid w:val="00AE5207"/>
    <w:rsid w:val="00AF022B"/>
    <w:rsid w:val="00AF53E5"/>
    <w:rsid w:val="00AF70CB"/>
    <w:rsid w:val="00B00BF1"/>
    <w:rsid w:val="00B01439"/>
    <w:rsid w:val="00B12797"/>
    <w:rsid w:val="00B15F16"/>
    <w:rsid w:val="00B25C80"/>
    <w:rsid w:val="00B30600"/>
    <w:rsid w:val="00B31DBF"/>
    <w:rsid w:val="00B3282B"/>
    <w:rsid w:val="00B47841"/>
    <w:rsid w:val="00B50A58"/>
    <w:rsid w:val="00B50E32"/>
    <w:rsid w:val="00B572C1"/>
    <w:rsid w:val="00B60B00"/>
    <w:rsid w:val="00B6370C"/>
    <w:rsid w:val="00B65068"/>
    <w:rsid w:val="00B65883"/>
    <w:rsid w:val="00B6733C"/>
    <w:rsid w:val="00B76979"/>
    <w:rsid w:val="00B775C1"/>
    <w:rsid w:val="00B85679"/>
    <w:rsid w:val="00B85D28"/>
    <w:rsid w:val="00B86E7D"/>
    <w:rsid w:val="00B90B11"/>
    <w:rsid w:val="00B91006"/>
    <w:rsid w:val="00B916F1"/>
    <w:rsid w:val="00B92AA6"/>
    <w:rsid w:val="00B937CE"/>
    <w:rsid w:val="00B9511E"/>
    <w:rsid w:val="00B979D8"/>
    <w:rsid w:val="00BA0343"/>
    <w:rsid w:val="00BA2899"/>
    <w:rsid w:val="00BA450D"/>
    <w:rsid w:val="00BA4605"/>
    <w:rsid w:val="00BB2801"/>
    <w:rsid w:val="00BC0BBA"/>
    <w:rsid w:val="00BC3B62"/>
    <w:rsid w:val="00BD4815"/>
    <w:rsid w:val="00BD50CB"/>
    <w:rsid w:val="00BD58B4"/>
    <w:rsid w:val="00BE1713"/>
    <w:rsid w:val="00BE235D"/>
    <w:rsid w:val="00BE41F9"/>
    <w:rsid w:val="00BF0B67"/>
    <w:rsid w:val="00BF4014"/>
    <w:rsid w:val="00C104E7"/>
    <w:rsid w:val="00C10B79"/>
    <w:rsid w:val="00C157D5"/>
    <w:rsid w:val="00C2365B"/>
    <w:rsid w:val="00C33D25"/>
    <w:rsid w:val="00C34405"/>
    <w:rsid w:val="00C35798"/>
    <w:rsid w:val="00C3741E"/>
    <w:rsid w:val="00C37828"/>
    <w:rsid w:val="00C43841"/>
    <w:rsid w:val="00C454FC"/>
    <w:rsid w:val="00C45788"/>
    <w:rsid w:val="00C604A6"/>
    <w:rsid w:val="00C64028"/>
    <w:rsid w:val="00C70464"/>
    <w:rsid w:val="00C71826"/>
    <w:rsid w:val="00C8528C"/>
    <w:rsid w:val="00C85C1B"/>
    <w:rsid w:val="00CA032A"/>
    <w:rsid w:val="00CA2396"/>
    <w:rsid w:val="00CA315E"/>
    <w:rsid w:val="00CB0015"/>
    <w:rsid w:val="00CB02DA"/>
    <w:rsid w:val="00CB2831"/>
    <w:rsid w:val="00CB4DCC"/>
    <w:rsid w:val="00CB7BBF"/>
    <w:rsid w:val="00CC50CF"/>
    <w:rsid w:val="00CC5112"/>
    <w:rsid w:val="00CC6B77"/>
    <w:rsid w:val="00CD1A88"/>
    <w:rsid w:val="00CD48B2"/>
    <w:rsid w:val="00CD5420"/>
    <w:rsid w:val="00CE298D"/>
    <w:rsid w:val="00CE4471"/>
    <w:rsid w:val="00D07062"/>
    <w:rsid w:val="00D11225"/>
    <w:rsid w:val="00D226C3"/>
    <w:rsid w:val="00D303F7"/>
    <w:rsid w:val="00D37500"/>
    <w:rsid w:val="00D56F75"/>
    <w:rsid w:val="00D5774C"/>
    <w:rsid w:val="00D64196"/>
    <w:rsid w:val="00D64B64"/>
    <w:rsid w:val="00D66F1F"/>
    <w:rsid w:val="00D66FF3"/>
    <w:rsid w:val="00D760D7"/>
    <w:rsid w:val="00D83F9A"/>
    <w:rsid w:val="00D924F6"/>
    <w:rsid w:val="00D974DA"/>
    <w:rsid w:val="00DA037B"/>
    <w:rsid w:val="00DA634A"/>
    <w:rsid w:val="00DA706D"/>
    <w:rsid w:val="00DB1EFC"/>
    <w:rsid w:val="00DB317C"/>
    <w:rsid w:val="00DB5466"/>
    <w:rsid w:val="00DB54EF"/>
    <w:rsid w:val="00DB7764"/>
    <w:rsid w:val="00DC28E5"/>
    <w:rsid w:val="00DC4272"/>
    <w:rsid w:val="00DC4777"/>
    <w:rsid w:val="00DE4295"/>
    <w:rsid w:val="00DE48FC"/>
    <w:rsid w:val="00DF312E"/>
    <w:rsid w:val="00DF4370"/>
    <w:rsid w:val="00DF4EE8"/>
    <w:rsid w:val="00E0044F"/>
    <w:rsid w:val="00E009DD"/>
    <w:rsid w:val="00E030B5"/>
    <w:rsid w:val="00E061B5"/>
    <w:rsid w:val="00E10135"/>
    <w:rsid w:val="00E11BD7"/>
    <w:rsid w:val="00E11FB6"/>
    <w:rsid w:val="00E15D36"/>
    <w:rsid w:val="00E1628F"/>
    <w:rsid w:val="00E17D3F"/>
    <w:rsid w:val="00E47EE9"/>
    <w:rsid w:val="00E53278"/>
    <w:rsid w:val="00E651B3"/>
    <w:rsid w:val="00E67C8A"/>
    <w:rsid w:val="00E7237D"/>
    <w:rsid w:val="00E74110"/>
    <w:rsid w:val="00E77238"/>
    <w:rsid w:val="00E831B7"/>
    <w:rsid w:val="00E84D99"/>
    <w:rsid w:val="00E85059"/>
    <w:rsid w:val="00E8522A"/>
    <w:rsid w:val="00E90D1F"/>
    <w:rsid w:val="00EA46A0"/>
    <w:rsid w:val="00EA5530"/>
    <w:rsid w:val="00EA7D16"/>
    <w:rsid w:val="00EB1BDD"/>
    <w:rsid w:val="00EB33B3"/>
    <w:rsid w:val="00EB44B9"/>
    <w:rsid w:val="00EB717A"/>
    <w:rsid w:val="00EC0792"/>
    <w:rsid w:val="00EC19C1"/>
    <w:rsid w:val="00EC4631"/>
    <w:rsid w:val="00ED708C"/>
    <w:rsid w:val="00EE5DFF"/>
    <w:rsid w:val="00EF067E"/>
    <w:rsid w:val="00F026FF"/>
    <w:rsid w:val="00F0767D"/>
    <w:rsid w:val="00F13B27"/>
    <w:rsid w:val="00F156F4"/>
    <w:rsid w:val="00F2084F"/>
    <w:rsid w:val="00F30D66"/>
    <w:rsid w:val="00F32C2E"/>
    <w:rsid w:val="00F373C5"/>
    <w:rsid w:val="00F375B6"/>
    <w:rsid w:val="00F410D8"/>
    <w:rsid w:val="00F41D7E"/>
    <w:rsid w:val="00F434B4"/>
    <w:rsid w:val="00F44F63"/>
    <w:rsid w:val="00F53A13"/>
    <w:rsid w:val="00F6383A"/>
    <w:rsid w:val="00F64182"/>
    <w:rsid w:val="00F642EA"/>
    <w:rsid w:val="00F67557"/>
    <w:rsid w:val="00F85701"/>
    <w:rsid w:val="00F87E5B"/>
    <w:rsid w:val="00F96E10"/>
    <w:rsid w:val="00F9709F"/>
    <w:rsid w:val="00F97298"/>
    <w:rsid w:val="00FA71F0"/>
    <w:rsid w:val="00FA7DF9"/>
    <w:rsid w:val="00FB302D"/>
    <w:rsid w:val="00FC25B1"/>
    <w:rsid w:val="00FC3EA8"/>
    <w:rsid w:val="00FC4FEE"/>
    <w:rsid w:val="00FD0B9E"/>
    <w:rsid w:val="00FD7457"/>
    <w:rsid w:val="00FF37EF"/>
    <w:rsid w:val="00FF4F42"/>
    <w:rsid w:val="00FF5467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3F2A6"/>
  <w15:chartTrackingRefBased/>
  <w15:docId w15:val="{A0B5B140-17D6-4A4F-B90D-89EBE5AE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96"/>
  </w:style>
  <w:style w:type="paragraph" w:styleId="Heading1">
    <w:name w:val="heading 1"/>
    <w:basedOn w:val="Normal"/>
    <w:next w:val="Normal"/>
    <w:link w:val="Heading1Char"/>
    <w:uiPriority w:val="9"/>
    <w:qFormat/>
    <w:rsid w:val="00B76979"/>
    <w:pPr>
      <w:pBdr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pBdr>
      <w:shd w:val="clear" w:color="auto" w:fill="000000" w:themeFill="tex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196"/>
    <w:pPr>
      <w:pBdr>
        <w:top w:val="single" w:sz="24" w:space="0" w:color="CCCCCC" w:themeColor="accent1" w:themeTint="33"/>
        <w:left w:val="single" w:sz="24" w:space="0" w:color="CCCCCC" w:themeColor="accent1" w:themeTint="33"/>
        <w:bottom w:val="single" w:sz="24" w:space="0" w:color="CCCCCC" w:themeColor="accent1" w:themeTint="33"/>
        <w:right w:val="single" w:sz="24" w:space="0" w:color="CCCCCC" w:themeColor="accent1" w:themeTint="33"/>
      </w:pBdr>
      <w:shd w:val="clear" w:color="auto" w:fill="CCCC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196"/>
    <w:pPr>
      <w:pBdr>
        <w:top w:val="single" w:sz="6" w:space="2" w:color="000000" w:themeColor="accent1"/>
      </w:pBdr>
      <w:spacing w:before="300" w:after="0"/>
      <w:outlineLvl w:val="2"/>
    </w:pPr>
    <w:rPr>
      <w:caps/>
      <w:color w:val="0000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4196"/>
    <w:pPr>
      <w:pBdr>
        <w:top w:val="dotted" w:sz="6" w:space="2" w:color="000000" w:themeColor="accent1"/>
      </w:pBdr>
      <w:spacing w:before="200" w:after="0"/>
      <w:outlineLvl w:val="3"/>
    </w:pPr>
    <w:rPr>
      <w:caps/>
      <w:color w:val="0000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196"/>
    <w:pPr>
      <w:pBdr>
        <w:bottom w:val="single" w:sz="6" w:space="1" w:color="000000" w:themeColor="accent1"/>
      </w:pBdr>
      <w:spacing w:before="200" w:after="0"/>
      <w:outlineLvl w:val="4"/>
    </w:pPr>
    <w:rPr>
      <w:caps/>
      <w:color w:val="00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4196"/>
    <w:pPr>
      <w:pBdr>
        <w:bottom w:val="dotted" w:sz="6" w:space="1" w:color="000000" w:themeColor="accent1"/>
      </w:pBdr>
      <w:spacing w:before="200" w:after="0"/>
      <w:outlineLvl w:val="5"/>
    </w:pPr>
    <w:rPr>
      <w:caps/>
      <w:color w:val="0000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4196"/>
    <w:pPr>
      <w:spacing w:before="200" w:after="0"/>
      <w:outlineLvl w:val="6"/>
    </w:pPr>
    <w:rPr>
      <w:caps/>
      <w:color w:val="00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1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41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1BF"/>
  </w:style>
  <w:style w:type="paragraph" w:styleId="Footer">
    <w:name w:val="footer"/>
    <w:basedOn w:val="Normal"/>
    <w:link w:val="FooterChar"/>
    <w:uiPriority w:val="99"/>
    <w:unhideWhenUsed/>
    <w:rsid w:val="00991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1BF"/>
  </w:style>
  <w:style w:type="paragraph" w:styleId="Title">
    <w:name w:val="Title"/>
    <w:basedOn w:val="Normal"/>
    <w:next w:val="Normal"/>
    <w:link w:val="TitleChar"/>
    <w:uiPriority w:val="10"/>
    <w:qFormat/>
    <w:rsid w:val="00D64196"/>
    <w:pPr>
      <w:spacing w:before="0" w:after="0"/>
    </w:pPr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196"/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76979"/>
    <w:rPr>
      <w:caps/>
      <w:color w:val="FFFFFF" w:themeColor="background1"/>
      <w:spacing w:val="15"/>
      <w:sz w:val="22"/>
      <w:szCs w:val="22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D64196"/>
    <w:rPr>
      <w:caps/>
      <w:spacing w:val="15"/>
      <w:shd w:val="clear" w:color="auto" w:fill="CCCC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64196"/>
    <w:rPr>
      <w:caps/>
      <w:color w:val="00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4196"/>
    <w:rPr>
      <w:caps/>
      <w:color w:val="00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196"/>
    <w:rPr>
      <w:caps/>
      <w:color w:val="00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4196"/>
    <w:rPr>
      <w:caps/>
      <w:color w:val="00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4196"/>
    <w:rPr>
      <w:caps/>
      <w:color w:val="00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1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19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4196"/>
    <w:rPr>
      <w:b/>
      <w:bCs/>
      <w:color w:val="000000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1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6419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64196"/>
    <w:rPr>
      <w:b/>
      <w:bCs/>
    </w:rPr>
  </w:style>
  <w:style w:type="character" w:styleId="Emphasis">
    <w:name w:val="Emphasis"/>
    <w:uiPriority w:val="20"/>
    <w:qFormat/>
    <w:rsid w:val="00D64196"/>
    <w:rPr>
      <w:caps/>
      <w:color w:val="000000" w:themeColor="accent1" w:themeShade="7F"/>
      <w:spacing w:val="5"/>
    </w:rPr>
  </w:style>
  <w:style w:type="paragraph" w:styleId="NoSpacing">
    <w:name w:val="No Spacing"/>
    <w:uiPriority w:val="1"/>
    <w:qFormat/>
    <w:rsid w:val="00D641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419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6419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196"/>
    <w:pPr>
      <w:spacing w:before="240" w:after="240" w:line="240" w:lineRule="auto"/>
      <w:ind w:left="1080" w:right="1080"/>
      <w:jc w:val="center"/>
    </w:pPr>
    <w:rPr>
      <w:color w:val="000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196"/>
    <w:rPr>
      <w:color w:val="000000" w:themeColor="accent1"/>
      <w:sz w:val="24"/>
      <w:szCs w:val="24"/>
    </w:rPr>
  </w:style>
  <w:style w:type="character" w:styleId="SubtleEmphasis">
    <w:name w:val="Subtle Emphasis"/>
    <w:uiPriority w:val="19"/>
    <w:qFormat/>
    <w:rsid w:val="00D64196"/>
    <w:rPr>
      <w:i/>
      <w:iCs/>
      <w:color w:val="000000" w:themeColor="accent1" w:themeShade="7F"/>
    </w:rPr>
  </w:style>
  <w:style w:type="character" w:styleId="IntenseEmphasis">
    <w:name w:val="Intense Emphasis"/>
    <w:uiPriority w:val="21"/>
    <w:qFormat/>
    <w:rsid w:val="00D64196"/>
    <w:rPr>
      <w:b/>
      <w:bCs/>
      <w:caps/>
      <w:color w:val="000000" w:themeColor="accent1" w:themeShade="7F"/>
      <w:spacing w:val="10"/>
    </w:rPr>
  </w:style>
  <w:style w:type="character" w:styleId="SubtleReference">
    <w:name w:val="Subtle Reference"/>
    <w:uiPriority w:val="31"/>
    <w:qFormat/>
    <w:rsid w:val="00D64196"/>
    <w:rPr>
      <w:b/>
      <w:bCs/>
      <w:color w:val="000000" w:themeColor="accent1"/>
    </w:rPr>
  </w:style>
  <w:style w:type="character" w:styleId="IntenseReference">
    <w:name w:val="Intense Reference"/>
    <w:uiPriority w:val="32"/>
    <w:qFormat/>
    <w:rsid w:val="00D64196"/>
    <w:rPr>
      <w:b/>
      <w:bCs/>
      <w:i/>
      <w:iCs/>
      <w:caps/>
      <w:color w:val="000000" w:themeColor="accent1"/>
    </w:rPr>
  </w:style>
  <w:style w:type="character" w:styleId="BookTitle">
    <w:name w:val="Book Title"/>
    <w:uiPriority w:val="33"/>
    <w:qFormat/>
    <w:rsid w:val="00D6419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4196"/>
    <w:pPr>
      <w:outlineLvl w:val="9"/>
    </w:pPr>
  </w:style>
  <w:style w:type="paragraph" w:styleId="ListParagraph">
    <w:name w:val="List Paragraph"/>
    <w:basedOn w:val="Normal"/>
    <w:uiPriority w:val="34"/>
    <w:qFormat/>
    <w:rsid w:val="003A0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40BC"/>
    <w:rPr>
      <w:color w:val="0000FF"/>
      <w:u w:val="single"/>
    </w:rPr>
  </w:style>
  <w:style w:type="table" w:styleId="TableGrid">
    <w:name w:val="Table Grid"/>
    <w:basedOn w:val="TableNormal"/>
    <w:uiPriority w:val="39"/>
    <w:rsid w:val="00197D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197D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augjwf.axshare.com/" TargetMode="External"/><Relationship Id="rId26" Type="http://schemas.openxmlformats.org/officeDocument/2006/relationships/hyperlink" Target="https://augjwf.axshare.com/" TargetMode="External"/><Relationship Id="rId39" Type="http://schemas.openxmlformats.org/officeDocument/2006/relationships/image" Target="media/image80.png"/><Relationship Id="rId21" Type="http://schemas.openxmlformats.org/officeDocument/2006/relationships/hyperlink" Target="https://augjwf.axshare.com/" TargetMode="External"/><Relationship Id="rId34" Type="http://schemas.openxmlformats.org/officeDocument/2006/relationships/image" Target="media/image70.png"/><Relationship Id="rId42" Type="http://schemas.openxmlformats.org/officeDocument/2006/relationships/hyperlink" Target="https://augjwf.axshare.com/" TargetMode="External"/><Relationship Id="rId47" Type="http://schemas.openxmlformats.org/officeDocument/2006/relationships/image" Target="media/image11.png"/><Relationship Id="rId50" Type="http://schemas.openxmlformats.org/officeDocument/2006/relationships/hyperlink" Target="https://augjwf.axshare.com/" TargetMode="External"/><Relationship Id="rId55" Type="http://schemas.openxmlformats.org/officeDocument/2006/relationships/image" Target="media/image1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ugjwf.axshare.com/" TargetMode="External"/><Relationship Id="rId29" Type="http://schemas.openxmlformats.org/officeDocument/2006/relationships/hyperlink" Target="https://augjwf.axshare.com/" TargetMode="External"/><Relationship Id="rId11" Type="http://schemas.openxmlformats.org/officeDocument/2006/relationships/hyperlink" Target="https://gtmetrix.com/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developer.mozilla.org/en-US/docs/Web/HTML/Element/input/date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90.emf"/><Relationship Id="rId45" Type="http://schemas.openxmlformats.org/officeDocument/2006/relationships/hyperlink" Target="https://augjwf.axshare.com/" TargetMode="External"/><Relationship Id="rId53" Type="http://schemas.openxmlformats.org/officeDocument/2006/relationships/hyperlink" Target="https://augjwf.axshare.com/" TargetMode="External"/><Relationship Id="rId58" Type="http://schemas.openxmlformats.org/officeDocument/2006/relationships/hyperlink" Target="https://augjwf.axshare.com/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3.png"/><Relationship Id="rId14" Type="http://schemas.openxmlformats.org/officeDocument/2006/relationships/image" Target="media/image20.png"/><Relationship Id="rId22" Type="http://schemas.openxmlformats.org/officeDocument/2006/relationships/hyperlink" Target="https://augjwf.axshare.com/" TargetMode="External"/><Relationship Id="rId27" Type="http://schemas.openxmlformats.org/officeDocument/2006/relationships/hyperlink" Target="https://augjwf.axshare.com/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augjwf.axshare.com/" TargetMode="External"/><Relationship Id="rId43" Type="http://schemas.openxmlformats.org/officeDocument/2006/relationships/image" Target="media/image10.png"/><Relationship Id="rId48" Type="http://schemas.openxmlformats.org/officeDocument/2006/relationships/image" Target="media/image110.png"/><Relationship Id="rId56" Type="http://schemas.openxmlformats.org/officeDocument/2006/relationships/image" Target="media/image130.png"/><Relationship Id="rId8" Type="http://schemas.openxmlformats.org/officeDocument/2006/relationships/hyperlink" Target="https://augjwf.axshare.com/" TargetMode="External"/><Relationship Id="rId51" Type="http://schemas.openxmlformats.org/officeDocument/2006/relationships/image" Target="media/image12.png"/><Relationship Id="rId3" Type="http://schemas.openxmlformats.org/officeDocument/2006/relationships/styles" Target="styles.xml"/><Relationship Id="rId12" Type="http://schemas.openxmlformats.org/officeDocument/2006/relationships/hyperlink" Target="https://developers.google.com/speed/pagespeed/insights/" TargetMode="External"/><Relationship Id="rId17" Type="http://schemas.openxmlformats.org/officeDocument/2006/relationships/hyperlink" Target="https://augjwf.axshare.com/" TargetMode="External"/><Relationship Id="rId25" Type="http://schemas.openxmlformats.org/officeDocument/2006/relationships/image" Target="media/image50.png"/><Relationship Id="rId33" Type="http://schemas.openxmlformats.org/officeDocument/2006/relationships/image" Target="media/image7.png"/><Relationship Id="rId38" Type="http://schemas.openxmlformats.org/officeDocument/2006/relationships/image" Target="media/image9.emf"/><Relationship Id="rId46" Type="http://schemas.openxmlformats.org/officeDocument/2006/relationships/hyperlink" Target="https://augjwf.axshare.com/" TargetMode="External"/><Relationship Id="rId59" Type="http://schemas.openxmlformats.org/officeDocument/2006/relationships/header" Target="header1.xml"/><Relationship Id="rId20" Type="http://schemas.openxmlformats.org/officeDocument/2006/relationships/image" Target="media/image30.png"/><Relationship Id="rId41" Type="http://schemas.openxmlformats.org/officeDocument/2006/relationships/hyperlink" Target="https://augjwf.axshare.com/" TargetMode="External"/><Relationship Id="rId54" Type="http://schemas.openxmlformats.org/officeDocument/2006/relationships/hyperlink" Target="https://augjwf.axshar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ugjwf.axshare.com/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augjwf.axshare.com/" TargetMode="External"/><Relationship Id="rId36" Type="http://schemas.openxmlformats.org/officeDocument/2006/relationships/hyperlink" Target="https://augjwf.axshare.com/" TargetMode="External"/><Relationship Id="rId49" Type="http://schemas.openxmlformats.org/officeDocument/2006/relationships/hyperlink" Target="https://augjwf.axshare.com/" TargetMode="External"/><Relationship Id="rId57" Type="http://schemas.openxmlformats.org/officeDocument/2006/relationships/hyperlink" Target="https://augjwf.axshare.com/" TargetMode="External"/><Relationship Id="rId10" Type="http://schemas.openxmlformats.org/officeDocument/2006/relationships/hyperlink" Target="https://www.w3.org/WAI/standards-guidelines/wcag/" TargetMode="External"/><Relationship Id="rId31" Type="http://schemas.openxmlformats.org/officeDocument/2006/relationships/image" Target="media/image60.png"/><Relationship Id="rId44" Type="http://schemas.openxmlformats.org/officeDocument/2006/relationships/image" Target="media/image100.png"/><Relationship Id="rId52" Type="http://schemas.openxmlformats.org/officeDocument/2006/relationships/image" Target="media/image120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ugjwf.axshare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E207-F549-4142-BFC0-138F0845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ffer</dc:creator>
  <cp:keywords/>
  <dc:description/>
  <cp:lastModifiedBy>Daniel Offer</cp:lastModifiedBy>
  <cp:revision>41</cp:revision>
  <dcterms:created xsi:type="dcterms:W3CDTF">2018-06-19T03:39:00Z</dcterms:created>
  <dcterms:modified xsi:type="dcterms:W3CDTF">2018-06-19T03:45:00Z</dcterms:modified>
</cp:coreProperties>
</file>